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DD" w:rsidRPr="00A55C81" w:rsidRDefault="00CA13AD" w:rsidP="008F3EDC">
      <w:pPr>
        <w:pStyle w:val="Prrafodelista"/>
        <w:numPr>
          <w:ilvl w:val="0"/>
          <w:numId w:val="1"/>
        </w:numPr>
        <w:rPr>
          <w:rFonts w:eastAsia="Arial-Black" w:cs="Arial-Black"/>
          <w:sz w:val="24"/>
          <w:szCs w:val="24"/>
        </w:rPr>
      </w:pPr>
      <w:r>
        <w:rPr>
          <w:rFonts w:eastAsia="Arial-Black" w:cs="Arial-Black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7449" wp14:editId="6C1EFF11">
                <wp:simplePos x="0" y="0"/>
                <wp:positionH relativeFrom="column">
                  <wp:posOffset>-1101725</wp:posOffset>
                </wp:positionH>
                <wp:positionV relativeFrom="paragraph">
                  <wp:posOffset>-399193</wp:posOffset>
                </wp:positionV>
                <wp:extent cx="7799705" cy="3524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1FD" w:rsidRPr="006E1686" w:rsidRDefault="004F61FD" w:rsidP="006E16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686">
                              <w:rPr>
                                <w:b/>
                                <w:sz w:val="28"/>
                                <w:szCs w:val="28"/>
                              </w:rPr>
                              <w:t>Módulo: Hábitos de actividad física, alimentación y su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6.75pt;margin-top:-31.45pt;width:614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" stroked="f">
                <v:textbox>
                  <w:txbxContent>
                    <w:p w:rsidR="004F61FD" w:rsidRPr="006E1686" w:rsidRDefault="004F61FD" w:rsidP="006E16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686">
                        <w:rPr>
                          <w:b/>
                          <w:sz w:val="28"/>
                          <w:szCs w:val="28"/>
                        </w:rPr>
                        <w:t>Módulo: Hábitos de actividad física, alimentación y sueño</w:t>
                      </w:r>
                    </w:p>
                  </w:txbxContent>
                </v:textbox>
              </v:shape>
            </w:pict>
          </mc:Fallback>
        </mc:AlternateContent>
      </w:r>
      <w:r w:rsidR="008F3EDC" w:rsidRPr="00A55C81">
        <w:rPr>
          <w:rFonts w:eastAsia="Arial-Black" w:cs="Arial-Black"/>
          <w:sz w:val="24"/>
          <w:szCs w:val="24"/>
        </w:rPr>
        <w:t>Indica</w:t>
      </w:r>
      <w:r w:rsidR="006E1686" w:rsidRPr="00A55C81">
        <w:rPr>
          <w:rFonts w:eastAsia="Arial-Black" w:cs="Arial-Black"/>
          <w:noProof/>
          <w:sz w:val="24"/>
          <w:szCs w:val="24"/>
        </w:rPr>
        <w:t xml:space="preserve"> </w:t>
      </w:r>
      <w:r w:rsidR="008F3EDC" w:rsidRPr="00A55C81">
        <w:rPr>
          <w:rFonts w:eastAsia="Arial-Black" w:cs="Arial-Black"/>
          <w:sz w:val="24"/>
          <w:szCs w:val="24"/>
        </w:rPr>
        <w:t xml:space="preserve"> el colegio (si es que se aplica en más de uno)</w:t>
      </w:r>
      <w:r>
        <w:rPr>
          <w:rFonts w:eastAsia="Arial-Black" w:cs="Arial-Black"/>
          <w:sz w:val="24"/>
          <w:szCs w:val="24"/>
        </w:rPr>
        <w:t>.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sz w:val="24"/>
          <w:szCs w:val="24"/>
        </w:rPr>
        <w:t>San Joaquín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sz w:val="24"/>
          <w:szCs w:val="24"/>
        </w:rPr>
        <w:t>San José</w:t>
      </w:r>
    </w:p>
    <w:p w:rsidR="00DC3C39" w:rsidRPr="00A55C81" w:rsidRDefault="00DC3C39" w:rsidP="00DC3C39">
      <w:pPr>
        <w:pStyle w:val="Prrafodelista"/>
        <w:ind w:left="1440"/>
        <w:rPr>
          <w:sz w:val="24"/>
          <w:szCs w:val="24"/>
        </w:rPr>
      </w:pPr>
    </w:p>
    <w:p w:rsidR="008F3EDC" w:rsidRPr="00A55C81" w:rsidRDefault="008F3EDC" w:rsidP="008F3ED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Indica tu género.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Hombre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ujer</w:t>
      </w:r>
    </w:p>
    <w:p w:rsidR="00DC3C39" w:rsidRPr="00A55C81" w:rsidRDefault="00DC3C39" w:rsidP="00DC3C39">
      <w:pPr>
        <w:pStyle w:val="Prrafodelista"/>
        <w:ind w:left="1440"/>
        <w:rPr>
          <w:sz w:val="24"/>
          <w:szCs w:val="24"/>
        </w:rPr>
      </w:pPr>
    </w:p>
    <w:p w:rsidR="008F3EDC" w:rsidRPr="00A55C81" w:rsidRDefault="008F3EDC" w:rsidP="008F3EDC">
      <w:pPr>
        <w:pStyle w:val="Prrafodelista"/>
        <w:numPr>
          <w:ilvl w:val="0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Indica tu edad.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1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2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3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4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5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6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7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8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9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20</w:t>
      </w:r>
    </w:p>
    <w:p w:rsidR="00DC3C39" w:rsidRPr="00A55C81" w:rsidRDefault="00DC3C39" w:rsidP="00DC3C39">
      <w:pPr>
        <w:pStyle w:val="Prrafodelista"/>
        <w:ind w:left="1440"/>
        <w:rPr>
          <w:rFonts w:eastAsia="Arial-Black" w:cs="Arial-Black"/>
          <w:sz w:val="24"/>
          <w:szCs w:val="24"/>
        </w:rPr>
      </w:pPr>
    </w:p>
    <w:p w:rsidR="008F3EDC" w:rsidRPr="00A55C81" w:rsidRDefault="008F3EDC" w:rsidP="008F3ED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la siguiente lista, marca las tres actividades que más realizas fuera del colegio</w:t>
      </w:r>
      <w:r w:rsidR="00B105C5">
        <w:rPr>
          <w:rFonts w:eastAsia="Arial-Black" w:cs="Arial-Black"/>
          <w:sz w:val="24"/>
          <w:szCs w:val="24"/>
        </w:rPr>
        <w:t>: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sz w:val="24"/>
          <w:szCs w:val="24"/>
        </w:rPr>
        <w:t>Leer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Ver televisión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Hacer deporte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Escuchar música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Dedicar tiempo a estudiar o hacer tareas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Participar en actividades de alguna organización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Descansar o dormir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Juntarme con amigos o familiares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Ir a la plaza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Ir al centro comercial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Usar el computador o video juegos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Usar mi celular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Cuidar a algún familiar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Hacer tareas del hogar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Otro ___________________________</w:t>
      </w:r>
    </w:p>
    <w:p w:rsidR="00DC3C39" w:rsidRPr="00A55C81" w:rsidRDefault="00DC3C39" w:rsidP="00DC3C39">
      <w:pPr>
        <w:pStyle w:val="Prrafodelista"/>
        <w:ind w:left="1440"/>
        <w:rPr>
          <w:sz w:val="24"/>
          <w:szCs w:val="24"/>
        </w:rPr>
      </w:pPr>
    </w:p>
    <w:p w:rsidR="008F3EDC" w:rsidRPr="00A55C81" w:rsidRDefault="008F3EDC" w:rsidP="008F3ED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las siguientes afirmaciones, ¿con cuál te identificas más?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Me interesa el deporte y la actividad física y los practico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Me interesa el deporte y la actividad física, pero no los practico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No me interesa el deporte y la actividad física, pero los practico por obligación</w:t>
      </w:r>
    </w:p>
    <w:p w:rsidR="008F3EDC" w:rsidRPr="00A55C81" w:rsidRDefault="008F3EDC" w:rsidP="008F3ED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55C81">
        <w:rPr>
          <w:rFonts w:cs="ArialMT"/>
          <w:sz w:val="24"/>
          <w:szCs w:val="24"/>
        </w:rPr>
        <w:t>No me interesa el deporte y la actividad física y no los practico</w:t>
      </w:r>
    </w:p>
    <w:p w:rsidR="008F3EDC" w:rsidRPr="00A55C81" w:rsidRDefault="00B90254" w:rsidP="00DC3C39">
      <w:pPr>
        <w:pStyle w:val="Prrafodelista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 xml:space="preserve">Si responde la respuesta A </w:t>
      </w:r>
      <w:proofErr w:type="spellStart"/>
      <w:r w:rsidRPr="00A55C81">
        <w:rPr>
          <w:rFonts w:eastAsia="Arial-Black" w:cs="Arial-Black"/>
          <w:i/>
          <w:sz w:val="24"/>
          <w:szCs w:val="24"/>
        </w:rPr>
        <w:t>ó</w:t>
      </w:r>
      <w:proofErr w:type="spellEnd"/>
      <w:r w:rsidRPr="00A55C81">
        <w:rPr>
          <w:rFonts w:eastAsia="Arial-Black" w:cs="Arial-Black"/>
          <w:i/>
          <w:sz w:val="24"/>
          <w:szCs w:val="24"/>
        </w:rPr>
        <w:t xml:space="preserve"> C, pasar a la pregunta 7</w:t>
      </w:r>
    </w:p>
    <w:p w:rsidR="00B90254" w:rsidRPr="00A55C81" w:rsidRDefault="00B90254" w:rsidP="008F3EDC">
      <w:pPr>
        <w:pStyle w:val="Prrafodelista"/>
        <w:rPr>
          <w:rFonts w:eastAsia="Arial-Black" w:cs="Arial-Black"/>
          <w:sz w:val="24"/>
          <w:szCs w:val="24"/>
        </w:rPr>
      </w:pPr>
    </w:p>
    <w:p w:rsidR="00B90254" w:rsidRPr="00A55C81" w:rsidRDefault="00DC3C39" w:rsidP="00DC3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Por qué no haces deporte o actividad física fuera del colegio? Puedes marcar más de una opción.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me dejan salir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tengo dónde practicar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quedé seleccionado en un equipo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Las cosas que ofrece el colegio no me gustan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No tengo tiempo </w:t>
      </w:r>
      <w:proofErr w:type="spellStart"/>
      <w:r w:rsidRPr="00A55C81">
        <w:rPr>
          <w:rFonts w:cs="ArialMT"/>
          <w:sz w:val="24"/>
          <w:szCs w:val="15"/>
        </w:rPr>
        <w:t>por que</w:t>
      </w:r>
      <w:proofErr w:type="spellEnd"/>
      <w:r w:rsidRPr="00A55C81">
        <w:rPr>
          <w:rFonts w:cs="ArialMT"/>
          <w:sz w:val="24"/>
          <w:szCs w:val="15"/>
        </w:rPr>
        <w:t xml:space="preserve"> cuido a algún familiar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lastRenderedPageBreak/>
        <w:t xml:space="preserve">No tengo tiempo </w:t>
      </w:r>
      <w:proofErr w:type="spellStart"/>
      <w:r w:rsidRPr="00A55C81">
        <w:rPr>
          <w:rFonts w:cs="ArialMT"/>
          <w:sz w:val="24"/>
          <w:szCs w:val="15"/>
        </w:rPr>
        <w:t>por que</w:t>
      </w:r>
      <w:proofErr w:type="spellEnd"/>
      <w:r w:rsidRPr="00A55C81">
        <w:rPr>
          <w:rFonts w:cs="ArialMT"/>
          <w:sz w:val="24"/>
          <w:szCs w:val="15"/>
        </w:rPr>
        <w:t xml:space="preserve"> trabajo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No tengo tiempo por los estudios 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Por problemas de salud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________________</w:t>
      </w:r>
    </w:p>
    <w:p w:rsidR="00DC3C39" w:rsidRPr="00A55C81" w:rsidRDefault="00DC3C39" w:rsidP="00DC3C3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  <w:sz w:val="24"/>
          <w:szCs w:val="15"/>
        </w:rPr>
      </w:pPr>
      <w:r w:rsidRPr="00A55C81">
        <w:rPr>
          <w:rFonts w:cs="ArialMT"/>
          <w:i/>
          <w:sz w:val="24"/>
          <w:szCs w:val="15"/>
        </w:rPr>
        <w:t>Pasar a la pregunta 9</w:t>
      </w:r>
    </w:p>
    <w:p w:rsidR="00DC3C39" w:rsidRPr="00A55C81" w:rsidRDefault="00DC3C39" w:rsidP="00DC3C3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  <w:sz w:val="24"/>
          <w:szCs w:val="15"/>
        </w:rPr>
      </w:pPr>
    </w:p>
    <w:p w:rsidR="00DC3C39" w:rsidRPr="00A55C81" w:rsidRDefault="00DC3C39" w:rsidP="00DC3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30 días, sin contar las horas de Educación Física, ¿con qué frecuencia has practicado algún deporte o actividad física en sesiones de 30 minutos o más durante tu tiempo libre?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dos los días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6 veces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5 veces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4 veces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3 veces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2 veces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 vez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enos de una vez por semana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ealizo sesiones de menos de 30 minutos</w:t>
      </w:r>
    </w:p>
    <w:p w:rsidR="00485171" w:rsidRPr="00A55C81" w:rsidRDefault="00485171" w:rsidP="0048517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i/>
          <w:sz w:val="24"/>
          <w:szCs w:val="24"/>
        </w:rPr>
      </w:pPr>
    </w:p>
    <w:p w:rsidR="00DC3C39" w:rsidRPr="00A55C81" w:rsidRDefault="00DC3C39" w:rsidP="00DC3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 xml:space="preserve">Específicamente, ¿qué actividad física y/o deporte </w:t>
      </w:r>
      <w:proofErr w:type="spellStart"/>
      <w:r w:rsidRPr="00A55C81">
        <w:rPr>
          <w:rFonts w:eastAsia="Arial-Black" w:cs="Arial-Black"/>
          <w:sz w:val="24"/>
          <w:szCs w:val="24"/>
        </w:rPr>
        <w:t>practicas</w:t>
      </w:r>
      <w:proofErr w:type="spellEnd"/>
      <w:r w:rsidRPr="00A55C81">
        <w:rPr>
          <w:rFonts w:eastAsia="Arial-Black" w:cs="Arial-Black"/>
          <w:sz w:val="24"/>
          <w:szCs w:val="24"/>
        </w:rPr>
        <w:t xml:space="preserve"> y dónde lo realizas?</w:t>
      </w:r>
    </w:p>
    <w:p w:rsidR="00485171" w:rsidRPr="00A55C81" w:rsidRDefault="00485171" w:rsidP="0048517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</w:p>
    <w:tbl>
      <w:tblPr>
        <w:tblStyle w:val="Tablaconcuadrcula"/>
        <w:tblW w:w="0" w:type="auto"/>
        <w:tblInd w:w="1634" w:type="dxa"/>
        <w:tblLook w:val="04A0" w:firstRow="1" w:lastRow="0" w:firstColumn="1" w:lastColumn="0" w:noHBand="0" w:noVBand="1"/>
      </w:tblPr>
      <w:tblGrid>
        <w:gridCol w:w="2813"/>
        <w:gridCol w:w="2791"/>
      </w:tblGrid>
      <w:tr w:rsidR="00DC3C39" w:rsidRPr="00A55C81">
        <w:tc>
          <w:tcPr>
            <w:tcW w:w="2813" w:type="dxa"/>
          </w:tcPr>
          <w:p w:rsidR="00DC3C39" w:rsidRPr="00A55C81" w:rsidRDefault="00DC3C39" w:rsidP="00B105C5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Deporte o actividad física</w:t>
            </w:r>
          </w:p>
        </w:tc>
        <w:tc>
          <w:tcPr>
            <w:tcW w:w="2791" w:type="dxa"/>
          </w:tcPr>
          <w:p w:rsidR="00DC3C39" w:rsidRPr="00A55C81" w:rsidRDefault="00DC3C39" w:rsidP="00B105C5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Dónde se realiza</w:t>
            </w:r>
          </w:p>
        </w:tc>
      </w:tr>
      <w:tr w:rsidR="00DC3C39" w:rsidRPr="00A55C81">
        <w:tc>
          <w:tcPr>
            <w:tcW w:w="2813" w:type="dxa"/>
          </w:tcPr>
          <w:p w:rsidR="00DC3C39" w:rsidRPr="00A55C81" w:rsidRDefault="00DC3C39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  <w:tc>
          <w:tcPr>
            <w:tcW w:w="2791" w:type="dxa"/>
          </w:tcPr>
          <w:p w:rsidR="00DC3C39" w:rsidRPr="00A55C81" w:rsidRDefault="00DC3C39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</w:tr>
      <w:tr w:rsidR="00DC3C39" w:rsidRPr="00A55C81">
        <w:tc>
          <w:tcPr>
            <w:tcW w:w="2813" w:type="dxa"/>
          </w:tcPr>
          <w:p w:rsidR="00DC3C39" w:rsidRPr="00A55C81" w:rsidRDefault="00DC3C39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  <w:tc>
          <w:tcPr>
            <w:tcW w:w="2791" w:type="dxa"/>
          </w:tcPr>
          <w:p w:rsidR="00DC3C39" w:rsidRPr="00A55C81" w:rsidRDefault="00DC3C39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</w:tr>
      <w:tr w:rsidR="00DC3C39" w:rsidRPr="00A55C81">
        <w:tc>
          <w:tcPr>
            <w:tcW w:w="2813" w:type="dxa"/>
          </w:tcPr>
          <w:p w:rsidR="00DC3C39" w:rsidRPr="00A55C81" w:rsidRDefault="00DC3C39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  <w:tc>
          <w:tcPr>
            <w:tcW w:w="2791" w:type="dxa"/>
          </w:tcPr>
          <w:p w:rsidR="00DC3C39" w:rsidRPr="00A55C81" w:rsidRDefault="00DC3C39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</w:tr>
      <w:tr w:rsidR="00485171" w:rsidRPr="00A55C81">
        <w:tc>
          <w:tcPr>
            <w:tcW w:w="2813" w:type="dxa"/>
          </w:tcPr>
          <w:p w:rsidR="00485171" w:rsidRPr="00A55C81" w:rsidRDefault="00485171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  <w:tc>
          <w:tcPr>
            <w:tcW w:w="2791" w:type="dxa"/>
          </w:tcPr>
          <w:p w:rsidR="00485171" w:rsidRPr="00A55C81" w:rsidRDefault="00485171" w:rsidP="00DC3C39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</w:tr>
    </w:tbl>
    <w:p w:rsidR="00485171" w:rsidRPr="00A55C81" w:rsidRDefault="00485171" w:rsidP="00485171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</w:p>
    <w:p w:rsidR="00DC3C39" w:rsidRPr="00A55C81" w:rsidRDefault="00DC3C39" w:rsidP="00DC3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términos generales, ¿cómo dirías que es tu estado físico? (resistencia, agilidad,</w:t>
      </w:r>
      <w:r w:rsidR="00485171" w:rsidRPr="00A55C81">
        <w:rPr>
          <w:rFonts w:eastAsia="Arial-Black" w:cs="Arial-Black"/>
          <w:sz w:val="24"/>
          <w:szCs w:val="24"/>
        </w:rPr>
        <w:t xml:space="preserve"> </w:t>
      </w:r>
      <w:r w:rsidRPr="00A55C81">
        <w:rPr>
          <w:rFonts w:eastAsia="Arial-Black" w:cs="Arial-Black"/>
          <w:sz w:val="24"/>
          <w:szCs w:val="24"/>
        </w:rPr>
        <w:t>energía, fuerza)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xcelente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Bueno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egular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ficiente</w:t>
      </w:r>
    </w:p>
    <w:p w:rsidR="00DC3C39" w:rsidRPr="00A55C81" w:rsidRDefault="00DC3C39" w:rsidP="00DC3C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uy deficiente</w:t>
      </w:r>
    </w:p>
    <w:p w:rsidR="00485171" w:rsidRPr="00A55C81" w:rsidRDefault="00485171" w:rsidP="0048517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i/>
          <w:sz w:val="24"/>
          <w:szCs w:val="24"/>
        </w:rPr>
      </w:pPr>
    </w:p>
    <w:p w:rsidR="00DC3C39" w:rsidRPr="00A55C81" w:rsidRDefault="00485171" w:rsidP="00485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uántos vasos de los siguientes líquidos tomas diariamente?(Marcar una alternativa por fila)</w:t>
      </w:r>
    </w:p>
    <w:p w:rsidR="00485171" w:rsidRPr="00A55C81" w:rsidRDefault="00485171" w:rsidP="0048517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23"/>
        <w:gridCol w:w="709"/>
        <w:gridCol w:w="709"/>
        <w:gridCol w:w="709"/>
        <w:gridCol w:w="708"/>
        <w:gridCol w:w="709"/>
      </w:tblGrid>
      <w:tr w:rsidR="00485171" w:rsidRPr="00A55C81">
        <w:trPr>
          <w:jc w:val="center"/>
        </w:trPr>
        <w:tc>
          <w:tcPr>
            <w:tcW w:w="2223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 xml:space="preserve">1 </w:t>
            </w:r>
            <w:proofErr w:type="spellStart"/>
            <w:r w:rsidRPr="00A55C81">
              <w:rPr>
                <w:rFonts w:eastAsia="Arial-Black" w:cs="Arial-Black"/>
                <w:sz w:val="24"/>
                <w:szCs w:val="24"/>
              </w:rPr>
              <w:t>ó</w:t>
            </w:r>
            <w:proofErr w:type="spellEnd"/>
            <w:r w:rsidRPr="00A55C81">
              <w:rPr>
                <w:rFonts w:eastAsia="Arial-Black" w:cs="Arial-Black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 xml:space="preserve">3 </w:t>
            </w:r>
            <w:proofErr w:type="spellStart"/>
            <w:r w:rsidRPr="00A55C81">
              <w:rPr>
                <w:rFonts w:eastAsia="Arial-Black" w:cs="Arial-Black"/>
                <w:sz w:val="24"/>
                <w:szCs w:val="24"/>
              </w:rPr>
              <w:t>ó</w:t>
            </w:r>
            <w:proofErr w:type="spellEnd"/>
            <w:r w:rsidRPr="00A55C81">
              <w:rPr>
                <w:rFonts w:eastAsia="Arial-Black" w:cs="Arial-Black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 xml:space="preserve">5 </w:t>
            </w:r>
            <w:proofErr w:type="spellStart"/>
            <w:r w:rsidRPr="00A55C81">
              <w:rPr>
                <w:rFonts w:eastAsia="Arial-Black" w:cs="Arial-Black"/>
                <w:sz w:val="24"/>
                <w:szCs w:val="24"/>
              </w:rPr>
              <w:t>ó</w:t>
            </w:r>
            <w:proofErr w:type="spellEnd"/>
            <w:r w:rsidRPr="00A55C81">
              <w:rPr>
                <w:rFonts w:eastAsia="Arial-Black" w:cs="Arial-Black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 xml:space="preserve">7 </w:t>
            </w:r>
            <w:proofErr w:type="spellStart"/>
            <w:r w:rsidRPr="00A55C81">
              <w:rPr>
                <w:rFonts w:eastAsia="Arial-Black" w:cs="Arial-Black"/>
                <w:sz w:val="24"/>
                <w:szCs w:val="24"/>
              </w:rPr>
              <w:t>ó</w:t>
            </w:r>
            <w:proofErr w:type="spellEnd"/>
            <w:r w:rsidRPr="00A55C81">
              <w:rPr>
                <w:rFonts w:eastAsia="Arial-Black" w:cs="Arial-Black"/>
                <w:sz w:val="24"/>
                <w:szCs w:val="24"/>
              </w:rPr>
              <w:t xml:space="preserve"> +</w:t>
            </w:r>
          </w:p>
        </w:tc>
      </w:tr>
      <w:tr w:rsidR="00485171" w:rsidRPr="00A55C81">
        <w:trPr>
          <w:jc w:val="center"/>
        </w:trPr>
        <w:tc>
          <w:tcPr>
            <w:tcW w:w="2223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Agua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85171" w:rsidRPr="00A55C81">
        <w:trPr>
          <w:jc w:val="center"/>
        </w:trPr>
        <w:tc>
          <w:tcPr>
            <w:tcW w:w="2223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Jugo sin azúcar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85171" w:rsidRPr="00A55C81">
        <w:trPr>
          <w:jc w:val="center"/>
        </w:trPr>
        <w:tc>
          <w:tcPr>
            <w:tcW w:w="2223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Jugo con azúcar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85171" w:rsidRPr="00A55C81">
        <w:trPr>
          <w:jc w:val="center"/>
        </w:trPr>
        <w:tc>
          <w:tcPr>
            <w:tcW w:w="2223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Gaseosa sin azúcar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85171" w:rsidRPr="00A55C81">
        <w:trPr>
          <w:jc w:val="center"/>
        </w:trPr>
        <w:tc>
          <w:tcPr>
            <w:tcW w:w="2223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Gaseosa con azúcar</w:t>
            </w: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171" w:rsidRPr="00A55C81" w:rsidRDefault="00485171" w:rsidP="0048517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</w:tbl>
    <w:p w:rsidR="00485171" w:rsidRPr="00A55C81" w:rsidRDefault="00485171" w:rsidP="00485171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</w:p>
    <w:p w:rsidR="00F01060" w:rsidRPr="00A55C81" w:rsidRDefault="00F01060" w:rsidP="00485171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</w:p>
    <w:p w:rsidR="00485171" w:rsidRPr="00A55C81" w:rsidRDefault="00CF6C0B" w:rsidP="0048517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uántos días a la semana comes cada una de las siguientes comidas?</w:t>
      </w:r>
    </w:p>
    <w:p w:rsidR="00CF6C0B" w:rsidRPr="00A55C81" w:rsidRDefault="00CF6C0B" w:rsidP="00CF6C0B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</w:p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291"/>
        <w:gridCol w:w="1044"/>
        <w:gridCol w:w="948"/>
        <w:gridCol w:w="951"/>
        <w:gridCol w:w="952"/>
        <w:gridCol w:w="952"/>
        <w:gridCol w:w="952"/>
        <w:gridCol w:w="952"/>
        <w:gridCol w:w="952"/>
      </w:tblGrid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i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Ninguno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1 día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2 dí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3 dí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4 dí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5 dí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6 dí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7 días</w:t>
            </w: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Verdura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Fruta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Pan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Dulce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Snacks *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Lácteo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Frut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Carne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lastRenderedPageBreak/>
              <w:t>Arroz, fideos, papa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Legumbre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A424C8" w:rsidRPr="00A55C81">
        <w:tc>
          <w:tcPr>
            <w:tcW w:w="1282" w:type="dxa"/>
          </w:tcPr>
          <w:p w:rsidR="00A424C8" w:rsidRPr="00A55C81" w:rsidRDefault="00A424C8" w:rsidP="00CF6C0B">
            <w:pPr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Cereales</w:t>
            </w: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964" w:type="dxa"/>
          </w:tcPr>
          <w:p w:rsidR="00A424C8" w:rsidRPr="00A55C81" w:rsidRDefault="00A424C8" w:rsidP="00A424C8">
            <w:pPr>
              <w:autoSpaceDE w:val="0"/>
              <w:autoSpaceDN w:val="0"/>
              <w:adjustRightInd w:val="0"/>
              <w:jc w:val="center"/>
              <w:rPr>
                <w:rFonts w:eastAsia="Arial-Black" w:cs="Arial-Black"/>
                <w:sz w:val="24"/>
                <w:szCs w:val="24"/>
              </w:rPr>
            </w:pPr>
          </w:p>
        </w:tc>
      </w:tr>
    </w:tbl>
    <w:p w:rsidR="00CF6C0B" w:rsidRPr="00A55C81" w:rsidRDefault="00A424C8" w:rsidP="00CF6C0B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*</w:t>
      </w:r>
      <w:r w:rsidRPr="00A55C81">
        <w:rPr>
          <w:rFonts w:eastAsia="Arial-Black" w:cs="Arial-Black"/>
          <w:sz w:val="24"/>
          <w:szCs w:val="24"/>
        </w:rPr>
        <w:t xml:space="preserve">papas fritas, ramitas, </w:t>
      </w:r>
      <w:proofErr w:type="spellStart"/>
      <w:r w:rsidRPr="00A55C81">
        <w:rPr>
          <w:rFonts w:eastAsia="Arial-Black" w:cs="Arial-Black"/>
          <w:sz w:val="24"/>
          <w:szCs w:val="24"/>
        </w:rPr>
        <w:t>cheetos</w:t>
      </w:r>
      <w:proofErr w:type="spellEnd"/>
      <w:r w:rsidRPr="00A55C81">
        <w:rPr>
          <w:rFonts w:eastAsia="Arial-Black" w:cs="Arial-Black"/>
          <w:sz w:val="24"/>
          <w:szCs w:val="24"/>
        </w:rPr>
        <w:t>, etc.</w:t>
      </w:r>
    </w:p>
    <w:p w:rsidR="00A424C8" w:rsidRPr="00A55C81" w:rsidRDefault="00A424C8" w:rsidP="00CF6C0B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Qué comidas haces diariamente? Puedes marcar más de una opción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sayuno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lación de media mañan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lmuerzo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lación de media tard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Onc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Once comi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en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 tengo horario para comer</w:t>
      </w:r>
    </w:p>
    <w:p w:rsidR="00DA2790" w:rsidRPr="00A55C81" w:rsidRDefault="00DA2790" w:rsidP="00DA2790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lunes a jueves, durante el año escolar, ¿a qué hora te duermes?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cs="ArialMT"/>
          <w:sz w:val="24"/>
          <w:szCs w:val="24"/>
        </w:rPr>
        <w:t>Entre 8:00 y 9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cs="ArialMT"/>
          <w:sz w:val="24"/>
          <w:szCs w:val="24"/>
        </w:rPr>
        <w:t>Entre 9:00 y 10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cs="ArialMT"/>
          <w:sz w:val="24"/>
          <w:szCs w:val="24"/>
        </w:rPr>
        <w:t>Entre 10:00 y 11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cs="ArialMT"/>
          <w:sz w:val="24"/>
          <w:szCs w:val="24"/>
        </w:rPr>
        <w:t>Entre 11:00 y 12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cs="ArialMT"/>
          <w:sz w:val="24"/>
          <w:szCs w:val="24"/>
        </w:rPr>
        <w:t>Entre 12:00 y 1:00 de la madruga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cs="ArialMT"/>
          <w:sz w:val="24"/>
          <w:szCs w:val="24"/>
        </w:rPr>
        <w:t>Después de las 1:00 de la madrugada</w:t>
      </w:r>
    </w:p>
    <w:p w:rsidR="00DA2790" w:rsidRPr="00A55C81" w:rsidRDefault="00DA2790" w:rsidP="00DA2790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i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 xml:space="preserve">¿Cuánto tiempo pasas frente a una pantalla diariamente? (computador, </w:t>
      </w:r>
      <w:r w:rsidR="00B105C5">
        <w:rPr>
          <w:rFonts w:eastAsia="Arial-Black" w:cs="Arial-Black"/>
          <w:sz w:val="24"/>
          <w:szCs w:val="24"/>
        </w:rPr>
        <w:t>t</w:t>
      </w:r>
      <w:r w:rsidRPr="00A55C81">
        <w:rPr>
          <w:rFonts w:eastAsia="Arial-Black" w:cs="Arial-Black"/>
          <w:sz w:val="24"/>
          <w:szCs w:val="24"/>
        </w:rPr>
        <w:t>elevisor,</w:t>
      </w:r>
      <w:r w:rsidR="00B105C5">
        <w:rPr>
          <w:rFonts w:eastAsia="Arial-Black" w:cs="Arial-Black"/>
          <w:sz w:val="24"/>
          <w:szCs w:val="24"/>
        </w:rPr>
        <w:t xml:space="preserve"> </w:t>
      </w:r>
      <w:r w:rsidRPr="00A55C81">
        <w:rPr>
          <w:rFonts w:eastAsia="Arial-Black" w:cs="Arial-Black"/>
          <w:sz w:val="24"/>
          <w:szCs w:val="24"/>
        </w:rPr>
        <w:t xml:space="preserve">celular, </w:t>
      </w:r>
      <w:proofErr w:type="spellStart"/>
      <w:r w:rsidRPr="00A55C81">
        <w:rPr>
          <w:rFonts w:eastAsia="Arial-Black" w:cs="Arial-Black"/>
          <w:sz w:val="24"/>
          <w:szCs w:val="24"/>
        </w:rPr>
        <w:t>tablet</w:t>
      </w:r>
      <w:proofErr w:type="spellEnd"/>
      <w:r w:rsidRPr="00A55C81">
        <w:rPr>
          <w:rFonts w:eastAsia="Arial-Black" w:cs="Arial-Black"/>
          <w:sz w:val="24"/>
          <w:szCs w:val="24"/>
        </w:rPr>
        <w:t>)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enos de 1 hor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tre 1 y 2 horas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tre 2 y 3 horas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tre 3 y 4 horas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ás de 4 horas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 sales en la noche el fin de semana, ¿hasta qué hora te dan permiso para salir?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 me dan permiso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11:00 y 12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12:00 y 1:00 de la madruga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1:00 y 2:00 de la madruga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2:00 y 3:00 de la madruga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3:00 y 4:00 de la madruga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ponen hora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 tienes una actividad en las noches de semana ¿hasta qué hora te dan permiso?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dan permiso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9:00 y 10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10:00 y 11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11:00 y 12:00 de la noch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12:00 y 1:00 de la madrugada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ponen hora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 tienes una actividad después del colegio ¿a qué hora tienes que volver a la casa?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dan permiso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5:00 y 6:00 de la tard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6:00 y 7:00 de la tard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7:00 y 8:00 de la tard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Entre 8:00 y 9:00 de la noche</w:t>
      </w:r>
    </w:p>
    <w:p w:rsidR="00DA2790" w:rsidRPr="00BE426B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ponen hora</w:t>
      </w:r>
    </w:p>
    <w:p w:rsidR="00BE426B" w:rsidRPr="00A55C81" w:rsidRDefault="00BE426B" w:rsidP="00BE426B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A2790" w:rsidRPr="00A55C81" w:rsidRDefault="00DA2790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lastRenderedPageBreak/>
        <w:t>En los últimos 30 días, ¿te has sentido desmotivado o consideras que las actividades que te gustan ya nos las disfrutas?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empre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La mayor parte del tiempo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veces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uy pocas veces</w:t>
      </w:r>
    </w:p>
    <w:p w:rsidR="00DA2790" w:rsidRPr="00A55C81" w:rsidRDefault="00DA2790" w:rsidP="00DA279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A2790" w:rsidRPr="00A55C81" w:rsidRDefault="0032052E" w:rsidP="00DA27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30 días ¿te has sentido decaído y/o triste?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empre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La mayor parte del tiempo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veces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uy pocas veces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32052E" w:rsidRPr="00A55C81" w:rsidRDefault="0032052E" w:rsidP="003205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30 días ¿te has sentido nervioso, inquieto o angustiado?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empre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La mayor parte del tiempo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veces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uy pocas veces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32052E" w:rsidRPr="00A55C81" w:rsidRDefault="0032052E" w:rsidP="003205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or lo general, ¿te sientes seguro en el colegio?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32052E" w:rsidRPr="00A55C81" w:rsidRDefault="0032052E" w:rsidP="003205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32052E" w:rsidRPr="00A55C81" w:rsidRDefault="0032052E" w:rsidP="003205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ómo describirías la relación que tienen tus padres entre ellos?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xcelente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Buena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 muy buena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ala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Inexistente</w:t>
      </w:r>
    </w:p>
    <w:p w:rsidR="006E1686" w:rsidRPr="00A55C81" w:rsidRDefault="006E1686" w:rsidP="006E168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6E1686" w:rsidRPr="00A55C81" w:rsidRDefault="006E1686" w:rsidP="006E16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general podrías decir que llevas una vida: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uy saludable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aludable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elativamente saludable</w:t>
      </w:r>
    </w:p>
    <w:p w:rsidR="006E1686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oco saludable</w:t>
      </w:r>
    </w:p>
    <w:p w:rsidR="006A4EE5" w:rsidRPr="00A55C81" w:rsidRDefault="006E1686" w:rsidP="006E168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ada saludable</w:t>
      </w:r>
    </w:p>
    <w:p w:rsidR="006A4EE5" w:rsidRPr="00A55C81" w:rsidRDefault="006A4EE5">
      <w:pPr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br w:type="page"/>
      </w:r>
    </w:p>
    <w:p w:rsidR="00084BAD" w:rsidRPr="00A55C81" w:rsidRDefault="00BE426B" w:rsidP="00084B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>
        <w:rPr>
          <w:noProof/>
          <w:sz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8070</wp:posOffset>
                </wp:positionH>
                <wp:positionV relativeFrom="paragraph">
                  <wp:posOffset>-416338</wp:posOffset>
                </wp:positionV>
                <wp:extent cx="7799705" cy="35242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1FD" w:rsidRPr="006E1686" w:rsidRDefault="004F61FD" w:rsidP="006A4E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ódulo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xualidad y afe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4.1pt;margin-top:-32.8pt;width:614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" stroked="f">
                <v:textbox>
                  <w:txbxContent>
                    <w:p w:rsidR="004F61FD" w:rsidRPr="006E1686" w:rsidRDefault="004F61FD" w:rsidP="006A4E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686">
                        <w:rPr>
                          <w:b/>
                          <w:sz w:val="28"/>
                          <w:szCs w:val="28"/>
                        </w:rPr>
                        <w:t xml:space="preserve">Módulo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exualidad y afectividad</w:t>
                      </w:r>
                    </w:p>
                  </w:txbxContent>
                </v:textbox>
              </v:shape>
            </w:pict>
          </mc:Fallback>
        </mc:AlternateContent>
      </w:r>
      <w:r w:rsidR="00084BAD" w:rsidRPr="00A55C81">
        <w:rPr>
          <w:rFonts w:eastAsia="Arial-Black" w:cs="Arial-Black"/>
          <w:sz w:val="24"/>
          <w:szCs w:val="24"/>
        </w:rPr>
        <w:t>¿Has pololeado alguna vez?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084BAD" w:rsidRPr="00A55C81" w:rsidRDefault="00084BAD" w:rsidP="00084BAD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084BAD" w:rsidRPr="00A55C81" w:rsidRDefault="00084BAD" w:rsidP="00084B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Te has besado alguna vez?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084BAD" w:rsidRPr="00A55C81" w:rsidRDefault="00084BAD" w:rsidP="00E56E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, pasar a la pregunta 27.</w:t>
      </w:r>
    </w:p>
    <w:p w:rsidR="00084BAD" w:rsidRPr="00A55C81" w:rsidRDefault="00084BAD" w:rsidP="00084BAD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084BAD" w:rsidRPr="00A55C81" w:rsidRDefault="00084BAD" w:rsidP="00084B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A qué edad fue tu primer beso?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ntes de los 12 años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3 años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4 años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5 años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6 años o después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084BAD" w:rsidRPr="00A55C81" w:rsidRDefault="00084BAD" w:rsidP="00084B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on quién conversas sobre tus inquietudes acerca de la sexualidad? Puedes marcar más de una opción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mi papá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mi mamá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algún(os) amigo(os)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mi pareja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mi(s) hermano(s) o algún familiar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un profesor u otro adulto del colegio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nade, pero me gustaría conversar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Otro_________________________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084BAD" w:rsidRPr="00A55C81" w:rsidRDefault="00084BAD" w:rsidP="00084B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Te has iniciado sexualmente, es decir, has tenido relaciones sexuales con penetración?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084BAD" w:rsidRPr="00A55C81" w:rsidRDefault="00084BAD" w:rsidP="00084BA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084BAD" w:rsidRPr="00A55C81" w:rsidRDefault="00084BAD" w:rsidP="00E56E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, pasar a la pregunta 41.</w:t>
      </w:r>
    </w:p>
    <w:p w:rsidR="00E56EB2" w:rsidRPr="00A55C81" w:rsidRDefault="00E56EB2" w:rsidP="00E56EB2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084BAD" w:rsidRPr="00A55C81" w:rsidRDefault="001F59D0" w:rsidP="00084B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A qué edad tuviste tu primera relación sexual con penetración?</w:t>
      </w:r>
    </w:p>
    <w:p w:rsidR="001F59D0" w:rsidRPr="00A55C81" w:rsidRDefault="001F59D0" w:rsidP="001F59D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2 años o antes</w:t>
      </w:r>
    </w:p>
    <w:p w:rsidR="001F59D0" w:rsidRPr="00A55C81" w:rsidRDefault="001F59D0" w:rsidP="001F59D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3 -  14 años</w:t>
      </w:r>
    </w:p>
    <w:p w:rsidR="001F59D0" w:rsidRPr="00A55C81" w:rsidRDefault="001F59D0" w:rsidP="001F59D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5 -  16 años</w:t>
      </w:r>
    </w:p>
    <w:p w:rsidR="001F59D0" w:rsidRPr="00A55C81" w:rsidRDefault="001F59D0" w:rsidP="001F59D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7 o más años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F59D0" w:rsidRPr="00A55C81" w:rsidRDefault="009D05F6" w:rsidP="001F59D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12 meses, ¿con cuántas personas has tenido relaciones sexuales?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ingun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 person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2 personas</w:t>
      </w:r>
    </w:p>
    <w:p w:rsidR="009D05F6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3 o más personas</w:t>
      </w:r>
    </w:p>
    <w:p w:rsidR="00B105C5" w:rsidRPr="00A55C81" w:rsidRDefault="00B105C5" w:rsidP="00B105C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D05F6" w:rsidRPr="00A55C81" w:rsidRDefault="009D05F6" w:rsidP="009D05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Qué método anticonceptivo usan tú o tu pareja regularmente? Puede marcar más de una opción.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astillas anticonceptivas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étodo T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dón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Inyección anticonceptiv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arche anticonceptiv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nillo anticonceptiv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íldora del día después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étodos naturales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 uso métodos anticonceptivos</w:t>
      </w:r>
    </w:p>
    <w:p w:rsidR="009D05F6" w:rsidRPr="00A55C81" w:rsidRDefault="009D05F6" w:rsidP="00E56E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 xml:space="preserve">Si la respuesta es </w:t>
      </w:r>
      <w:r w:rsidR="00E56EB2" w:rsidRPr="00A55C81">
        <w:rPr>
          <w:rFonts w:eastAsia="Arial-Black" w:cs="Arial-Black"/>
          <w:i/>
          <w:sz w:val="24"/>
          <w:szCs w:val="24"/>
        </w:rPr>
        <w:t>“N</w:t>
      </w:r>
      <w:r w:rsidRPr="00A55C81">
        <w:rPr>
          <w:rFonts w:eastAsia="Arial-Black" w:cs="Arial-Black"/>
          <w:i/>
          <w:sz w:val="24"/>
          <w:szCs w:val="24"/>
        </w:rPr>
        <w:t>o uso métodos anticonceptivos” pasar a la respuesta 34.</w:t>
      </w:r>
    </w:p>
    <w:p w:rsidR="009D05F6" w:rsidRPr="00A55C81" w:rsidRDefault="009D05F6" w:rsidP="009D05F6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9D05F6" w:rsidRPr="00A55C81" w:rsidRDefault="009D05F6" w:rsidP="009D05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lastRenderedPageBreak/>
        <w:t>¿Cómo consigues tu método anticonceptivo?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e lo dan en el consultori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e lo compro en la farmaci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e lo compran mis padres o algún familiar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e lo compra mi parej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Otro_____________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D05F6" w:rsidRPr="00A55C81" w:rsidRDefault="009D05F6" w:rsidP="009D05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tenido relaciones sexuales sin protección?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9D05F6" w:rsidRPr="00A55C81" w:rsidRDefault="009D05F6" w:rsidP="00E56EB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 pasar a la pregunta 35.</w:t>
      </w:r>
    </w:p>
    <w:p w:rsidR="009D05F6" w:rsidRPr="00A55C81" w:rsidRDefault="009D05F6" w:rsidP="009D05F6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9D05F6" w:rsidRPr="00A55C81" w:rsidRDefault="009D05F6" w:rsidP="009D05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Por qué razón o razones no usaste algún método anticonceptivo?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gusta usar ninguno de los métodos que conozc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proofErr w:type="spellStart"/>
      <w:r w:rsidRPr="00A55C81">
        <w:rPr>
          <w:rFonts w:cs="ArialMT"/>
          <w:sz w:val="24"/>
          <w:szCs w:val="24"/>
        </w:rPr>
        <w:t>Por que</w:t>
      </w:r>
      <w:proofErr w:type="spellEnd"/>
      <w:r w:rsidRPr="00A55C81">
        <w:rPr>
          <w:rFonts w:cs="ArialMT"/>
          <w:sz w:val="24"/>
          <w:szCs w:val="24"/>
        </w:rPr>
        <w:t xml:space="preserve"> tengo pareja estable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Quiero tener un hij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i pareja no quiere usar ningún métod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me atreví a sugerirle a mi parej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conozco o no sé usar ningún métod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No tuve dinero para comprarl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Lo solicité en el consultorio y no me lo dieron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Uso métodos naturales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e dejé llevar por el moment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Otro______________________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D05F6" w:rsidRPr="00A55C81" w:rsidRDefault="009D05F6" w:rsidP="009D05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usado la píldora del día después?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D05F6" w:rsidRPr="00A55C81" w:rsidRDefault="009D05F6" w:rsidP="009D05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uál de estos métodos anticonceptivos es efectivo para prevenir enfermedades de transmisión sexual? Puedes marcar más de una opción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Pastillas anticonceptivas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Método T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Condón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Inyección anticonceptiva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Parche anticonceptivo</w:t>
      </w:r>
    </w:p>
    <w:p w:rsidR="009D05F6" w:rsidRPr="00A55C81" w:rsidRDefault="009D05F6" w:rsidP="009D05F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Anillo anticonceptivo</w:t>
      </w:r>
    </w:p>
    <w:p w:rsidR="009D05F6" w:rsidRPr="00A55C81" w:rsidRDefault="009D05F6" w:rsidP="00053F3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Abstinencia</w:t>
      </w:r>
    </w:p>
    <w:p w:rsidR="00053F3F" w:rsidRPr="00A55C81" w:rsidRDefault="00053F3F" w:rsidP="00053F3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24"/>
        </w:rPr>
        <w:t>Pareja única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7C6A44" w:rsidRPr="00A55C81" w:rsidRDefault="007C6A44" w:rsidP="007C6A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ómo te proteges tú de las enfermedades de transmisión sexual?</w:t>
      </w:r>
    </w:p>
    <w:p w:rsidR="007C6A44" w:rsidRPr="00A55C81" w:rsidRDefault="00E56EB2" w:rsidP="00E56EB2">
      <w:pPr>
        <w:autoSpaceDE w:val="0"/>
        <w:autoSpaceDN w:val="0"/>
        <w:adjustRightInd w:val="0"/>
        <w:spacing w:after="0" w:line="240" w:lineRule="auto"/>
        <w:ind w:left="708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C6A44" w:rsidRPr="00A55C81" w:rsidRDefault="007C6A44" w:rsidP="007C6A44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7C6A44" w:rsidRPr="00A55C81" w:rsidRDefault="007C6A44" w:rsidP="007C6A44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7C6A44" w:rsidRPr="00A55C81" w:rsidRDefault="007C6A44" w:rsidP="007C6A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pasado susto de estar tú o tu pareja embarazada?</w:t>
      </w:r>
    </w:p>
    <w:p w:rsidR="007C6A44" w:rsidRPr="00A55C81" w:rsidRDefault="007C6A44" w:rsidP="007C6A4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7C6A44" w:rsidRPr="00A55C81" w:rsidRDefault="007C6A44" w:rsidP="007C6A4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E56EB2" w:rsidRPr="00A55C81" w:rsidRDefault="00E56EB2" w:rsidP="00E56EB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7C6A44" w:rsidRPr="00A55C81" w:rsidRDefault="007C6A44" w:rsidP="007C6A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Te ha tocado vivir a ti con alguna pareja un embarazo no planificado?</w:t>
      </w:r>
    </w:p>
    <w:p w:rsidR="007C6A44" w:rsidRPr="00A55C81" w:rsidRDefault="007C6A44" w:rsidP="007C6A4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7C6A44" w:rsidRPr="00A55C81" w:rsidRDefault="007C6A44" w:rsidP="007C6A4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7C6A44" w:rsidRDefault="007C6A44" w:rsidP="00E56EB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 pasar a la pregunta 41.</w:t>
      </w:r>
    </w:p>
    <w:p w:rsidR="00B105C5" w:rsidRDefault="00B105C5" w:rsidP="00E56EB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</w:p>
    <w:p w:rsidR="00B105C5" w:rsidRDefault="00B105C5" w:rsidP="00E56EB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</w:p>
    <w:p w:rsidR="00B105C5" w:rsidRPr="00A55C81" w:rsidRDefault="00B105C5" w:rsidP="00E56EB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</w:p>
    <w:p w:rsidR="007C6A44" w:rsidRPr="00A55C81" w:rsidRDefault="007C6A44" w:rsidP="007C6A44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7C6A44" w:rsidRPr="00A55C81" w:rsidRDefault="007C6A44" w:rsidP="007C6A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lastRenderedPageBreak/>
        <w:t>¿Qué pasó con el embarazo?</w:t>
      </w:r>
      <w:r w:rsidR="00E56EB2" w:rsidRPr="00A55C81">
        <w:rPr>
          <w:rFonts w:eastAsia="Arial-Black" w:cs="Arial-Black"/>
          <w:sz w:val="24"/>
          <w:szCs w:val="24"/>
        </w:rPr>
        <w:t xml:space="preserve"> </w:t>
      </w:r>
      <w:r w:rsidRPr="00A55C81">
        <w:rPr>
          <w:rFonts w:eastAsia="Arial-Black" w:cs="Arial-Black"/>
          <w:sz w:val="24"/>
          <w:szCs w:val="24"/>
        </w:rPr>
        <w:t>Elige la respuesta según tu género</w:t>
      </w:r>
    </w:p>
    <w:p w:rsidR="00646DF4" w:rsidRPr="00A55C81" w:rsidRDefault="00646DF4" w:rsidP="007C6A44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091"/>
      </w:tblGrid>
      <w:tr w:rsidR="00646DF4" w:rsidRPr="00A55C81">
        <w:trPr>
          <w:trHeight w:val="2375"/>
        </w:trPr>
        <w:tc>
          <w:tcPr>
            <w:tcW w:w="4120" w:type="dxa"/>
          </w:tcPr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eastAsia="Arial-Black" w:cs="Arial-Black"/>
                <w:b/>
                <w:sz w:val="24"/>
                <w:szCs w:val="24"/>
              </w:rPr>
            </w:pPr>
            <w:r w:rsidRPr="00A55C81">
              <w:rPr>
                <w:rFonts w:eastAsia="Arial-Black" w:cs="Arial-Black"/>
                <w:b/>
                <w:sz w:val="24"/>
                <w:szCs w:val="24"/>
              </w:rPr>
              <w:t>Hombre</w:t>
            </w:r>
          </w:p>
          <w:p w:rsidR="00646DF4" w:rsidRPr="00A55C81" w:rsidRDefault="00646DF4" w:rsidP="00646DF4">
            <w:pPr>
              <w:pStyle w:val="Prrafodelista"/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>a. Nació y nos hacemos cargo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b.  Nació pero me desvinculé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c. Nació y lo di en adopción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d. Lo perdimos naturalmente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ind w:firstLine="708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>e. Mi pareja se hizo un aborto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ind w:firstLine="708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 xml:space="preserve">f. otro </w:t>
            </w:r>
          </w:p>
          <w:p w:rsidR="00646DF4" w:rsidRPr="00A55C81" w:rsidRDefault="00646DF4" w:rsidP="007C6A4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4091" w:type="dxa"/>
          </w:tcPr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b/>
                <w:color w:val="000000"/>
                <w:sz w:val="24"/>
                <w:szCs w:val="24"/>
              </w:rPr>
              <w:t>Mujer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ind w:firstLine="708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>g. Nació y nos hacemos cargo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h. Nació y me hago cargo sola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i. Nació pero me desvinculé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j. Nació y lo di en adopción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k. Lo perdí naturalmente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l. Me hice un aborto</w:t>
            </w:r>
          </w:p>
          <w:p w:rsidR="00646DF4" w:rsidRPr="00A55C81" w:rsidRDefault="00646DF4" w:rsidP="00646DF4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Tahoma"/>
                <w:color w:val="000000"/>
                <w:sz w:val="24"/>
                <w:szCs w:val="24"/>
              </w:rPr>
              <w:tab/>
              <w:t>m. otro</w:t>
            </w:r>
          </w:p>
          <w:p w:rsidR="00646DF4" w:rsidRPr="00A55C81" w:rsidRDefault="00646DF4" w:rsidP="007C6A4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</w:tbl>
    <w:p w:rsidR="001C2F9C" w:rsidRPr="00A55C81" w:rsidRDefault="001C2F9C" w:rsidP="001C2F9C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7C6A44" w:rsidRPr="00A55C81" w:rsidRDefault="00760AA8" w:rsidP="007C6A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caso de embarazo no planificado, ¿harías un aborto?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, me haría un aborto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, le diría a mi pareja que se haga un aborto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646DF4" w:rsidRPr="00A55C81" w:rsidRDefault="00646DF4" w:rsidP="00646DF4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/>
          <w:sz w:val="24"/>
          <w:szCs w:val="24"/>
        </w:rPr>
      </w:pPr>
    </w:p>
    <w:p w:rsidR="00760AA8" w:rsidRPr="00A55C81" w:rsidRDefault="00760AA8" w:rsidP="00760A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 xml:space="preserve">¿Te has visto forzado/a </w:t>
      </w:r>
      <w:proofErr w:type="spellStart"/>
      <w:r w:rsidRPr="00A55C81">
        <w:rPr>
          <w:rFonts w:eastAsia="Arial-Black" w:cs="Arial-Black"/>
          <w:sz w:val="24"/>
          <w:szCs w:val="24"/>
        </w:rPr>
        <w:t>a</w:t>
      </w:r>
      <w:proofErr w:type="spellEnd"/>
      <w:r w:rsidRPr="00A55C81">
        <w:rPr>
          <w:rFonts w:eastAsia="Arial-Black" w:cs="Arial-Black"/>
          <w:sz w:val="24"/>
          <w:szCs w:val="24"/>
        </w:rPr>
        <w:t xml:space="preserve"> tener sexo?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646DF4" w:rsidRPr="00A55C81" w:rsidRDefault="00646DF4" w:rsidP="00646DF4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/>
          <w:sz w:val="24"/>
          <w:szCs w:val="24"/>
        </w:rPr>
      </w:pPr>
    </w:p>
    <w:p w:rsidR="00760AA8" w:rsidRPr="00A55C81" w:rsidRDefault="00760AA8" w:rsidP="00760A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tenido alguna experiencia sexual con una persona de tu mismo sexo?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760AA8" w:rsidRPr="00A55C81" w:rsidRDefault="00760AA8" w:rsidP="001C2F9C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cs="Tahoma"/>
          <w:i/>
          <w:color w:val="000000"/>
          <w:sz w:val="24"/>
          <w:szCs w:val="24"/>
        </w:rPr>
      </w:pPr>
      <w:r w:rsidRPr="00A55C81">
        <w:rPr>
          <w:rFonts w:cs="Tahoma"/>
          <w:i/>
          <w:color w:val="000000"/>
          <w:sz w:val="24"/>
          <w:szCs w:val="24"/>
        </w:rPr>
        <w:t>Si la respuesta es NO pasar a pregunta 45.</w:t>
      </w:r>
    </w:p>
    <w:p w:rsidR="00760AA8" w:rsidRPr="00A55C81" w:rsidRDefault="00760AA8" w:rsidP="00760AA8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</w:p>
    <w:p w:rsidR="00760AA8" w:rsidRPr="00A55C81" w:rsidRDefault="00B105C5" w:rsidP="00760A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eastAsia="Arial-Black" w:cs="Arial-Black"/>
          <w:sz w:val="24"/>
          <w:szCs w:val="24"/>
        </w:rPr>
        <w:t>¿</w:t>
      </w:r>
      <w:r w:rsidR="00760AA8" w:rsidRPr="00A55C81">
        <w:rPr>
          <w:rFonts w:eastAsia="Arial-Black" w:cs="Arial-Black"/>
          <w:sz w:val="24"/>
          <w:szCs w:val="24"/>
        </w:rPr>
        <w:t>Por qué razón tuviste experiencias sexuales con una persona de tu mismo sexo?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cs="ArialMT"/>
          <w:sz w:val="24"/>
          <w:szCs w:val="24"/>
        </w:rPr>
        <w:t>Por experimentar cosas nuevas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proofErr w:type="spellStart"/>
      <w:r w:rsidRPr="00A55C81">
        <w:rPr>
          <w:rFonts w:cs="ArialMT"/>
          <w:sz w:val="24"/>
          <w:szCs w:val="24"/>
        </w:rPr>
        <w:t>Por que</w:t>
      </w:r>
      <w:proofErr w:type="spellEnd"/>
      <w:r w:rsidRPr="00A55C81">
        <w:rPr>
          <w:rFonts w:cs="ArialMT"/>
          <w:sz w:val="24"/>
          <w:szCs w:val="24"/>
        </w:rPr>
        <w:t xml:space="preserve"> me atraen las personas de </w:t>
      </w:r>
      <w:proofErr w:type="spellStart"/>
      <w:r w:rsidRPr="00A55C81">
        <w:rPr>
          <w:rFonts w:cs="ArialMT"/>
          <w:sz w:val="24"/>
          <w:szCs w:val="24"/>
        </w:rPr>
        <w:t>mi</w:t>
      </w:r>
      <w:proofErr w:type="spellEnd"/>
      <w:r w:rsidRPr="00A55C81">
        <w:rPr>
          <w:rFonts w:cs="ArialMT"/>
          <w:sz w:val="24"/>
          <w:szCs w:val="24"/>
        </w:rPr>
        <w:t xml:space="preserve"> mismo sexo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cs="ArialMT"/>
          <w:sz w:val="24"/>
          <w:szCs w:val="24"/>
        </w:rPr>
        <w:t>Estaba bajo los efectos del alcohol y me dejé llevar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cs="ArialMT"/>
          <w:sz w:val="24"/>
          <w:szCs w:val="24"/>
        </w:rPr>
        <w:t>Por presión del grupo</w:t>
      </w:r>
    </w:p>
    <w:p w:rsidR="00760AA8" w:rsidRPr="00A55C81" w:rsidRDefault="00760AA8" w:rsidP="00760A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cs="ArialMT"/>
          <w:sz w:val="24"/>
          <w:szCs w:val="24"/>
        </w:rPr>
        <w:t>Otro____________________________</w:t>
      </w:r>
    </w:p>
    <w:p w:rsidR="003E37E2" w:rsidRPr="00A55C81" w:rsidRDefault="003E37E2" w:rsidP="003E37E2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/>
          <w:sz w:val="24"/>
          <w:szCs w:val="24"/>
        </w:rPr>
      </w:pPr>
    </w:p>
    <w:p w:rsidR="003E37E2" w:rsidRPr="00A55C81" w:rsidRDefault="003E37E2" w:rsidP="003E3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Tienes pareja actualmente?</w:t>
      </w:r>
    </w:p>
    <w:p w:rsidR="003E37E2" w:rsidRPr="00A55C81" w:rsidRDefault="003E37E2" w:rsidP="003E37E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3E37E2" w:rsidRPr="00A55C81" w:rsidRDefault="003E37E2" w:rsidP="003E37E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3E37E2" w:rsidRPr="00A55C81" w:rsidRDefault="003E37E2" w:rsidP="00646D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Tahoma"/>
          <w:i/>
          <w:color w:val="000000"/>
          <w:sz w:val="24"/>
          <w:szCs w:val="24"/>
        </w:rPr>
      </w:pPr>
      <w:r w:rsidRPr="00A55C81">
        <w:rPr>
          <w:rFonts w:cs="Tahoma"/>
          <w:i/>
          <w:color w:val="000000"/>
          <w:sz w:val="24"/>
          <w:szCs w:val="24"/>
        </w:rPr>
        <w:t>Si la respuesta es NO pasar a la pregunta 48.</w:t>
      </w:r>
    </w:p>
    <w:p w:rsidR="003E37E2" w:rsidRPr="00A55C81" w:rsidRDefault="003E37E2" w:rsidP="003E37E2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 w:val="24"/>
          <w:szCs w:val="24"/>
        </w:rPr>
      </w:pPr>
    </w:p>
    <w:p w:rsidR="00646DF4" w:rsidRPr="00A55C81" w:rsidRDefault="00646DF4" w:rsidP="003E37E2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 w:val="24"/>
          <w:szCs w:val="24"/>
        </w:rPr>
      </w:pPr>
    </w:p>
    <w:p w:rsidR="003E37E2" w:rsidRPr="00A55C81" w:rsidRDefault="003E37E2" w:rsidP="003E3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ensando en tu pareja, responde sí o no.</w:t>
      </w:r>
    </w:p>
    <w:p w:rsidR="003E37E2" w:rsidRPr="00A55C81" w:rsidRDefault="003E37E2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567"/>
        <w:gridCol w:w="498"/>
      </w:tblGrid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color w:val="000000"/>
                <w:sz w:val="24"/>
                <w:szCs w:val="20"/>
              </w:rPr>
            </w:pPr>
            <w:r w:rsidRPr="00A55C81">
              <w:rPr>
                <w:rFonts w:cs="Tahoma"/>
                <w:color w:val="000000"/>
                <w:sz w:val="24"/>
                <w:szCs w:val="20"/>
              </w:rPr>
              <w:t>Sí</w:t>
            </w: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color w:val="000000"/>
                <w:sz w:val="24"/>
                <w:szCs w:val="20"/>
              </w:rPr>
            </w:pPr>
            <w:r w:rsidRPr="00A55C81">
              <w:rPr>
                <w:rFonts w:cs="Tahoma"/>
                <w:color w:val="000000"/>
                <w:sz w:val="24"/>
                <w:szCs w:val="20"/>
              </w:rPr>
              <w:t>No</w:t>
            </w: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eastAsiaTheme="minorEastAsia" w:cs="ArialMT"/>
                <w:sz w:val="24"/>
                <w:szCs w:val="24"/>
                <w:lang w:eastAsia="es-CL"/>
              </w:rPr>
              <w:t>¿Controla tus salidas horarios o apariencia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Trata de alejarte de tus amigos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eastAsiaTheme="minorEastAsia" w:cs="ArialMT"/>
                <w:sz w:val="24"/>
                <w:szCs w:val="24"/>
                <w:lang w:eastAsia="es-CL"/>
              </w:rPr>
              <w:t>¿Controla tus gastos y el dinero que dispones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Alguna vez te pegó, empujó o zamarreó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Descalifica lo que dices, haces o sientes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Te ignora o es indiferente como expresión de violencia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Te ha gritado o humillado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Te ha gritado o humillado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Te ha gritado o humillado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E37E2" w:rsidRPr="00A55C81">
        <w:tc>
          <w:tcPr>
            <w:tcW w:w="5767" w:type="dxa"/>
          </w:tcPr>
          <w:p w:rsidR="003E37E2" w:rsidRPr="00A55C81" w:rsidRDefault="003E37E2" w:rsidP="003E37E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Ha manifestado sus celos violentamente?</w:t>
            </w:r>
          </w:p>
        </w:tc>
        <w:tc>
          <w:tcPr>
            <w:tcW w:w="567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459" w:type="dxa"/>
          </w:tcPr>
          <w:p w:rsidR="003E37E2" w:rsidRPr="00A55C81" w:rsidRDefault="003E37E2" w:rsidP="003E37E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</w:tbl>
    <w:p w:rsidR="003E37E2" w:rsidRPr="00A55C81" w:rsidRDefault="003E37E2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</w:p>
    <w:p w:rsidR="00646DF4" w:rsidRDefault="00646DF4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</w:p>
    <w:p w:rsidR="00B105C5" w:rsidRDefault="00B105C5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</w:p>
    <w:p w:rsidR="00B105C5" w:rsidRDefault="00B105C5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</w:p>
    <w:p w:rsidR="00B105C5" w:rsidRDefault="00B105C5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</w:p>
    <w:p w:rsidR="00B105C5" w:rsidRPr="00A55C81" w:rsidRDefault="00B105C5" w:rsidP="003E37E2">
      <w:pPr>
        <w:pStyle w:val="Prrafodelista"/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</w:p>
    <w:p w:rsidR="00B647D1" w:rsidRPr="00A55C81" w:rsidRDefault="003515B2" w:rsidP="00B647D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lastRenderedPageBreak/>
        <w:t>De las siguientes preguntas de tu comportamiento con tu pareja, responde sí o no.</w:t>
      </w:r>
    </w:p>
    <w:p w:rsidR="003515B2" w:rsidRPr="00A55C81" w:rsidRDefault="003515B2" w:rsidP="003515B2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18"/>
        <w:gridCol w:w="567"/>
        <w:gridCol w:w="567"/>
      </w:tblGrid>
      <w:tr w:rsidR="003515B2" w:rsidRPr="00A55C81">
        <w:tc>
          <w:tcPr>
            <w:tcW w:w="6618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color w:val="000000"/>
                <w:sz w:val="24"/>
                <w:szCs w:val="20"/>
              </w:rPr>
            </w:pPr>
            <w:r w:rsidRPr="00A55C81">
              <w:rPr>
                <w:rFonts w:cs="Tahoma"/>
                <w:color w:val="000000"/>
                <w:sz w:val="24"/>
                <w:szCs w:val="20"/>
              </w:rPr>
              <w:t>Sí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color w:val="000000"/>
                <w:sz w:val="24"/>
                <w:szCs w:val="20"/>
              </w:rPr>
            </w:pPr>
            <w:r w:rsidRPr="00A55C81">
              <w:rPr>
                <w:rFonts w:cs="Tahoma"/>
                <w:color w:val="000000"/>
                <w:sz w:val="24"/>
                <w:szCs w:val="20"/>
              </w:rPr>
              <w:t>No</w:t>
            </w:r>
          </w:p>
        </w:tc>
      </w:tr>
      <w:tr w:rsidR="003515B2" w:rsidRPr="00A55C81">
        <w:tc>
          <w:tcPr>
            <w:tcW w:w="6618" w:type="dxa"/>
          </w:tcPr>
          <w:p w:rsidR="003515B2" w:rsidRPr="00A55C81" w:rsidRDefault="003515B2" w:rsidP="003515B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Le restringes y/o prohíbes tener sus propias amistades?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515B2" w:rsidRPr="00A55C81">
        <w:tc>
          <w:tcPr>
            <w:tcW w:w="6618" w:type="dxa"/>
          </w:tcPr>
          <w:p w:rsidR="003515B2" w:rsidRPr="00A55C81" w:rsidRDefault="003515B2" w:rsidP="003515B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Alguna vez le has pegado, empujado o zamarreado?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515B2" w:rsidRPr="00A55C81">
        <w:tc>
          <w:tcPr>
            <w:tcW w:w="6618" w:type="dxa"/>
          </w:tcPr>
          <w:p w:rsidR="003515B2" w:rsidRPr="00A55C81" w:rsidRDefault="003515B2" w:rsidP="003515B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Le vigilas constantemente?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515B2" w:rsidRPr="00A55C81">
        <w:tc>
          <w:tcPr>
            <w:tcW w:w="6618" w:type="dxa"/>
          </w:tcPr>
          <w:p w:rsidR="003515B2" w:rsidRPr="00A55C81" w:rsidRDefault="003515B2" w:rsidP="003515B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Te burlas ofendes o insultas a tu pareja en privado y/o público?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515B2" w:rsidRPr="00A55C81">
        <w:tc>
          <w:tcPr>
            <w:tcW w:w="6618" w:type="dxa"/>
          </w:tcPr>
          <w:p w:rsidR="003515B2" w:rsidRPr="00A55C81" w:rsidRDefault="003515B2" w:rsidP="003515B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La has amenazado con golpearle?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  <w:tr w:rsidR="003515B2" w:rsidRPr="00A55C81">
        <w:tc>
          <w:tcPr>
            <w:tcW w:w="6618" w:type="dxa"/>
          </w:tcPr>
          <w:p w:rsidR="003515B2" w:rsidRPr="00A55C81" w:rsidRDefault="003515B2" w:rsidP="003515B2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A55C81">
              <w:rPr>
                <w:rFonts w:cs="ArialMT"/>
                <w:sz w:val="24"/>
                <w:szCs w:val="24"/>
              </w:rPr>
              <w:t>¿Le has hecho escenas de celos violentas?</w:t>
            </w: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</w:tcPr>
          <w:p w:rsidR="003515B2" w:rsidRPr="00A55C81" w:rsidRDefault="003515B2" w:rsidP="002D088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Tahoma"/>
                <w:color w:val="000000"/>
                <w:sz w:val="24"/>
                <w:szCs w:val="20"/>
              </w:rPr>
            </w:pPr>
          </w:p>
        </w:tc>
      </w:tr>
    </w:tbl>
    <w:p w:rsidR="00B105C5" w:rsidRDefault="00B105C5">
      <w:pPr>
        <w:rPr>
          <w:rFonts w:cs="Tahoma"/>
          <w:color w:val="000000"/>
          <w:sz w:val="24"/>
          <w:szCs w:val="20"/>
        </w:rPr>
      </w:pPr>
    </w:p>
    <w:p w:rsidR="00B105C5" w:rsidRDefault="00B105C5">
      <w:pPr>
        <w:rPr>
          <w:rFonts w:cs="Tahoma"/>
          <w:color w:val="000000"/>
          <w:sz w:val="24"/>
          <w:szCs w:val="20"/>
        </w:rPr>
      </w:pPr>
      <w:r>
        <w:rPr>
          <w:rFonts w:cs="Tahoma"/>
          <w:color w:val="000000"/>
          <w:sz w:val="24"/>
          <w:szCs w:val="20"/>
        </w:rPr>
        <w:br w:type="page"/>
      </w:r>
    </w:p>
    <w:p w:rsidR="00646DF4" w:rsidRPr="00A55C81" w:rsidRDefault="00B105C5">
      <w:pPr>
        <w:rPr>
          <w:rFonts w:cs="Tahoma"/>
          <w:color w:val="000000"/>
          <w:sz w:val="24"/>
          <w:szCs w:val="20"/>
        </w:rPr>
      </w:pPr>
      <w:r>
        <w:rPr>
          <w:noProof/>
          <w:sz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E5531" wp14:editId="6906EE99">
                <wp:simplePos x="0" y="0"/>
                <wp:positionH relativeFrom="column">
                  <wp:posOffset>-1077595</wp:posOffset>
                </wp:positionH>
                <wp:positionV relativeFrom="paragraph">
                  <wp:posOffset>-387572</wp:posOffset>
                </wp:positionV>
                <wp:extent cx="7799705" cy="35242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1FD" w:rsidRPr="006E1686" w:rsidRDefault="004F61FD" w:rsidP="00EC6B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ódulo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umo de tab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4.85pt;margin-top:-30.5pt;width:614.1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" stroked="f">
                <v:textbox>
                  <w:txbxContent>
                    <w:p w:rsidR="004F61FD" w:rsidRPr="006E1686" w:rsidRDefault="004F61FD" w:rsidP="00EC6B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686">
                        <w:rPr>
                          <w:b/>
                          <w:sz w:val="28"/>
                          <w:szCs w:val="28"/>
                        </w:rPr>
                        <w:t xml:space="preserve">Módulo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nsumo de tabaco</w:t>
                      </w:r>
                    </w:p>
                  </w:txbxContent>
                </v:textbox>
              </v:shape>
            </w:pict>
          </mc:Fallback>
        </mc:AlternateContent>
      </w:r>
    </w:p>
    <w:p w:rsidR="003515B2" w:rsidRPr="00A55C81" w:rsidRDefault="00211EA1" w:rsidP="00EC6B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¿Alguna vez has fumado cigarro de tabaco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211EA1" w:rsidRPr="00A55C81" w:rsidRDefault="00211EA1" w:rsidP="00A55C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 pasar a la pregunta 55.</w:t>
      </w:r>
    </w:p>
    <w:p w:rsidR="00211EA1" w:rsidRPr="00A55C81" w:rsidRDefault="00211EA1" w:rsidP="00211EA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¿A qué edad fumaste por primera vez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0 o antes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1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2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3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4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5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6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7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8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9</w:t>
      </w:r>
    </w:p>
    <w:p w:rsidR="00A55C8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20</w:t>
      </w:r>
    </w:p>
    <w:p w:rsidR="00211EA1" w:rsidRPr="00A55C81" w:rsidRDefault="00211EA1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/>
          <w:sz w:val="24"/>
          <w:szCs w:val="20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En los últimos 30 días, ¿has fumado cigarro de tabaco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A55C81" w:rsidRPr="00A55C81" w:rsidRDefault="00211EA1" w:rsidP="00A55C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 pasar a la pregunta 55.</w:t>
      </w:r>
    </w:p>
    <w:p w:rsidR="00211EA1" w:rsidRPr="00A55C81" w:rsidRDefault="00211EA1" w:rsidP="00211EA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on qué frecuencia fumas cigarro de tabaco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vez en cuando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olo los fines de semana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asi todos los días</w:t>
      </w:r>
    </w:p>
    <w:p w:rsid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iariamente</w:t>
      </w:r>
    </w:p>
    <w:p w:rsidR="00211EA1" w:rsidRPr="00A55C81" w:rsidRDefault="00211EA1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on quién conseguiste cigarros de tabaco la última vez que fumaste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Yo los compré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e los compran mis papás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e los compran algún familiar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e los compra algún amigo o pareja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e consigo con el que tenga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on mi pareja</w:t>
      </w:r>
    </w:p>
    <w:p w:rsidR="00A55C8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_________________</w:t>
      </w:r>
    </w:p>
    <w:p w:rsidR="00211EA1" w:rsidRPr="00A55C81" w:rsidRDefault="00211EA1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us padres, ¿saben que fumas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211EA1" w:rsidRDefault="00211EA1" w:rsidP="00A55C8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  <w:r w:rsidRPr="00A55C81">
        <w:rPr>
          <w:rFonts w:eastAsia="Arial-Black" w:cs="Arial-Black"/>
          <w:i/>
          <w:sz w:val="24"/>
          <w:szCs w:val="24"/>
        </w:rPr>
        <w:t>Si la respuesta es NO pasar a la pregunta 55.</w:t>
      </w:r>
    </w:p>
    <w:p w:rsidR="00B105C5" w:rsidRPr="00A55C81" w:rsidRDefault="00B105C5" w:rsidP="00B105C5">
      <w:pPr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i/>
          <w:sz w:val="24"/>
          <w:szCs w:val="24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us padres, ¿aprueban que fumes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211EA1" w:rsidRPr="00A55C81" w:rsidRDefault="00211EA1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211EA1" w:rsidRPr="00A55C81" w:rsidRDefault="00211EA1" w:rsidP="00211EA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las siguientes afirmaciones, ¿cuál aplica a tu realidad?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He tenido clases sobre los efectos de fumar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Se ha discutido en clases sobre los efectos de fumar</w:t>
      </w:r>
    </w:p>
    <w:p w:rsidR="00211EA1" w:rsidRPr="00A55C81" w:rsidRDefault="00211EA1" w:rsidP="00211EA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unca he tenido clases ni he discutido sobre los efectos de fumar</w:t>
      </w:r>
    </w:p>
    <w:p w:rsidR="00A55C81" w:rsidRDefault="00A55C81">
      <w:pPr>
        <w:rPr>
          <w:rFonts w:cs="ArialMT"/>
          <w:sz w:val="24"/>
          <w:szCs w:val="15"/>
        </w:rPr>
      </w:pPr>
    </w:p>
    <w:p w:rsidR="00A55C81" w:rsidRDefault="00A55C81">
      <w:pPr>
        <w:rPr>
          <w:rFonts w:cs="ArialMT"/>
          <w:sz w:val="24"/>
          <w:szCs w:val="15"/>
        </w:rPr>
      </w:pPr>
      <w:r>
        <w:rPr>
          <w:rFonts w:cs="ArialMT"/>
          <w:sz w:val="24"/>
          <w:szCs w:val="15"/>
        </w:rPr>
        <w:br w:type="page"/>
      </w:r>
    </w:p>
    <w:p w:rsidR="00211EA1" w:rsidRPr="00A55C81" w:rsidRDefault="00BE426B" w:rsidP="00CC55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>
        <w:rPr>
          <w:rFonts w:cs="ArialMT"/>
          <w:noProof/>
          <w:sz w:val="24"/>
          <w:szCs w:val="15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382905</wp:posOffset>
                </wp:positionV>
                <wp:extent cx="7799705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524" y="21016"/>
                    <wp:lineTo x="21524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1FD" w:rsidRPr="006E1686" w:rsidRDefault="004F61FD" w:rsidP="00A55C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ódulo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umo de 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5.05pt;margin-top:-30.15pt;width:614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" stroked="f">
                <v:textbox>
                  <w:txbxContent>
                    <w:p w:rsidR="004F61FD" w:rsidRPr="006E1686" w:rsidRDefault="004F61FD" w:rsidP="00A55C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686">
                        <w:rPr>
                          <w:b/>
                          <w:sz w:val="28"/>
                          <w:szCs w:val="28"/>
                        </w:rPr>
                        <w:t xml:space="preserve">Módulo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nsumo de alcoh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5567" w:rsidRPr="00A55C81">
        <w:rPr>
          <w:rFonts w:eastAsia="Arial-Black" w:cs="Arial-Black"/>
          <w:sz w:val="24"/>
          <w:szCs w:val="24"/>
        </w:rPr>
        <w:t>¿Has tomado un vaso de alcohol alguna vez en tu vida? (ejemplo: cerveza, vino, chicha, destilados, espumantes u otros.)</w:t>
      </w:r>
    </w:p>
    <w:p w:rsidR="00CC5567" w:rsidRPr="00A55C81" w:rsidRDefault="00CC5567" w:rsidP="00CC556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CC5567" w:rsidRPr="00A55C81" w:rsidRDefault="00CC5567" w:rsidP="00CC556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CC5567" w:rsidRPr="00AA0701" w:rsidRDefault="00CC5567" w:rsidP="00AA070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Arial-Black" w:cs="Arial-Black"/>
          <w:i/>
          <w:sz w:val="24"/>
          <w:szCs w:val="24"/>
        </w:rPr>
      </w:pPr>
      <w:r w:rsidRPr="00AA0701">
        <w:rPr>
          <w:rFonts w:eastAsia="Arial-Black" w:cs="Arial-Black"/>
          <w:i/>
          <w:sz w:val="24"/>
          <w:szCs w:val="24"/>
        </w:rPr>
        <w:t>Si la respuesta es NO pasar</w:t>
      </w:r>
      <w:r w:rsidR="00CD4C76" w:rsidRPr="00AA0701">
        <w:rPr>
          <w:rFonts w:eastAsia="Arial-Black" w:cs="Arial-Black"/>
          <w:i/>
          <w:sz w:val="24"/>
          <w:szCs w:val="24"/>
        </w:rPr>
        <w:t xml:space="preserve"> a la pregunta 68.</w:t>
      </w:r>
    </w:p>
    <w:p w:rsidR="00CD4C76" w:rsidRPr="00A55C81" w:rsidRDefault="00CD4C76" w:rsidP="00CC5567">
      <w:pPr>
        <w:autoSpaceDE w:val="0"/>
        <w:autoSpaceDN w:val="0"/>
        <w:adjustRightInd w:val="0"/>
        <w:spacing w:after="0" w:line="240" w:lineRule="auto"/>
        <w:ind w:left="708"/>
        <w:rPr>
          <w:rFonts w:eastAsia="Arial-Black" w:cs="Arial-Black"/>
          <w:sz w:val="24"/>
          <w:szCs w:val="24"/>
        </w:rPr>
      </w:pPr>
    </w:p>
    <w:p w:rsidR="00CD4C76" w:rsidRPr="00A55C81" w:rsidRDefault="00126AD5" w:rsidP="00CD4C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A qué edad tomaste tu primer vaso de alcohol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0 o ante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1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2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3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4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5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6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7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8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9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20</w:t>
      </w:r>
    </w:p>
    <w:p w:rsidR="00126AD5" w:rsidRPr="00A55C81" w:rsidRDefault="00126AD5" w:rsidP="00126AD5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30 días ¿cuántas veces has tomado 4 o más vasos de alcohol en una misma ocasión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1vez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2 vece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 xml:space="preserve">3 </w:t>
      </w:r>
      <w:proofErr w:type="spellStart"/>
      <w:r w:rsidRPr="00A55C81">
        <w:rPr>
          <w:rFonts w:eastAsia="Arial-Black" w:cs="Arial-Black"/>
          <w:sz w:val="24"/>
          <w:szCs w:val="24"/>
        </w:rPr>
        <w:t>ó</w:t>
      </w:r>
      <w:proofErr w:type="spellEnd"/>
      <w:r w:rsidRPr="00A55C81">
        <w:rPr>
          <w:rFonts w:eastAsia="Arial-Black" w:cs="Arial-Black"/>
          <w:sz w:val="24"/>
          <w:szCs w:val="24"/>
        </w:rPr>
        <w:t xml:space="preserve"> 4 veces</w:t>
      </w:r>
    </w:p>
    <w:p w:rsidR="00126AD5" w:rsidRPr="00A55C81" w:rsidRDefault="00B105C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>
        <w:rPr>
          <w:rFonts w:eastAsia="Arial-Black" w:cs="Arial-Black"/>
          <w:sz w:val="24"/>
          <w:szCs w:val="24"/>
        </w:rPr>
        <w:t xml:space="preserve">5 </w:t>
      </w:r>
      <w:proofErr w:type="spellStart"/>
      <w:r>
        <w:rPr>
          <w:rFonts w:eastAsia="Arial-Black" w:cs="Arial-Black"/>
          <w:sz w:val="24"/>
          <w:szCs w:val="24"/>
        </w:rPr>
        <w:t>ó</w:t>
      </w:r>
      <w:proofErr w:type="spellEnd"/>
      <w:r w:rsidR="00126AD5" w:rsidRPr="00A55C81">
        <w:rPr>
          <w:rFonts w:eastAsia="Arial-Black" w:cs="Arial-Black"/>
          <w:sz w:val="24"/>
          <w:szCs w:val="24"/>
        </w:rPr>
        <w:t xml:space="preserve"> más veces</w:t>
      </w:r>
    </w:p>
    <w:p w:rsidR="00126AD5" w:rsidRPr="00A55C81" w:rsidRDefault="00126AD5" w:rsidP="00126AD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Qué tan seguido tomas algún vaso de alcohol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 xml:space="preserve">1 </w:t>
      </w:r>
      <w:r w:rsidRPr="00A55C81">
        <w:rPr>
          <w:rFonts w:cs="ArialMT"/>
          <w:sz w:val="24"/>
          <w:szCs w:val="15"/>
        </w:rPr>
        <w:t>vez al mes o meno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2 a 4 veces al me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2 a 3 veces a la seman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4 o más veces a la semana</w:t>
      </w:r>
    </w:p>
    <w:p w:rsidR="00126AD5" w:rsidRPr="00A55C81" w:rsidRDefault="00126AD5" w:rsidP="00126AD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uántos vasos sueles tomar en un día típico de consumo de alcohol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1 </w:t>
      </w:r>
      <w:proofErr w:type="spellStart"/>
      <w:r w:rsidRPr="00A55C81">
        <w:rPr>
          <w:rFonts w:cs="ArialMT"/>
          <w:sz w:val="24"/>
          <w:szCs w:val="15"/>
        </w:rPr>
        <w:t>ó</w:t>
      </w:r>
      <w:proofErr w:type="spellEnd"/>
      <w:r w:rsidRPr="00A55C81">
        <w:rPr>
          <w:rFonts w:cs="ArialMT"/>
          <w:sz w:val="24"/>
          <w:szCs w:val="15"/>
        </w:rPr>
        <w:t xml:space="preserve"> 2 vaso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3 </w:t>
      </w:r>
      <w:proofErr w:type="spellStart"/>
      <w:r w:rsidRPr="00A55C81">
        <w:rPr>
          <w:rFonts w:cs="ArialMT"/>
          <w:sz w:val="24"/>
          <w:szCs w:val="15"/>
        </w:rPr>
        <w:t>ó</w:t>
      </w:r>
      <w:proofErr w:type="spellEnd"/>
      <w:r w:rsidRPr="00A55C81">
        <w:rPr>
          <w:rFonts w:cs="ArialMT"/>
          <w:sz w:val="24"/>
          <w:szCs w:val="15"/>
        </w:rPr>
        <w:t xml:space="preserve"> 4 vaso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5 </w:t>
      </w:r>
      <w:proofErr w:type="spellStart"/>
      <w:r w:rsidRPr="00A55C81">
        <w:rPr>
          <w:rFonts w:cs="ArialMT"/>
          <w:sz w:val="24"/>
          <w:szCs w:val="15"/>
        </w:rPr>
        <w:t>ó</w:t>
      </w:r>
      <w:proofErr w:type="spellEnd"/>
      <w:r w:rsidRPr="00A55C81">
        <w:rPr>
          <w:rFonts w:cs="ArialMT"/>
          <w:sz w:val="24"/>
          <w:szCs w:val="15"/>
        </w:rPr>
        <w:t xml:space="preserve"> 6 vaso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7 </w:t>
      </w:r>
      <w:proofErr w:type="spellStart"/>
      <w:r w:rsidRPr="00A55C81">
        <w:rPr>
          <w:rFonts w:cs="ArialMT"/>
          <w:sz w:val="24"/>
          <w:szCs w:val="15"/>
        </w:rPr>
        <w:t>ó</w:t>
      </w:r>
      <w:proofErr w:type="spellEnd"/>
      <w:r w:rsidRPr="00A55C81">
        <w:rPr>
          <w:rFonts w:cs="ArialMT"/>
          <w:sz w:val="24"/>
          <w:szCs w:val="15"/>
        </w:rPr>
        <w:t xml:space="preserve"> más vasos</w:t>
      </w:r>
    </w:p>
    <w:p w:rsidR="00126AD5" w:rsidRPr="00A55C81" w:rsidRDefault="00126AD5" w:rsidP="00126AD5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B105C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>
        <w:rPr>
          <w:rFonts w:eastAsia="Arial-Black" w:cs="Arial-Black"/>
          <w:sz w:val="24"/>
          <w:szCs w:val="24"/>
        </w:rPr>
        <w:t>Durante los últimos 30 días, ¿c</w:t>
      </w:r>
      <w:r w:rsidR="00126AD5" w:rsidRPr="00A55C81">
        <w:rPr>
          <w:rFonts w:eastAsia="Arial-Black" w:cs="Arial-Black"/>
          <w:sz w:val="24"/>
          <w:szCs w:val="24"/>
        </w:rPr>
        <w:t>uál fue la máxima cantidad de vasos de alcohol que llegaste a consumir en una sola ocasión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enos de 3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tre 4 y 6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tre 7 y 9</w:t>
      </w:r>
    </w:p>
    <w:p w:rsidR="00A55C81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10 o más</w:t>
      </w:r>
    </w:p>
    <w:p w:rsidR="00126AD5" w:rsidRPr="00A55C81" w:rsidRDefault="00126AD5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12 meses, ¿cuántas veces has tenido la intención de emborracharte cuando estás bebiendo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ara vez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vez en cuando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menudo</w:t>
      </w:r>
    </w:p>
    <w:p w:rsid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do el tiempo</w:t>
      </w:r>
    </w:p>
    <w:p w:rsidR="00126AD5" w:rsidRDefault="00126AD5" w:rsidP="00A55C8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B105C5" w:rsidRDefault="00B105C5" w:rsidP="00A55C8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B105C5" w:rsidRDefault="00B105C5" w:rsidP="00A55C8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B105C5" w:rsidRPr="00A55C81" w:rsidRDefault="00B105C5" w:rsidP="00A55C81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lastRenderedPageBreak/>
        <w:t>En los últimos 12 meses, ¿qué tan seguido no fuiste capaz de recordar lo que sucedió la noche anterior porque bebiste alcohol?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ara vez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vez en cuando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menudo</w:t>
      </w:r>
    </w:p>
    <w:p w:rsid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do el tiempo</w:t>
      </w:r>
    </w:p>
    <w:p w:rsidR="00126AD5" w:rsidRPr="00A55C81" w:rsidRDefault="00126AD5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Qué tipo de bebida alcohólica sueles beber? Puedes marcar más de una opción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ervez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Vino, champaña u otros espumante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Licores (licor de menta, araucano)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stilados (whisky, vodka)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mbinados (</w:t>
      </w:r>
      <w:proofErr w:type="spellStart"/>
      <w:r w:rsidRPr="00A55C81">
        <w:rPr>
          <w:rFonts w:eastAsia="Arial-Black" w:cs="Arial-Black"/>
          <w:sz w:val="24"/>
          <w:szCs w:val="24"/>
        </w:rPr>
        <w:t>piscola</w:t>
      </w:r>
      <w:proofErr w:type="spellEnd"/>
      <w:r w:rsidRPr="00A55C81">
        <w:rPr>
          <w:rFonts w:eastAsia="Arial-Black" w:cs="Arial-Black"/>
          <w:sz w:val="24"/>
          <w:szCs w:val="24"/>
        </w:rPr>
        <w:t xml:space="preserve">, </w:t>
      </w:r>
      <w:proofErr w:type="spellStart"/>
      <w:r w:rsidRPr="00A55C81">
        <w:rPr>
          <w:rFonts w:eastAsia="Arial-Black" w:cs="Arial-Black"/>
          <w:sz w:val="24"/>
          <w:szCs w:val="24"/>
        </w:rPr>
        <w:t>roncola</w:t>
      </w:r>
      <w:proofErr w:type="spellEnd"/>
      <w:r w:rsidRPr="00A55C81">
        <w:rPr>
          <w:rFonts w:eastAsia="Arial-Black" w:cs="Arial-Black"/>
          <w:sz w:val="24"/>
          <w:szCs w:val="24"/>
        </w:rPr>
        <w:t>)</w:t>
      </w:r>
    </w:p>
    <w:p w:rsid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Otro________________________</w:t>
      </w:r>
    </w:p>
    <w:p w:rsidR="00126AD5" w:rsidRPr="00A55C81" w:rsidRDefault="00126AD5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ómo consigues alcohol regularmente? Puedes marcar más de una opción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Yo compro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is papás compran por mi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Hermanos u otro familiar compran por mí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Amigos compran por mí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Algún extraño en la botillería compra por mí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Saco si hay en mi cas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on mi parej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e regalan mis amigos o familiares</w:t>
      </w:r>
    </w:p>
    <w:p w:rsidR="00A55C81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________</w:t>
      </w:r>
    </w:p>
    <w:p w:rsidR="00126AD5" w:rsidRPr="00A55C81" w:rsidRDefault="00126AD5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Generalmente, ¿en qué situaciones bebes alcohol? Puedes marcar más de una opción.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tengo carretes en una cas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 carretes prendidos, intensos, con harta gente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 la plaza o calle con amigos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estoy sólo en mi cas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estoy sólo en la calle o en la plaza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estoy deprimido</w:t>
      </w:r>
    </w:p>
    <w:p w:rsidR="00126AD5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 encuentros familiares</w:t>
      </w:r>
    </w:p>
    <w:p w:rsidR="00A55C81" w:rsidRPr="00A55C81" w:rsidRDefault="00126AD5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on mi pareja</w:t>
      </w:r>
    </w:p>
    <w:p w:rsidR="00126AD5" w:rsidRPr="00A55C81" w:rsidRDefault="00126AD5" w:rsidP="00A55C8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126AD5" w:rsidRPr="00A55C81" w:rsidRDefault="00126AD5" w:rsidP="00126AD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general, al beber alcohol, ¿qué conducta tiendes a realizar? Puedes marcar más de una opción.</w:t>
      </w:r>
    </w:p>
    <w:p w:rsidR="00126AD5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elear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Insulta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Vomitar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onsumir drogas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Romper o rayar vía pública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asistir al colegio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altratar psicológicamente a otros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onductas promiscuas (besar o tener relaciones sexuales con cualquiera)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suelo tener este tipo de conductas</w:t>
      </w:r>
    </w:p>
    <w:p w:rsidR="00CE02D1" w:rsidRPr="00A55C81" w:rsidRDefault="00CE02D1" w:rsidP="00126AD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__________</w:t>
      </w:r>
    </w:p>
    <w:p w:rsidR="007177B9" w:rsidRPr="00A55C81" w:rsidRDefault="007177B9">
      <w:pPr>
        <w:rPr>
          <w:rFonts w:cs="ArialMT"/>
          <w:sz w:val="24"/>
          <w:szCs w:val="15"/>
        </w:rPr>
      </w:pPr>
      <w:r w:rsidRPr="00A55C81">
        <w:rPr>
          <w:rFonts w:cs="ArialMT"/>
          <w:sz w:val="24"/>
          <w:szCs w:val="15"/>
        </w:rPr>
        <w:br w:type="page"/>
      </w:r>
    </w:p>
    <w:p w:rsidR="00CE02D1" w:rsidRPr="00A55C81" w:rsidRDefault="00BE426B" w:rsidP="00717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>
        <w:rPr>
          <w:rFonts w:cs="ArialMT"/>
          <w:noProof/>
          <w:sz w:val="24"/>
          <w:szCs w:val="15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403860</wp:posOffset>
                </wp:positionV>
                <wp:extent cx="7799705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524" y="21016"/>
                    <wp:lineTo x="21524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1FD" w:rsidRPr="006E1686" w:rsidRDefault="004F61FD" w:rsidP="00AA07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ódulo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umo de marihuana y otras dr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5.05pt;margin-top:-31.8pt;width:614.1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" stroked="f">
                <v:textbox>
                  <w:txbxContent>
                    <w:p w:rsidR="004F61FD" w:rsidRPr="006E1686" w:rsidRDefault="004F61FD" w:rsidP="00AA07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686">
                        <w:rPr>
                          <w:b/>
                          <w:sz w:val="28"/>
                          <w:szCs w:val="28"/>
                        </w:rPr>
                        <w:t xml:space="preserve">Módulo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nsumo de marihuana y otras drog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77B9" w:rsidRPr="00A55C81">
        <w:rPr>
          <w:rFonts w:eastAsia="Arial-Black" w:cs="Arial-Black"/>
          <w:sz w:val="24"/>
          <w:szCs w:val="24"/>
        </w:rPr>
        <w:t>¿Has probado alguna vez la marihuana?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AA0701" w:rsidRPr="00AA0701" w:rsidRDefault="007177B9" w:rsidP="00AA070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  <w:r w:rsidRPr="00AA0701">
        <w:rPr>
          <w:rFonts w:eastAsia="Arial-Black" w:cs="Arial-Black"/>
          <w:i/>
          <w:sz w:val="24"/>
          <w:szCs w:val="24"/>
        </w:rPr>
        <w:t>Si la respuesta es NO pasar a pregunta 86.</w:t>
      </w:r>
    </w:p>
    <w:p w:rsidR="007177B9" w:rsidRPr="00A55C81" w:rsidRDefault="007177B9" w:rsidP="007177B9">
      <w:pPr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sz w:val="24"/>
          <w:szCs w:val="24"/>
        </w:rPr>
      </w:pPr>
    </w:p>
    <w:p w:rsidR="007177B9" w:rsidRPr="00A55C81" w:rsidRDefault="007177B9" w:rsidP="00717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A qué edad probaste la marihuana por primera vez?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0 o antes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1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2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3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4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5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6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7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8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19</w:t>
      </w:r>
    </w:p>
    <w:p w:rsidR="00AA0701" w:rsidRPr="00AA070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0"/>
        </w:rPr>
      </w:pPr>
      <w:r w:rsidRPr="00A55C81">
        <w:rPr>
          <w:rFonts w:eastAsia="Arial-Black" w:cs="Arial-Black"/>
          <w:sz w:val="24"/>
          <w:szCs w:val="24"/>
        </w:rPr>
        <w:t>20</w:t>
      </w:r>
    </w:p>
    <w:p w:rsidR="007177B9" w:rsidRPr="00A55C81" w:rsidRDefault="007177B9" w:rsidP="00AA070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="Tahoma"/>
          <w:color w:val="000000"/>
          <w:sz w:val="24"/>
          <w:szCs w:val="20"/>
        </w:rPr>
      </w:pPr>
    </w:p>
    <w:p w:rsidR="007177B9" w:rsidRPr="00A55C81" w:rsidRDefault="007177B9" w:rsidP="00717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Qué tan seguido consumes marihuana?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Algunas veces al año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1 </w:t>
      </w:r>
      <w:proofErr w:type="spellStart"/>
      <w:r w:rsidRPr="00A55C81">
        <w:rPr>
          <w:rFonts w:cs="ArialMT"/>
          <w:sz w:val="24"/>
          <w:szCs w:val="15"/>
        </w:rPr>
        <w:t>ó</w:t>
      </w:r>
      <w:proofErr w:type="spellEnd"/>
      <w:r w:rsidRPr="00A55C81">
        <w:rPr>
          <w:rFonts w:cs="ArialMT"/>
          <w:sz w:val="24"/>
          <w:szCs w:val="15"/>
        </w:rPr>
        <w:t xml:space="preserve"> 2 veces al mes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3 </w:t>
      </w:r>
      <w:proofErr w:type="spellStart"/>
      <w:r w:rsidRPr="00A55C81">
        <w:rPr>
          <w:rFonts w:cs="ArialMT"/>
          <w:sz w:val="24"/>
          <w:szCs w:val="15"/>
        </w:rPr>
        <w:t>ó</w:t>
      </w:r>
      <w:proofErr w:type="spellEnd"/>
      <w:r w:rsidRPr="00A55C81">
        <w:rPr>
          <w:rFonts w:cs="ArialMT"/>
          <w:sz w:val="24"/>
          <w:szCs w:val="15"/>
        </w:rPr>
        <w:t xml:space="preserve"> 4 veces al mes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1 a 3 veces a la semana</w:t>
      </w:r>
    </w:p>
    <w:p w:rsidR="00AA0701" w:rsidRPr="00AA070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4 o más veces a la semana</w:t>
      </w:r>
    </w:p>
    <w:p w:rsidR="007177B9" w:rsidRPr="00A55C81" w:rsidRDefault="007177B9" w:rsidP="00AA0701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7177B9" w:rsidRPr="00A55C81" w:rsidRDefault="007177B9" w:rsidP="00717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urante los últimos 12 meses, ¿has consumido marihuana?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AA0701" w:rsidRPr="00AA0701" w:rsidRDefault="007177B9" w:rsidP="00AA070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  <w:r w:rsidRPr="00AA0701">
        <w:rPr>
          <w:rFonts w:eastAsia="Arial-Black" w:cs="Arial-Black"/>
          <w:i/>
          <w:sz w:val="24"/>
          <w:szCs w:val="24"/>
        </w:rPr>
        <w:t>Si la respuesta es NO pasar a la pregunta 77.</w:t>
      </w:r>
    </w:p>
    <w:p w:rsidR="007177B9" w:rsidRPr="00A55C81" w:rsidRDefault="007177B9" w:rsidP="007177B9">
      <w:pPr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sz w:val="24"/>
          <w:szCs w:val="24"/>
        </w:rPr>
      </w:pPr>
    </w:p>
    <w:p w:rsidR="007177B9" w:rsidRPr="00A55C81" w:rsidRDefault="007177B9" w:rsidP="00717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 los últimos 30 días, ¿cuántos cigarros de marihuana consumiste?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tre 2 y 4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tre 5 y 7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tre 8 y 10</w:t>
      </w:r>
    </w:p>
    <w:p w:rsidR="007177B9" w:rsidRPr="00A55C81" w:rsidRDefault="007177B9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Más de 10</w:t>
      </w:r>
    </w:p>
    <w:p w:rsidR="000C07E6" w:rsidRPr="00A55C81" w:rsidRDefault="000C07E6" w:rsidP="007177B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he consumido marihuana en los últimos 30 días</w:t>
      </w:r>
    </w:p>
    <w:p w:rsidR="000C07E6" w:rsidRPr="00A55C81" w:rsidRDefault="000C07E6" w:rsidP="000C07E6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7177B9" w:rsidRPr="00A55C81" w:rsidRDefault="00D45CCD" w:rsidP="007177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ómo consigues marihuana? Puede marcar más de una opción</w:t>
      </w:r>
    </w:p>
    <w:p w:rsidR="00D45CCD" w:rsidRPr="00A55C81" w:rsidRDefault="00D45CCD" w:rsidP="00D45CC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La consigo con un familiar</w:t>
      </w:r>
    </w:p>
    <w:p w:rsidR="00D45CCD" w:rsidRPr="00A55C81" w:rsidRDefault="00D45CCD" w:rsidP="00D45CC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La consigo con un amigo o mi pareja</w:t>
      </w:r>
    </w:p>
    <w:p w:rsidR="00D45CCD" w:rsidRPr="00A55C81" w:rsidRDefault="00D45CCD" w:rsidP="00D45CC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La consigo con un amigo o mi pareja</w:t>
      </w:r>
    </w:p>
    <w:p w:rsidR="00D45CCD" w:rsidRPr="00A55C81" w:rsidRDefault="00D45CCD" w:rsidP="00D45CC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La consigo con un desconocido</w:t>
      </w:r>
    </w:p>
    <w:p w:rsidR="00370D2E" w:rsidRPr="00370D2E" w:rsidRDefault="00D45CCD" w:rsidP="00D45CC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___________</w:t>
      </w:r>
    </w:p>
    <w:p w:rsidR="00D45CCD" w:rsidRPr="00A55C81" w:rsidRDefault="00D45CCD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45CCD" w:rsidRPr="00A55C81" w:rsidRDefault="00D45CCD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uando consumes marihuana, ¿con quién lo haces? Puedes marcar más de una opción.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ol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amigos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familiares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mi pareja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n desconocidos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Otro ____________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Generalmente ¿en qué situación consumes marihuana? Puedes marcar más de una opción.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tengo carretes en una casa más piola y tranquil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 carretes prendidos, intensos, con harta gente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n la plaza o calle con amigos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lastRenderedPageBreak/>
        <w:t>Cuando estoy sólo en mi casa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estoy sólo en la calle o en la plaza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Cuando estoy deprimido</w:t>
      </w:r>
    </w:p>
    <w:p w:rsidR="00370D2E" w:rsidRP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__________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sentido alguna vez un deseo tan grande de consumir marihuana que no puedes resistir o pensar en nada más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notado que la misma cantidad de marihuana tiene menos efecto en ti que antes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D45CCD" w:rsidRPr="00A55C81" w:rsidRDefault="009A4A19" w:rsidP="00D45CC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continuado consumiendo marihuana a pesar de que te ocasione problemas de salud física, emocionales o nerviosos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consumido marihuana a pesar de que tenías la intención de no hacerlo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urante los últimos 12 meses, ¿con qué frecuencia tus amigos o algún familiar te ha dicho que deberías reducir el consumo de marihuana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ara vez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vez en cuand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menudo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do el tiempo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urante los últimos 12 meses, ¿con qué frecuencia has intentado reducir el consumo de marihuana sin conseguirlo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Rara vez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vez en cuand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 menudo</w:t>
      </w:r>
    </w:p>
    <w:p w:rsidR="00370D2E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do el tiempo</w:t>
      </w:r>
    </w:p>
    <w:p w:rsidR="009A4A19" w:rsidRPr="00A55C81" w:rsidRDefault="009A4A19" w:rsidP="00370D2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Tus padres saben que fumas marihuana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í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370D2E" w:rsidRPr="00370D2E" w:rsidRDefault="009A4A19" w:rsidP="00370D2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  <w:r w:rsidRPr="00370D2E">
        <w:rPr>
          <w:rFonts w:eastAsia="Arial-Black" w:cs="Arial-Black"/>
          <w:i/>
          <w:sz w:val="24"/>
          <w:szCs w:val="24"/>
        </w:rPr>
        <w:t>Si la respuesta es NO pasar a la pregunta 84.</w:t>
      </w:r>
    </w:p>
    <w:p w:rsidR="009A4A19" w:rsidRPr="00A55C81" w:rsidRDefault="009A4A19" w:rsidP="009A4A19">
      <w:pPr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Tus padres aprueban que fumes marihuana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 xml:space="preserve">Sí 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</w:t>
      </w:r>
    </w:p>
    <w:p w:rsidR="00B67A93" w:rsidRPr="00B67A93" w:rsidRDefault="009A4A19" w:rsidP="00B67A93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i/>
          <w:sz w:val="24"/>
          <w:szCs w:val="24"/>
        </w:rPr>
      </w:pPr>
      <w:r w:rsidRPr="00B67A93">
        <w:rPr>
          <w:rFonts w:eastAsia="Arial-Black" w:cs="Arial-Black"/>
          <w:i/>
          <w:sz w:val="24"/>
          <w:szCs w:val="24"/>
        </w:rPr>
        <w:t>Si la respuesta es NO pasar a la pregunta 86.</w:t>
      </w:r>
    </w:p>
    <w:p w:rsidR="009A4A19" w:rsidRPr="00A55C81" w:rsidRDefault="009A4A19" w:rsidP="009A4A19">
      <w:pPr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ómo crees tú que estaría tu papá si supiera que consumes marihuana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xtremadamente molest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olest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oco molesto</w:t>
      </w:r>
    </w:p>
    <w:p w:rsidR="00B67A93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Indiferente</w:t>
      </w:r>
    </w:p>
    <w:p w:rsidR="009A4A19" w:rsidRDefault="009A4A19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4F61FD" w:rsidRDefault="004F61FD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4F61FD" w:rsidRPr="00A55C81" w:rsidRDefault="004F61FD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9A4A19" w:rsidP="009A4A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lastRenderedPageBreak/>
        <w:t>¿Cómo crees tú que estaría tu mamá si supiera que consumes marihuana?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xtremadamente molest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olesto</w:t>
      </w:r>
    </w:p>
    <w:p w:rsidR="009A4A19" w:rsidRPr="00A55C81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oco molesto</w:t>
      </w:r>
    </w:p>
    <w:p w:rsidR="00B67A93" w:rsidRDefault="009A4A19" w:rsidP="009A4A1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Indiferente</w:t>
      </w:r>
    </w:p>
    <w:p w:rsidR="009A4A19" w:rsidRPr="00A55C81" w:rsidRDefault="009A4A19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9A4A19" w:rsidRPr="00A55C81" w:rsidRDefault="000B58A3" w:rsidP="000B58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Cuáles crees tú que son los riesgos de la persona que consume marihuana? Puedes marcar más de una opción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Tener accidentes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Hacer cosas que uno no quiere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Problemas de salud mental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Deterioro cognitivo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Abuso y dependencia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Escalada a otras drogas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Problemas físicos de salud (sistema respiratorio, cardiovascular, infertilidad)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tiene riesgos</w:t>
      </w:r>
    </w:p>
    <w:p w:rsidR="00B67A93" w:rsidRPr="00B67A93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________</w:t>
      </w:r>
    </w:p>
    <w:p w:rsidR="000B58A3" w:rsidRPr="00A55C81" w:rsidRDefault="000B58A3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0B58A3" w:rsidRPr="00A55C81" w:rsidRDefault="000B58A3" w:rsidP="000B58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egún lo que sabes, ¿cuánto cuesta un cigarro de marihuana?</w:t>
      </w:r>
    </w:p>
    <w:p w:rsidR="000B58A3" w:rsidRPr="00A55C81" w:rsidRDefault="000B58A3" w:rsidP="000B58A3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_________________________________</w:t>
      </w:r>
    </w:p>
    <w:p w:rsidR="000B58A3" w:rsidRPr="00A55C81" w:rsidRDefault="000B58A3" w:rsidP="000B58A3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0B58A3" w:rsidRPr="00A55C81" w:rsidRDefault="000B58A3" w:rsidP="000B58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i en tu grupo de amigos cercanos supieran que fumas marihuana, ¿qué crees que ocurriría?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Te harían algún reproche o te dirían algo para que no lo hicieras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Algunos te harían reproche y otros no</w:t>
      </w:r>
    </w:p>
    <w:p w:rsidR="00B67A93" w:rsidRPr="00B67A93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o te harían ningún reproche o no te dirían nada</w:t>
      </w:r>
    </w:p>
    <w:p w:rsidR="000B58A3" w:rsidRPr="00A55C81" w:rsidRDefault="000B58A3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0B58A3" w:rsidRPr="00A55C81" w:rsidRDefault="000B58A3" w:rsidP="000B58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 tu grupo de amigos más cercanos ¿cuántos consumen regularmente marihuana?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inguno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enos de la mitad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La mitad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Más de la mitad</w:t>
      </w:r>
    </w:p>
    <w:p w:rsidR="00B67A93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dos o casi todos</w:t>
      </w:r>
    </w:p>
    <w:p w:rsidR="000B58A3" w:rsidRPr="00A55C81" w:rsidRDefault="000B58A3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0B58A3" w:rsidRPr="00A55C81" w:rsidRDefault="000B58A3" w:rsidP="000B58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¿Has probado alguno de estos tipos de medicamentos sin receta médica alguna vez en tu vida? Puedes marcar más de una opción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Estimulantes (ej. </w:t>
      </w:r>
      <w:proofErr w:type="spellStart"/>
      <w:r w:rsidRPr="00A55C81">
        <w:rPr>
          <w:rFonts w:cs="ArialMT"/>
          <w:sz w:val="24"/>
          <w:szCs w:val="15"/>
        </w:rPr>
        <w:t>mentix</w:t>
      </w:r>
      <w:proofErr w:type="spellEnd"/>
      <w:r w:rsidRPr="00A55C81">
        <w:rPr>
          <w:rFonts w:cs="ArialMT"/>
          <w:sz w:val="24"/>
          <w:szCs w:val="15"/>
        </w:rPr>
        <w:t xml:space="preserve">, </w:t>
      </w:r>
      <w:proofErr w:type="spellStart"/>
      <w:r w:rsidRPr="00A55C81">
        <w:rPr>
          <w:rFonts w:cs="ArialMT"/>
          <w:sz w:val="24"/>
          <w:szCs w:val="15"/>
        </w:rPr>
        <w:t>ritalín</w:t>
      </w:r>
      <w:proofErr w:type="spellEnd"/>
      <w:r w:rsidRPr="00A55C81">
        <w:rPr>
          <w:rFonts w:cs="ArialMT"/>
          <w:sz w:val="24"/>
          <w:szCs w:val="15"/>
        </w:rPr>
        <w:t xml:space="preserve">, </w:t>
      </w:r>
      <w:proofErr w:type="spellStart"/>
      <w:r w:rsidRPr="00A55C81">
        <w:rPr>
          <w:rFonts w:cs="ArialMT"/>
          <w:sz w:val="24"/>
          <w:szCs w:val="15"/>
        </w:rPr>
        <w:t>concerta</w:t>
      </w:r>
      <w:proofErr w:type="spellEnd"/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Analgésicos (ej. morfina, codeína, metadona)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Tranquilizantes (ej. </w:t>
      </w:r>
      <w:proofErr w:type="spellStart"/>
      <w:r w:rsidRPr="00A55C81">
        <w:rPr>
          <w:rFonts w:cs="ArialMT"/>
          <w:sz w:val="24"/>
          <w:szCs w:val="15"/>
        </w:rPr>
        <w:t>alprazolam</w:t>
      </w:r>
      <w:proofErr w:type="spellEnd"/>
      <w:r w:rsidRPr="00A55C81">
        <w:rPr>
          <w:rFonts w:cs="ArialMT"/>
          <w:sz w:val="24"/>
          <w:szCs w:val="15"/>
        </w:rPr>
        <w:t xml:space="preserve">, </w:t>
      </w:r>
      <w:proofErr w:type="spellStart"/>
      <w:r w:rsidRPr="00A55C81">
        <w:rPr>
          <w:rFonts w:cs="ArialMT"/>
          <w:sz w:val="24"/>
          <w:szCs w:val="15"/>
        </w:rPr>
        <w:t>valium</w:t>
      </w:r>
      <w:proofErr w:type="spellEnd"/>
      <w:r w:rsidRPr="00A55C81">
        <w:rPr>
          <w:rFonts w:cs="ArialMT"/>
          <w:sz w:val="24"/>
          <w:szCs w:val="15"/>
        </w:rPr>
        <w:t xml:space="preserve">, </w:t>
      </w:r>
      <w:proofErr w:type="spellStart"/>
      <w:r w:rsidRPr="00A55C81">
        <w:rPr>
          <w:rFonts w:cs="ArialMT"/>
          <w:sz w:val="24"/>
          <w:szCs w:val="15"/>
        </w:rPr>
        <w:t>ravotril</w:t>
      </w:r>
      <w:proofErr w:type="spellEnd"/>
      <w:r w:rsidRPr="00A55C81">
        <w:rPr>
          <w:rFonts w:cs="ArialMT"/>
          <w:sz w:val="24"/>
          <w:szCs w:val="15"/>
        </w:rPr>
        <w:t>)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 xml:space="preserve">Antidepresivos (ej. </w:t>
      </w:r>
      <w:proofErr w:type="spellStart"/>
      <w:r w:rsidRPr="00A55C81">
        <w:rPr>
          <w:rFonts w:cs="ArialMT"/>
          <w:sz w:val="24"/>
          <w:szCs w:val="15"/>
        </w:rPr>
        <w:t>prozac</w:t>
      </w:r>
      <w:proofErr w:type="spellEnd"/>
      <w:r w:rsidRPr="00A55C81">
        <w:rPr>
          <w:rFonts w:cs="ArialMT"/>
          <w:sz w:val="24"/>
          <w:szCs w:val="15"/>
        </w:rPr>
        <w:t xml:space="preserve">, </w:t>
      </w:r>
      <w:proofErr w:type="spellStart"/>
      <w:r w:rsidRPr="00A55C81">
        <w:rPr>
          <w:rFonts w:cs="ArialMT"/>
          <w:sz w:val="24"/>
          <w:szCs w:val="15"/>
        </w:rPr>
        <w:t>soloft</w:t>
      </w:r>
      <w:proofErr w:type="spellEnd"/>
      <w:r w:rsidRPr="00A55C81">
        <w:rPr>
          <w:rFonts w:cs="ArialMT"/>
          <w:sz w:val="24"/>
          <w:szCs w:val="15"/>
        </w:rPr>
        <w:t>)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Ninguno</w:t>
      </w:r>
    </w:p>
    <w:p w:rsidR="000B58A3" w:rsidRPr="00A55C81" w:rsidRDefault="000B58A3" w:rsidP="000B58A3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ArialMT"/>
          <w:sz w:val="24"/>
          <w:szCs w:val="15"/>
        </w:rPr>
        <w:t>Otro ________</w:t>
      </w:r>
    </w:p>
    <w:p w:rsidR="0042174C" w:rsidRPr="00B67A93" w:rsidRDefault="000B58A3" w:rsidP="00B67A93">
      <w:pPr>
        <w:autoSpaceDE w:val="0"/>
        <w:autoSpaceDN w:val="0"/>
        <w:adjustRightInd w:val="0"/>
        <w:spacing w:after="0" w:line="240" w:lineRule="auto"/>
        <w:jc w:val="center"/>
        <w:rPr>
          <w:rFonts w:eastAsia="Arial-Black" w:cs="Arial-Black"/>
          <w:i/>
          <w:sz w:val="24"/>
          <w:szCs w:val="24"/>
        </w:rPr>
      </w:pPr>
      <w:r w:rsidRPr="00B67A93">
        <w:rPr>
          <w:rFonts w:eastAsia="Arial-Black" w:cs="Arial-Black"/>
          <w:i/>
          <w:sz w:val="24"/>
          <w:szCs w:val="24"/>
        </w:rPr>
        <w:t>Si la respuesta es NINGUNO pasar a la pregunta 92.</w:t>
      </w:r>
    </w:p>
    <w:p w:rsidR="0042174C" w:rsidRPr="00A55C81" w:rsidRDefault="0042174C" w:rsidP="000B58A3">
      <w:p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42174C" w:rsidRPr="00BE426B" w:rsidRDefault="0042174C" w:rsidP="0042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oO òÔˇøDº "/>
          <w:bCs/>
          <w:sz w:val="24"/>
          <w:szCs w:val="24"/>
          <w:lang w:val="es-ES_tradnl"/>
        </w:rPr>
      </w:pPr>
      <w:r w:rsidRPr="00BE426B">
        <w:rPr>
          <w:rFonts w:cs="oO òÔˇøDº "/>
          <w:bCs/>
          <w:sz w:val="24"/>
          <w:szCs w:val="24"/>
          <w:lang w:val="es-ES_tradnl"/>
        </w:rPr>
        <w:t>¿Cuándo fue la última vez que ingeriste alguno de los medicamentos anteriores?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urante los últimos 30 días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ntro de los últimos 6 meses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tre 6 meses y un año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Hace más de un año</w:t>
      </w:r>
    </w:p>
    <w:p w:rsidR="00B67A93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 lo recuerdo exactamente</w:t>
      </w:r>
    </w:p>
    <w:p w:rsidR="0042174C" w:rsidRPr="00A55C81" w:rsidRDefault="0042174C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42174C" w:rsidRPr="00BE426B" w:rsidRDefault="0042174C" w:rsidP="0042174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ªW òÔˇøDº "/>
          <w:bCs/>
          <w:sz w:val="24"/>
          <w:szCs w:val="24"/>
          <w:lang w:val="es-ES_tradnl"/>
        </w:rPr>
      </w:pPr>
      <w:r w:rsidRPr="00BE426B">
        <w:rPr>
          <w:rFonts w:cs="ªW òÔˇøDº "/>
          <w:bCs/>
          <w:sz w:val="24"/>
          <w:szCs w:val="24"/>
          <w:lang w:val="es-ES_tradnl"/>
        </w:rPr>
        <w:t>¿Has probado alguna vez uno de estos inhalantes? Puedes marcar más de una opción.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proofErr w:type="spellStart"/>
      <w:r w:rsidRPr="00A55C81">
        <w:rPr>
          <w:rFonts w:eastAsia="Arial-Black" w:cs="Arial-Black"/>
          <w:sz w:val="24"/>
          <w:szCs w:val="24"/>
        </w:rPr>
        <w:t>Neoprén</w:t>
      </w:r>
      <w:proofErr w:type="spellEnd"/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Bencina o parafin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Tolueno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lastRenderedPageBreak/>
        <w:t>Pintura en spray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sodorantes ambientales o corporales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Solventes de pintur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Aceton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loruro de etilo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unca he probado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Otro ________</w:t>
      </w:r>
    </w:p>
    <w:p w:rsidR="00B67A93" w:rsidRDefault="0042174C" w:rsidP="00B67A9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Arial-Black" w:cs="Arial-Black"/>
          <w:sz w:val="24"/>
          <w:szCs w:val="24"/>
        </w:rPr>
      </w:pPr>
      <w:r w:rsidRPr="00B67A93">
        <w:rPr>
          <w:rFonts w:eastAsia="Arial-Black" w:cs="Arial-Black"/>
          <w:i/>
          <w:sz w:val="24"/>
          <w:szCs w:val="24"/>
        </w:rPr>
        <w:t>Si la respuesta es “Nunca he probado” pasar a la pregunta 94</w:t>
      </w:r>
      <w:r w:rsidRPr="00A55C81">
        <w:rPr>
          <w:rFonts w:eastAsia="Arial-Black" w:cs="Arial-Black"/>
          <w:sz w:val="24"/>
          <w:szCs w:val="24"/>
        </w:rPr>
        <w:t>.</w:t>
      </w:r>
    </w:p>
    <w:p w:rsidR="0042174C" w:rsidRPr="00A55C81" w:rsidRDefault="0042174C" w:rsidP="0042174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sz w:val="24"/>
          <w:szCs w:val="24"/>
        </w:rPr>
      </w:pPr>
    </w:p>
    <w:p w:rsidR="0042174C" w:rsidRPr="00BE426B" w:rsidRDefault="0042174C" w:rsidP="0042174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ÉX òÔˇøDº "/>
          <w:bCs/>
          <w:sz w:val="24"/>
          <w:szCs w:val="24"/>
          <w:lang w:val="es-ES_tradnl"/>
        </w:rPr>
      </w:pPr>
      <w:r w:rsidRPr="00BE426B">
        <w:rPr>
          <w:rFonts w:cs="ÉX òÔˇøDº "/>
          <w:bCs/>
          <w:sz w:val="24"/>
          <w:szCs w:val="24"/>
          <w:lang w:val="es-ES_tradnl"/>
        </w:rPr>
        <w:t>¿Cuándo fue la última vez que inhalaste alguna de las anteriores?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urante los últimos 30 días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Dentro de los últimos 6 meses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Entre 6 meses y un año</w:t>
      </w:r>
    </w:p>
    <w:p w:rsidR="0042174C" w:rsidRPr="00A55C81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Hace más de un año</w:t>
      </w:r>
    </w:p>
    <w:p w:rsidR="00B67A93" w:rsidRDefault="0042174C" w:rsidP="0042174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No lo recuerdo exactamente</w:t>
      </w:r>
    </w:p>
    <w:p w:rsidR="0042174C" w:rsidRPr="00A55C81" w:rsidRDefault="0042174C" w:rsidP="00B67A9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  <w:szCs w:val="24"/>
        </w:rPr>
      </w:pPr>
    </w:p>
    <w:p w:rsidR="0042174C" w:rsidRPr="00BE426B" w:rsidRDefault="0042174C" w:rsidP="0042174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ôòÔˇøDº "/>
          <w:bCs/>
          <w:sz w:val="24"/>
          <w:szCs w:val="24"/>
          <w:lang w:val="es-ES_tradnl"/>
        </w:rPr>
      </w:pPr>
      <w:r w:rsidRPr="00BE426B">
        <w:rPr>
          <w:rFonts w:cs="rôòÔˇøDº "/>
          <w:bCs/>
          <w:sz w:val="24"/>
          <w:szCs w:val="24"/>
          <w:lang w:val="es-ES_tradnl"/>
        </w:rPr>
        <w:t>¿Has probado alguna de las siguientes drogas? Puedes marcar más de una opción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Cocaín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eastAsia="Arial-Black" w:cs="Arial-Black"/>
          <w:sz w:val="24"/>
          <w:szCs w:val="24"/>
        </w:rPr>
        <w:t>Pasta base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~õòÔˇøDº "/>
          <w:sz w:val="24"/>
          <w:szCs w:val="15"/>
          <w:lang w:val="es-ES_tradnl"/>
        </w:rPr>
        <w:t>Metanfetamina (</w:t>
      </w:r>
      <w:proofErr w:type="spellStart"/>
      <w:r w:rsidRPr="00A55C81">
        <w:rPr>
          <w:rFonts w:cs="~õòÔˇøDº "/>
          <w:sz w:val="24"/>
          <w:szCs w:val="15"/>
          <w:lang w:val="es-ES_tradnl"/>
        </w:rPr>
        <w:t>meth</w:t>
      </w:r>
      <w:proofErr w:type="spellEnd"/>
      <w:r w:rsidRPr="00A55C81">
        <w:rPr>
          <w:rFonts w:cs="~õòÔˇøDº "/>
          <w:sz w:val="24"/>
          <w:szCs w:val="15"/>
          <w:lang w:val="es-ES_tradnl"/>
        </w:rPr>
        <w:t xml:space="preserve">, </w:t>
      </w:r>
      <w:proofErr w:type="spellStart"/>
      <w:r w:rsidRPr="00A55C81">
        <w:rPr>
          <w:rFonts w:cs="~õòÔˇøDº "/>
          <w:sz w:val="24"/>
          <w:szCs w:val="15"/>
          <w:lang w:val="es-ES_tradnl"/>
        </w:rPr>
        <w:t>crystal</w:t>
      </w:r>
      <w:proofErr w:type="spellEnd"/>
      <w:r w:rsidRPr="00A55C81">
        <w:rPr>
          <w:rFonts w:cs="~õòÔˇøDº "/>
          <w:sz w:val="24"/>
          <w:szCs w:val="15"/>
          <w:lang w:val="es-ES_tradnl"/>
        </w:rPr>
        <w:t xml:space="preserve">, </w:t>
      </w:r>
      <w:proofErr w:type="spellStart"/>
      <w:r w:rsidRPr="00A55C81">
        <w:rPr>
          <w:rFonts w:cs="~õòÔˇøDº "/>
          <w:sz w:val="24"/>
          <w:szCs w:val="15"/>
          <w:lang w:val="es-ES_tradnl"/>
        </w:rPr>
        <w:t>glass</w:t>
      </w:r>
      <w:proofErr w:type="spellEnd"/>
      <w:r w:rsidRPr="00A55C81">
        <w:rPr>
          <w:rFonts w:cs="~õòÔˇøDº "/>
          <w:sz w:val="24"/>
          <w:szCs w:val="15"/>
          <w:lang w:val="es-ES_tradnl"/>
        </w:rPr>
        <w:t>, etc.)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,] òÔˇøDº "/>
          <w:sz w:val="24"/>
          <w:szCs w:val="15"/>
          <w:lang w:val="es-ES_tradnl"/>
        </w:rPr>
        <w:t>Alucinógenos (LSD, hongos, peyote, etc.)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‰¥òÔˇøDº "/>
          <w:sz w:val="24"/>
          <w:szCs w:val="15"/>
          <w:lang w:val="es-ES_tradnl"/>
        </w:rPr>
        <w:t>Éxtasis o MDM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proofErr w:type="spellStart"/>
      <w:r w:rsidRPr="00A55C81">
        <w:rPr>
          <w:rFonts w:cs="CüòÔˇøDº "/>
          <w:sz w:val="24"/>
          <w:szCs w:val="15"/>
          <w:lang w:val="es-ES_tradnl"/>
        </w:rPr>
        <w:t>Hachis</w:t>
      </w:r>
      <w:proofErr w:type="spellEnd"/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ú…òÔˇøDº "/>
          <w:sz w:val="24"/>
          <w:szCs w:val="15"/>
          <w:lang w:val="es-ES_tradnl"/>
        </w:rPr>
        <w:t>Heroín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ﬂ∆òÔˇøDº "/>
          <w:sz w:val="24"/>
          <w:szCs w:val="15"/>
          <w:lang w:val="es-ES_tradnl"/>
        </w:rPr>
        <w:t>Crack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&lt;•'20òÔˇøDº "/>
          <w:sz w:val="24"/>
          <w:szCs w:val="15"/>
          <w:lang w:val="es-ES_tradnl"/>
        </w:rPr>
        <w:t>Marihuana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&lt;•'20òÔˇøDº "/>
          <w:sz w:val="24"/>
          <w:szCs w:val="15"/>
          <w:lang w:val="es-ES_tradnl"/>
        </w:rPr>
        <w:t>Nunca he consumido drogas</w:t>
      </w:r>
    </w:p>
    <w:p w:rsidR="0042174C" w:rsidRPr="00A55C81" w:rsidRDefault="0042174C" w:rsidP="0042174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A55C81">
        <w:rPr>
          <w:rFonts w:cs="&lt;•'20òÔˇøDº "/>
          <w:sz w:val="24"/>
          <w:szCs w:val="15"/>
          <w:lang w:val="es-ES_tradnl"/>
        </w:rPr>
        <w:t>Otro _____________________</w:t>
      </w:r>
    </w:p>
    <w:p w:rsidR="0042174C" w:rsidRPr="00B67A93" w:rsidRDefault="0042174C" w:rsidP="00B67A93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Arial-Black" w:cs="Arial-Black"/>
          <w:i/>
          <w:sz w:val="24"/>
          <w:szCs w:val="24"/>
        </w:rPr>
      </w:pPr>
      <w:r w:rsidRPr="00B67A93">
        <w:rPr>
          <w:rFonts w:eastAsia="Arial-Black" w:cs="Arial-Black"/>
          <w:i/>
          <w:sz w:val="24"/>
          <w:szCs w:val="24"/>
        </w:rPr>
        <w:t>Si la respuesta es “nunca he consumido drogas” pase a la pregunta 99.</w:t>
      </w:r>
    </w:p>
    <w:p w:rsidR="0042174C" w:rsidRPr="00BE426B" w:rsidRDefault="0042174C" w:rsidP="0042174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Arial-Black" w:cs="Arial-Black"/>
          <w:sz w:val="24"/>
          <w:szCs w:val="24"/>
        </w:rPr>
      </w:pPr>
    </w:p>
    <w:p w:rsidR="0042174C" w:rsidRPr="00BE426B" w:rsidRDefault="0042174C" w:rsidP="0042174C">
      <w:pPr>
        <w:pStyle w:val="Prrafodelista"/>
        <w:widowControl w:val="0"/>
        <w:numPr>
          <w:ilvl w:val="0"/>
          <w:numId w:val="1"/>
        </w:numPr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cs=")5'20òÔˇøDº "/>
          <w:bCs/>
          <w:sz w:val="24"/>
          <w:szCs w:val="24"/>
          <w:lang w:val="es-ES_tradnl"/>
        </w:rPr>
      </w:pPr>
      <w:r w:rsidRPr="00BE426B">
        <w:rPr>
          <w:rFonts w:cs=")5'20òÔˇøDº "/>
          <w:bCs/>
          <w:sz w:val="24"/>
          <w:szCs w:val="24"/>
          <w:lang w:val="es-ES_tradnl"/>
        </w:rPr>
        <w:t>¿Cuándo fue la última vez que consumiste alguna de las siguientes drogas?</w:t>
      </w:r>
      <w:r w:rsidR="000A78F4" w:rsidRPr="00BE426B">
        <w:rPr>
          <w:rFonts w:cs=")5'20òÔˇøDº "/>
          <w:bCs/>
          <w:sz w:val="24"/>
          <w:szCs w:val="24"/>
          <w:lang w:val="es-ES_tradnl"/>
        </w:rPr>
        <w:t xml:space="preserve"> Marcar solo si corresponde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1795"/>
        <w:gridCol w:w="1795"/>
        <w:gridCol w:w="1796"/>
        <w:gridCol w:w="1796"/>
        <w:gridCol w:w="1796"/>
      </w:tblGrid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5" w:type="dxa"/>
          </w:tcPr>
          <w:p w:rsidR="0042174C" w:rsidRPr="00A55C81" w:rsidRDefault="0042174C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Dentro de los últimos 30 días</w:t>
            </w:r>
          </w:p>
        </w:tc>
        <w:tc>
          <w:tcPr>
            <w:tcW w:w="1796" w:type="dxa"/>
          </w:tcPr>
          <w:p w:rsidR="0042174C" w:rsidRPr="00A55C81" w:rsidRDefault="0042174C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Hace menos de 6 meses</w:t>
            </w:r>
          </w:p>
        </w:tc>
        <w:tc>
          <w:tcPr>
            <w:tcW w:w="1796" w:type="dxa"/>
          </w:tcPr>
          <w:p w:rsidR="0042174C" w:rsidRPr="00A55C81" w:rsidRDefault="0042174C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Entre 6 meses y un año</w:t>
            </w:r>
          </w:p>
        </w:tc>
        <w:tc>
          <w:tcPr>
            <w:tcW w:w="1796" w:type="dxa"/>
          </w:tcPr>
          <w:p w:rsidR="0042174C" w:rsidRPr="00A55C81" w:rsidRDefault="0042174C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Hace más de un año</w:t>
            </w: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Cocaína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Pasta base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B67A93">
            <w:pPr>
              <w:widowControl w:val="0"/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ı'AAòÔˇøDº "/>
                <w:sz w:val="24"/>
                <w:szCs w:val="15"/>
                <w:lang w:val="es-ES_tradnl"/>
              </w:rPr>
              <w:t>Metanfetamina (</w:t>
            </w:r>
            <w:proofErr w:type="spellStart"/>
            <w:r w:rsidRPr="00A55C81">
              <w:rPr>
                <w:rFonts w:cs="ı'AAòÔˇøDº "/>
                <w:sz w:val="24"/>
                <w:szCs w:val="15"/>
                <w:lang w:val="es-ES_tradnl"/>
              </w:rPr>
              <w:t>meth</w:t>
            </w:r>
            <w:proofErr w:type="spellEnd"/>
            <w:r w:rsidRPr="00A55C81">
              <w:rPr>
                <w:rFonts w:cs="ı'AAòÔˇøDº "/>
                <w:sz w:val="24"/>
                <w:szCs w:val="15"/>
                <w:lang w:val="es-ES_tradnl"/>
              </w:rPr>
              <w:t>,</w:t>
            </w:r>
            <w:r w:rsidR="00B67A93">
              <w:rPr>
                <w:rFonts w:cs="ı'AAòÔˇøDº "/>
                <w:sz w:val="24"/>
                <w:szCs w:val="15"/>
                <w:lang w:val="es-ES_tradnl"/>
              </w:rPr>
              <w:t xml:space="preserve"> </w:t>
            </w:r>
            <w:proofErr w:type="spellStart"/>
            <w:r w:rsidRPr="00A55C81">
              <w:rPr>
                <w:rFonts w:cs="ı'AAòÔˇøDº "/>
                <w:sz w:val="24"/>
                <w:szCs w:val="15"/>
                <w:lang w:val="es-ES_tradnl"/>
              </w:rPr>
              <w:t>crystal</w:t>
            </w:r>
            <w:proofErr w:type="spellEnd"/>
            <w:r w:rsidRPr="00A55C81">
              <w:rPr>
                <w:rFonts w:cs="ı'AAòÔˇøDº "/>
                <w:sz w:val="24"/>
                <w:szCs w:val="15"/>
                <w:lang w:val="es-ES_tradnl"/>
              </w:rPr>
              <w:t xml:space="preserve">, </w:t>
            </w:r>
            <w:proofErr w:type="spellStart"/>
            <w:r w:rsidRPr="00A55C81">
              <w:rPr>
                <w:rFonts w:cs="ı'AAòÔˇøDº "/>
                <w:sz w:val="24"/>
                <w:szCs w:val="15"/>
                <w:lang w:val="es-ES_tradnl"/>
              </w:rPr>
              <w:t>glass</w:t>
            </w:r>
            <w:proofErr w:type="spellEnd"/>
            <w:r w:rsidRPr="00A55C81">
              <w:rPr>
                <w:rFonts w:cs="ı'AAòÔˇøDº "/>
                <w:sz w:val="24"/>
                <w:szCs w:val="15"/>
                <w:lang w:val="es-ES_tradnl"/>
              </w:rPr>
              <w:t>, etc.)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B67A93">
            <w:pPr>
              <w:widowControl w:val="0"/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h_òÔˇøDº "/>
                <w:sz w:val="24"/>
                <w:szCs w:val="15"/>
                <w:lang w:val="es-ES_tradnl"/>
              </w:rPr>
              <w:t>Alucinógenos (LSD,</w:t>
            </w:r>
            <w:r w:rsidR="00B67A93">
              <w:rPr>
                <w:rFonts w:cs="h_òÔˇøDº "/>
                <w:sz w:val="24"/>
                <w:szCs w:val="15"/>
                <w:lang w:val="es-ES_tradnl"/>
              </w:rPr>
              <w:t xml:space="preserve"> </w:t>
            </w:r>
            <w:r w:rsidRPr="00A55C81">
              <w:rPr>
                <w:rFonts w:cs="h_òÔˇøDº "/>
                <w:sz w:val="24"/>
                <w:szCs w:val="15"/>
                <w:lang w:val="es-ES_tradnl"/>
              </w:rPr>
              <w:t>hongos, peyote, etc.)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éZòÔˇøDº "/>
                <w:sz w:val="24"/>
                <w:szCs w:val="15"/>
                <w:lang w:val="es-ES_tradnl"/>
              </w:rPr>
              <w:t>Éxtasis o MDMA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B67A93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proofErr w:type="spellStart"/>
            <w:r w:rsidRPr="00A55C81">
              <w:rPr>
                <w:rFonts w:cs="s òÔˇøDº "/>
                <w:sz w:val="24"/>
                <w:szCs w:val="15"/>
                <w:lang w:val="es-ES_tradnl"/>
              </w:rPr>
              <w:t>Hachis</w:t>
            </w:r>
            <w:proofErr w:type="spellEnd"/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6 òÔˇøDº "/>
                <w:sz w:val="24"/>
                <w:szCs w:val="15"/>
                <w:lang w:val="es-ES_tradnl"/>
              </w:rPr>
              <w:t>Heroína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áÚòÔˇøDº "/>
                <w:sz w:val="24"/>
                <w:szCs w:val="15"/>
                <w:lang w:val="es-ES_tradnl"/>
              </w:rPr>
              <w:t>Crack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42174C" w:rsidRPr="00A55C81"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Otros</w:t>
            </w:r>
          </w:p>
        </w:tc>
        <w:tc>
          <w:tcPr>
            <w:tcW w:w="1795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796" w:type="dxa"/>
          </w:tcPr>
          <w:p w:rsidR="0042174C" w:rsidRPr="00A55C81" w:rsidRDefault="0042174C" w:rsidP="0042174C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</w:tbl>
    <w:p w:rsidR="004F61FD" w:rsidRPr="004F61FD" w:rsidRDefault="004F61FD" w:rsidP="004F61FD">
      <w:pPr>
        <w:widowControl w:val="0"/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cs="˚&lt; òÔˇøDº "/>
          <w:bCs/>
          <w:sz w:val="24"/>
          <w:szCs w:val="24"/>
          <w:lang w:val="es-ES_tradnl"/>
        </w:rPr>
      </w:pPr>
    </w:p>
    <w:p w:rsidR="0042174C" w:rsidRPr="00BE426B" w:rsidRDefault="0042174C" w:rsidP="0042174C">
      <w:pPr>
        <w:pStyle w:val="Prrafodelista"/>
        <w:widowControl w:val="0"/>
        <w:numPr>
          <w:ilvl w:val="0"/>
          <w:numId w:val="1"/>
        </w:numPr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cs="˚&lt; òÔˇøDº "/>
          <w:bCs/>
          <w:sz w:val="24"/>
          <w:szCs w:val="24"/>
          <w:lang w:val="es-ES_tradnl"/>
        </w:rPr>
      </w:pPr>
      <w:r w:rsidRPr="00BE426B">
        <w:rPr>
          <w:rFonts w:cs="˚&lt; òÔˇøDº "/>
          <w:bCs/>
          <w:sz w:val="24"/>
          <w:szCs w:val="24"/>
          <w:lang w:val="es-ES_tradnl"/>
        </w:rPr>
        <w:t>¿Mezclas marihuana con otras sustancias?</w:t>
      </w:r>
    </w:p>
    <w:p w:rsidR="0042174C" w:rsidRPr="00BE426B" w:rsidRDefault="0042174C" w:rsidP="0042174C">
      <w:pPr>
        <w:pStyle w:val="Prrafodelista"/>
        <w:widowControl w:val="0"/>
        <w:numPr>
          <w:ilvl w:val="1"/>
          <w:numId w:val="1"/>
        </w:numPr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BE426B">
        <w:rPr>
          <w:rFonts w:cs="˚&lt; òÔˇøDº "/>
          <w:bCs/>
          <w:sz w:val="24"/>
          <w:szCs w:val="24"/>
          <w:lang w:val="es-ES_tradnl"/>
        </w:rPr>
        <w:t>Sí</w:t>
      </w:r>
    </w:p>
    <w:p w:rsidR="00713304" w:rsidRPr="00BE426B" w:rsidRDefault="0042174C" w:rsidP="0042174C">
      <w:pPr>
        <w:pStyle w:val="Prrafodelista"/>
        <w:widowControl w:val="0"/>
        <w:numPr>
          <w:ilvl w:val="1"/>
          <w:numId w:val="1"/>
        </w:numPr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  <w:r w:rsidRPr="00BE426B">
        <w:rPr>
          <w:rFonts w:cs="˚&lt; òÔˇøDº "/>
          <w:bCs/>
          <w:sz w:val="24"/>
          <w:szCs w:val="24"/>
          <w:lang w:val="es-ES_tradnl"/>
        </w:rPr>
        <w:t>No</w:t>
      </w:r>
    </w:p>
    <w:p w:rsidR="0042174C" w:rsidRPr="00A55C81" w:rsidRDefault="0042174C" w:rsidP="0042174C">
      <w:pPr>
        <w:widowControl w:val="0"/>
        <w:tabs>
          <w:tab w:val="left" w:pos="1649"/>
        </w:tabs>
        <w:autoSpaceDE w:val="0"/>
        <w:autoSpaceDN w:val="0"/>
        <w:adjustRightInd w:val="0"/>
        <w:spacing w:after="0" w:line="240" w:lineRule="auto"/>
        <w:ind w:left="1080"/>
        <w:rPr>
          <w:rFonts w:eastAsia="Arial-Black" w:cs="Arial-Black"/>
          <w:sz w:val="24"/>
          <w:szCs w:val="24"/>
        </w:rPr>
      </w:pPr>
    </w:p>
    <w:p w:rsidR="00255C11" w:rsidRDefault="00255C1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</w:p>
    <w:p w:rsidR="005051E1" w:rsidRP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</w:p>
    <w:p w:rsidR="00255C11" w:rsidRPr="00BE426B" w:rsidRDefault="0042174C" w:rsidP="00713304">
      <w:pPr>
        <w:pStyle w:val="Prrafodelista"/>
        <w:widowControl w:val="0"/>
        <w:numPr>
          <w:ilvl w:val="0"/>
          <w:numId w:val="1"/>
        </w:numPr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cs="ø¨òÔˇøDº "/>
          <w:bCs/>
          <w:sz w:val="24"/>
          <w:szCs w:val="24"/>
          <w:lang w:val="es-ES_tradnl"/>
        </w:rPr>
      </w:pPr>
      <w:r w:rsidRPr="00BE426B">
        <w:rPr>
          <w:rFonts w:cs="ø¨òÔˇøDº "/>
          <w:bCs/>
          <w:sz w:val="24"/>
          <w:szCs w:val="24"/>
          <w:lang w:val="es-ES_tradnl"/>
        </w:rPr>
        <w:lastRenderedPageBreak/>
        <w:t>¿Con qué sustancias y con qué frecuencia mezclas alcohol?</w:t>
      </w:r>
      <w:r w:rsidR="000A78F4" w:rsidRPr="00BE426B">
        <w:rPr>
          <w:rFonts w:cs="ø¨òÔˇøDº "/>
          <w:bCs/>
          <w:sz w:val="24"/>
          <w:szCs w:val="24"/>
          <w:lang w:val="es-ES_tradnl"/>
        </w:rPr>
        <w:t xml:space="preserve"> Marcar solo si corresponde 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093"/>
        <w:gridCol w:w="1101"/>
        <w:gridCol w:w="1437"/>
        <w:gridCol w:w="1468"/>
        <w:gridCol w:w="1476"/>
        <w:gridCol w:w="1479"/>
      </w:tblGrid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255C11" w:rsidRPr="00A55C81" w:rsidRDefault="00255C11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Nunca</w:t>
            </w:r>
          </w:p>
        </w:tc>
        <w:tc>
          <w:tcPr>
            <w:tcW w:w="1437" w:type="dxa"/>
            <w:vAlign w:val="center"/>
          </w:tcPr>
          <w:p w:rsidR="00255C11" w:rsidRPr="00A55C81" w:rsidRDefault="00255C11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Rara vez</w:t>
            </w:r>
          </w:p>
        </w:tc>
        <w:tc>
          <w:tcPr>
            <w:tcW w:w="1468" w:type="dxa"/>
            <w:vAlign w:val="center"/>
          </w:tcPr>
          <w:p w:rsidR="00255C11" w:rsidRPr="00A55C81" w:rsidRDefault="00255C11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De vez en cuando</w:t>
            </w:r>
          </w:p>
        </w:tc>
        <w:tc>
          <w:tcPr>
            <w:tcW w:w="1476" w:type="dxa"/>
            <w:vAlign w:val="center"/>
          </w:tcPr>
          <w:p w:rsidR="00255C11" w:rsidRPr="00A55C81" w:rsidRDefault="00255C11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A menudo</w:t>
            </w:r>
          </w:p>
        </w:tc>
        <w:tc>
          <w:tcPr>
            <w:tcW w:w="1479" w:type="dxa"/>
            <w:vAlign w:val="center"/>
          </w:tcPr>
          <w:p w:rsidR="00255C11" w:rsidRPr="00A55C81" w:rsidRDefault="00255C11" w:rsidP="00BE426B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Siempre</w:t>
            </w: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Tabaco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Marihuana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Bebidas energéticas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Inhalantes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Cocaína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eastAsia="Arial-Black" w:cs="Arial-Black"/>
                <w:sz w:val="24"/>
                <w:szCs w:val="24"/>
              </w:rPr>
              <w:t>Pasta base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5051E1">
            <w:pPr>
              <w:widowControl w:val="0"/>
              <w:autoSpaceDE w:val="0"/>
              <w:autoSpaceDN w:val="0"/>
              <w:adjustRightInd w:val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ï{òÔˇøDº "/>
                <w:sz w:val="24"/>
                <w:szCs w:val="15"/>
                <w:lang w:val="es-ES_tradnl"/>
              </w:rPr>
              <w:t>Metanfetamina (</w:t>
            </w:r>
            <w:proofErr w:type="spellStart"/>
            <w:r w:rsidRPr="00A55C81">
              <w:rPr>
                <w:rFonts w:cs="ï{òÔˇøDº "/>
                <w:sz w:val="24"/>
                <w:szCs w:val="15"/>
                <w:lang w:val="es-ES_tradnl"/>
              </w:rPr>
              <w:t>meth</w:t>
            </w:r>
            <w:proofErr w:type="spellEnd"/>
            <w:r w:rsidRPr="00A55C81">
              <w:rPr>
                <w:rFonts w:cs="ï{òÔˇøDº "/>
                <w:sz w:val="24"/>
                <w:szCs w:val="15"/>
                <w:lang w:val="es-ES_tradnl"/>
              </w:rPr>
              <w:t>,</w:t>
            </w:r>
            <w:r w:rsidR="005051E1">
              <w:rPr>
                <w:rFonts w:cs="ï{òÔˇøDº "/>
                <w:sz w:val="24"/>
                <w:szCs w:val="15"/>
                <w:lang w:val="es-ES_tradnl"/>
              </w:rPr>
              <w:t xml:space="preserve"> </w:t>
            </w:r>
            <w:proofErr w:type="spellStart"/>
            <w:r w:rsidRPr="00A55C81">
              <w:rPr>
                <w:rFonts w:cs="ï{òÔˇøDº "/>
                <w:sz w:val="24"/>
                <w:szCs w:val="15"/>
                <w:lang w:val="es-ES_tradnl"/>
              </w:rPr>
              <w:t>crystal</w:t>
            </w:r>
            <w:proofErr w:type="spellEnd"/>
            <w:r w:rsidRPr="00A55C81">
              <w:rPr>
                <w:rFonts w:cs="ï{òÔˇøDº "/>
                <w:sz w:val="24"/>
                <w:szCs w:val="15"/>
                <w:lang w:val="es-ES_tradnl"/>
              </w:rPr>
              <w:t xml:space="preserve">, </w:t>
            </w:r>
            <w:proofErr w:type="spellStart"/>
            <w:r w:rsidR="005051E1">
              <w:rPr>
                <w:rFonts w:cs="ï{òÔˇøDº "/>
                <w:sz w:val="24"/>
                <w:szCs w:val="15"/>
                <w:lang w:val="es-ES_tradnl"/>
              </w:rPr>
              <w:t>g</w:t>
            </w:r>
            <w:r w:rsidRPr="00A55C81">
              <w:rPr>
                <w:rFonts w:cs="ï{òÔˇøDº "/>
                <w:sz w:val="24"/>
                <w:szCs w:val="15"/>
                <w:lang w:val="es-ES_tradnl"/>
              </w:rPr>
              <w:t>lass</w:t>
            </w:r>
            <w:proofErr w:type="spellEnd"/>
            <w:r w:rsidRPr="00A55C81">
              <w:rPr>
                <w:rFonts w:cs="ï{òÔˇøDº "/>
                <w:sz w:val="24"/>
                <w:szCs w:val="15"/>
                <w:lang w:val="es-ES_tradnl"/>
              </w:rPr>
              <w:t>, etc.)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widowControl w:val="0"/>
              <w:autoSpaceDE w:val="0"/>
              <w:autoSpaceDN w:val="0"/>
              <w:adjustRightInd w:val="0"/>
              <w:rPr>
                <w:rFonts w:cs="≈ÕòÔˇøDº "/>
                <w:sz w:val="24"/>
                <w:szCs w:val="15"/>
                <w:lang w:val="es-ES_tradnl"/>
              </w:rPr>
            </w:pPr>
            <w:r w:rsidRPr="00A55C81">
              <w:rPr>
                <w:rFonts w:cs="≈ÕòÔˇøDº "/>
                <w:sz w:val="24"/>
                <w:szCs w:val="15"/>
                <w:lang w:val="es-ES_tradnl"/>
              </w:rPr>
              <w:t>Alucinógenos (LSD,</w:t>
            </w:r>
          </w:p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proofErr w:type="gramStart"/>
            <w:r w:rsidRPr="00A55C81">
              <w:rPr>
                <w:rFonts w:cs="≈ÕòÔˇøDº "/>
                <w:sz w:val="24"/>
                <w:szCs w:val="15"/>
                <w:lang w:val="es-ES_tradnl"/>
              </w:rPr>
              <w:t>hongos</w:t>
            </w:r>
            <w:proofErr w:type="gramEnd"/>
            <w:r w:rsidRPr="00A55C81">
              <w:rPr>
                <w:rFonts w:cs="≈ÕòÔˇøDº "/>
                <w:sz w:val="24"/>
                <w:szCs w:val="15"/>
                <w:lang w:val="es-ES_tradnl"/>
              </w:rPr>
              <w:t>, peyote, etc.)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_œ(ÈˇøDº "/>
                <w:sz w:val="24"/>
                <w:szCs w:val="15"/>
              </w:rPr>
              <w:t>Éxtasis o MDMA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proofErr w:type="spellStart"/>
            <w:r w:rsidRPr="00A55C81">
              <w:rPr>
                <w:rFonts w:cs="@•'20(ÈˇøDº "/>
                <w:sz w:val="24"/>
                <w:szCs w:val="15"/>
              </w:rPr>
              <w:t>Hachis</w:t>
            </w:r>
            <w:proofErr w:type="spellEnd"/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 w:rsidRPr="00A55C81">
              <w:rPr>
                <w:rFonts w:cs="â±(ÈˇøDº "/>
                <w:sz w:val="24"/>
                <w:szCs w:val="15"/>
              </w:rPr>
              <w:t>Heroína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255C11" w:rsidRPr="00A55C81" w:rsidTr="005051E1">
        <w:tc>
          <w:tcPr>
            <w:tcW w:w="2093" w:type="dxa"/>
          </w:tcPr>
          <w:p w:rsidR="00255C11" w:rsidRPr="00A55C81" w:rsidRDefault="005D5C68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>
              <w:rPr>
                <w:rFonts w:eastAsia="Arial-Black" w:cs="Arial-Black"/>
                <w:sz w:val="24"/>
                <w:szCs w:val="24"/>
              </w:rPr>
              <w:t>Cra</w:t>
            </w:r>
            <w:r w:rsidR="00255C11" w:rsidRPr="00A55C81">
              <w:rPr>
                <w:rFonts w:eastAsia="Arial-Black" w:cs="Arial-Black"/>
                <w:sz w:val="24"/>
                <w:szCs w:val="24"/>
              </w:rPr>
              <w:t>ck</w:t>
            </w:r>
          </w:p>
        </w:tc>
        <w:tc>
          <w:tcPr>
            <w:tcW w:w="1101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37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68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  <w:tc>
          <w:tcPr>
            <w:tcW w:w="1479" w:type="dxa"/>
          </w:tcPr>
          <w:p w:rsidR="00255C11" w:rsidRPr="00A55C81" w:rsidRDefault="00255C1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  <w:tr w:rsidR="005051E1" w:rsidRPr="00A55C81" w:rsidTr="005051E1">
        <w:tc>
          <w:tcPr>
            <w:tcW w:w="2093" w:type="dxa"/>
          </w:tcPr>
          <w:p w:rsidR="005051E1" w:rsidRPr="00A55C81" w:rsidRDefault="005051E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  <w:r>
              <w:rPr>
                <w:rFonts w:eastAsia="Arial-Black" w:cs="Arial-Black"/>
                <w:sz w:val="24"/>
                <w:szCs w:val="24"/>
              </w:rPr>
              <w:t>No he bebido alcohol</w:t>
            </w:r>
          </w:p>
        </w:tc>
        <w:tc>
          <w:tcPr>
            <w:tcW w:w="6961" w:type="dxa"/>
            <w:gridSpan w:val="5"/>
          </w:tcPr>
          <w:p w:rsidR="005051E1" w:rsidRPr="00A55C81" w:rsidRDefault="005051E1" w:rsidP="00255C11">
            <w:pPr>
              <w:pStyle w:val="Prrafodelista"/>
              <w:widowControl w:val="0"/>
              <w:tabs>
                <w:tab w:val="left" w:pos="1649"/>
              </w:tabs>
              <w:autoSpaceDE w:val="0"/>
              <w:autoSpaceDN w:val="0"/>
              <w:adjustRightInd w:val="0"/>
              <w:ind w:left="0"/>
              <w:rPr>
                <w:rFonts w:eastAsia="Arial-Black" w:cs="Arial-Black"/>
                <w:sz w:val="24"/>
                <w:szCs w:val="24"/>
              </w:rPr>
            </w:pPr>
          </w:p>
        </w:tc>
      </w:tr>
    </w:tbl>
    <w:p w:rsidR="00255C11" w:rsidRDefault="00255C11" w:rsidP="00255C11">
      <w:pPr>
        <w:pStyle w:val="Prrafodelista"/>
        <w:widowControl w:val="0"/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5051E1" w:rsidRDefault="005051E1" w:rsidP="00255C11">
      <w:pPr>
        <w:pStyle w:val="Prrafodelista"/>
        <w:widowControl w:val="0"/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5051E1" w:rsidRPr="005051E1" w:rsidRDefault="005051E1" w:rsidP="005051E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5051E1">
        <w:rPr>
          <w:rFonts w:cs="ï‚òÔˇøDº "/>
          <w:sz w:val="24"/>
          <w:szCs w:val="24"/>
          <w:lang w:val="es-ES_tradnl"/>
        </w:rPr>
        <w:t>Si has consumido alguna de estas drogas, ¿cómo las consigues? Puedes marcar más de una opción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ã≤(ÈˇøDº "/>
          <w:sz w:val="24"/>
          <w:szCs w:val="15"/>
        </w:rPr>
        <w:t>Me la regala un familiar y/o amigos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À∫(ÈˇøDº "/>
          <w:sz w:val="24"/>
          <w:szCs w:val="15"/>
        </w:rPr>
        <w:t>La compro a un familiar y/o amigos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oª(ÈˇøDº "/>
          <w:sz w:val="24"/>
          <w:szCs w:val="15"/>
        </w:rPr>
        <w:t>La compro por dato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ßº(ÈˇøDº "/>
          <w:sz w:val="24"/>
          <w:szCs w:val="15"/>
        </w:rPr>
        <w:t>Me la regalan en fiestas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Cæ(ÈˇøDº "/>
          <w:sz w:val="24"/>
          <w:szCs w:val="15"/>
        </w:rPr>
        <w:t>La compro en la calle al que me venda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u≈(ÈˇøDº "/>
          <w:sz w:val="24"/>
          <w:szCs w:val="15"/>
        </w:rPr>
        <w:t>Con mi pareja</w:t>
      </w:r>
    </w:p>
    <w:p w:rsidR="005051E1" w:rsidRPr="00A55C81" w:rsidRDefault="005051E1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ï‚òÔˇøDº "/>
          <w:sz w:val="24"/>
          <w:szCs w:val="24"/>
          <w:lang w:val="es-ES_tradnl"/>
        </w:rPr>
      </w:pPr>
      <w:r w:rsidRPr="00A55C81">
        <w:rPr>
          <w:rFonts w:cs="u≈(ÈˇøDº "/>
          <w:sz w:val="24"/>
          <w:szCs w:val="15"/>
        </w:rPr>
        <w:t>Otro______________________</w:t>
      </w:r>
    </w:p>
    <w:p w:rsidR="00BE426B" w:rsidRDefault="00BE426B" w:rsidP="00255C11">
      <w:pPr>
        <w:pStyle w:val="Prrafodelista"/>
        <w:widowControl w:val="0"/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BE426B" w:rsidRPr="00A55C81" w:rsidRDefault="00BE426B" w:rsidP="00255C11">
      <w:pPr>
        <w:pStyle w:val="Prrafodelista"/>
        <w:widowControl w:val="0"/>
        <w:tabs>
          <w:tab w:val="left" w:pos="1649"/>
        </w:tabs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  <w:szCs w:val="24"/>
        </w:rPr>
      </w:pPr>
    </w:p>
    <w:p w:rsidR="00713304" w:rsidRPr="00A55C81" w:rsidRDefault="00713304" w:rsidP="005051E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lang w:val="es-ES_tradnl"/>
        </w:rPr>
      </w:pPr>
      <w:r w:rsidRPr="00A55C81">
        <w:rPr>
          <w:sz w:val="24"/>
          <w:lang w:val="es-ES_tradnl"/>
        </w:rPr>
        <w:t>¿Cuál de estas drogas es la más común dentro de tu grupo de amigos? Puedes marcar más de una opción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eastAsia="Arial-Black" w:cs="Arial-Black"/>
          <w:sz w:val="24"/>
        </w:rPr>
        <w:t>Marihuana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eastAsia="Arial-Black" w:cs="Arial-Black"/>
          <w:sz w:val="24"/>
        </w:rPr>
        <w:t>Cocaína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eastAsia="Arial-Black" w:cs="Arial-Black"/>
          <w:sz w:val="24"/>
        </w:rPr>
        <w:t>Pasta base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m—(ÈˇøDº "/>
          <w:sz w:val="24"/>
          <w:szCs w:val="15"/>
        </w:rPr>
        <w:t>Metanfetamina (</w:t>
      </w:r>
      <w:proofErr w:type="spellStart"/>
      <w:r w:rsidRPr="00A55C81">
        <w:rPr>
          <w:rFonts w:cs="m—(ÈˇøDº "/>
          <w:sz w:val="24"/>
          <w:szCs w:val="15"/>
        </w:rPr>
        <w:t>meth</w:t>
      </w:r>
      <w:proofErr w:type="spellEnd"/>
      <w:r w:rsidRPr="00A55C81">
        <w:rPr>
          <w:rFonts w:cs="m—(ÈˇøDº "/>
          <w:sz w:val="24"/>
          <w:szCs w:val="15"/>
        </w:rPr>
        <w:t xml:space="preserve">, </w:t>
      </w:r>
      <w:proofErr w:type="spellStart"/>
      <w:r w:rsidRPr="00A55C81">
        <w:rPr>
          <w:rFonts w:cs="m—(ÈˇøDº "/>
          <w:sz w:val="24"/>
          <w:szCs w:val="15"/>
        </w:rPr>
        <w:t>crystal</w:t>
      </w:r>
      <w:proofErr w:type="spellEnd"/>
      <w:r w:rsidRPr="00A55C81">
        <w:rPr>
          <w:rFonts w:cs="m—(ÈˇøDº "/>
          <w:sz w:val="24"/>
          <w:szCs w:val="15"/>
        </w:rPr>
        <w:t xml:space="preserve">, </w:t>
      </w:r>
      <w:proofErr w:type="spellStart"/>
      <w:r w:rsidRPr="00A55C81">
        <w:rPr>
          <w:rFonts w:cs="m—(ÈˇøDº "/>
          <w:sz w:val="24"/>
          <w:szCs w:val="15"/>
        </w:rPr>
        <w:t>glass</w:t>
      </w:r>
      <w:proofErr w:type="spellEnd"/>
      <w:r w:rsidRPr="00A55C81">
        <w:rPr>
          <w:rFonts w:cs="m—(ÈˇøDº "/>
          <w:sz w:val="24"/>
          <w:szCs w:val="15"/>
        </w:rPr>
        <w:t>, etc.)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|$ òÔˇøDº "/>
          <w:sz w:val="24"/>
          <w:szCs w:val="15"/>
          <w:lang w:val="es-ES_tradnl"/>
        </w:rPr>
        <w:t>Alucinógenos (LSD, hongos, peyote, etc.)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xëòÔˇøDº "/>
          <w:sz w:val="24"/>
          <w:szCs w:val="15"/>
          <w:lang w:val="es-ES_tradnl"/>
        </w:rPr>
        <w:t>Éxtasis o MDMA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proofErr w:type="spellStart"/>
      <w:r w:rsidRPr="00A55C81">
        <w:rPr>
          <w:rFonts w:cs="ªåòÔˇøDº "/>
          <w:sz w:val="24"/>
          <w:szCs w:val="15"/>
          <w:lang w:val="es-ES_tradnl"/>
        </w:rPr>
        <w:t>Hachis</w:t>
      </w:r>
      <w:proofErr w:type="spellEnd"/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8 òÔˇøDº "/>
          <w:sz w:val="24"/>
          <w:szCs w:val="15"/>
          <w:lang w:val="es-ES_tradnl"/>
        </w:rPr>
        <w:t>Heroína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≈P òÔˇøDº "/>
          <w:sz w:val="24"/>
          <w:szCs w:val="15"/>
          <w:lang w:val="es-ES_tradnl"/>
        </w:rPr>
        <w:t>Crack</w:t>
      </w:r>
    </w:p>
    <w:p w:rsidR="00713304" w:rsidRPr="00A55C8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≈P òÔˇøDº "/>
          <w:sz w:val="24"/>
          <w:szCs w:val="15"/>
          <w:lang w:val="es-ES_tradnl"/>
        </w:rPr>
        <w:t>Ninguna</w:t>
      </w:r>
    </w:p>
    <w:p w:rsidR="005D5C68" w:rsidRPr="005051E1" w:rsidRDefault="00713304" w:rsidP="005051E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  <w:r w:rsidRPr="00A55C81">
        <w:rPr>
          <w:rFonts w:cs="≈P òÔˇøDº "/>
          <w:sz w:val="24"/>
          <w:szCs w:val="15"/>
          <w:lang w:val="es-ES_tradnl"/>
        </w:rPr>
        <w:t>Otro _________________</w:t>
      </w: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5051E1" w:rsidRPr="005051E1" w:rsidRDefault="005051E1" w:rsidP="005051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-Black" w:cs="Arial-Black"/>
          <w:sz w:val="24"/>
        </w:rPr>
      </w:pPr>
    </w:p>
    <w:p w:rsidR="00713304" w:rsidRPr="00BE426B" w:rsidRDefault="00713304" w:rsidP="005D5C6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eastAsia="Arial-Black" w:cs="Arial-Black"/>
          <w:sz w:val="24"/>
        </w:rPr>
      </w:pPr>
    </w:p>
    <w:p w:rsidR="000A78F4" w:rsidRDefault="00713304" w:rsidP="005051E1">
      <w:pPr>
        <w:pStyle w:val="Prrafodelist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X# òÔˇøDº "/>
          <w:bCs/>
          <w:sz w:val="24"/>
          <w:szCs w:val="24"/>
          <w:lang w:val="es-ES_tradnl"/>
        </w:rPr>
      </w:pPr>
      <w:r w:rsidRPr="00BE426B">
        <w:rPr>
          <w:rFonts w:cs="X# òÔˇøDº "/>
          <w:bCs/>
          <w:sz w:val="24"/>
          <w:szCs w:val="24"/>
          <w:lang w:val="es-ES_tradnl"/>
        </w:rPr>
        <w:lastRenderedPageBreak/>
        <w:t>¿Cuál crees tú que es el riesgo que corre una persona que hace alguna de estas cosas?</w:t>
      </w:r>
      <w:r w:rsidR="000A78F4" w:rsidRPr="00BE426B">
        <w:rPr>
          <w:rFonts w:cs="X# òÔˇøDº "/>
          <w:bCs/>
          <w:sz w:val="24"/>
          <w:szCs w:val="24"/>
          <w:lang w:val="es-ES_tradnl"/>
        </w:rPr>
        <w:t xml:space="preserve"> Marcar una respuesta por fila</w:t>
      </w:r>
    </w:p>
    <w:p w:rsidR="005051E1" w:rsidRPr="00BE426B" w:rsidRDefault="005051E1" w:rsidP="005051E1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X# òÔˇøDº 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802"/>
        <w:gridCol w:w="1842"/>
        <w:gridCol w:w="2089"/>
        <w:gridCol w:w="1880"/>
      </w:tblGrid>
      <w:tr w:rsidR="000A78F4" w:rsidRPr="00BE426B" w:rsidTr="005051E1">
        <w:tc>
          <w:tcPr>
            <w:tcW w:w="2802" w:type="dxa"/>
          </w:tcPr>
          <w:p w:rsidR="000A78F4" w:rsidRPr="00BE426B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42" w:type="dxa"/>
          </w:tcPr>
          <w:p w:rsidR="000A78F4" w:rsidRPr="00BE426B" w:rsidRDefault="005D5C68" w:rsidP="005051E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X# òÔˇøDº "/>
                <w:bCs/>
                <w:sz w:val="24"/>
                <w:szCs w:val="24"/>
                <w:lang w:val="es-ES_tradnl"/>
              </w:rPr>
            </w:pPr>
            <w:r w:rsidRPr="00BE426B">
              <w:rPr>
                <w:rFonts w:cs="X# òÔˇøDº "/>
                <w:bCs/>
                <w:sz w:val="24"/>
                <w:szCs w:val="24"/>
                <w:lang w:val="es-ES_tradnl"/>
              </w:rPr>
              <w:t>Ningú</w:t>
            </w:r>
            <w:r w:rsidR="000A78F4" w:rsidRPr="00BE426B">
              <w:rPr>
                <w:rFonts w:cs="X# òÔˇøDº "/>
                <w:bCs/>
                <w:sz w:val="24"/>
                <w:szCs w:val="24"/>
                <w:lang w:val="es-ES_tradnl"/>
              </w:rPr>
              <w:t>n riesgo</w:t>
            </w:r>
          </w:p>
        </w:tc>
        <w:tc>
          <w:tcPr>
            <w:tcW w:w="2089" w:type="dxa"/>
          </w:tcPr>
          <w:p w:rsidR="000A78F4" w:rsidRPr="00BE426B" w:rsidRDefault="000A78F4" w:rsidP="005051E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X# òÔˇøDº "/>
                <w:bCs/>
                <w:sz w:val="24"/>
                <w:szCs w:val="24"/>
                <w:lang w:val="es-ES_tradnl"/>
              </w:rPr>
            </w:pPr>
            <w:r w:rsidRPr="00BE426B">
              <w:rPr>
                <w:rFonts w:cs="X# òÔˇøDº "/>
                <w:bCs/>
                <w:sz w:val="24"/>
                <w:szCs w:val="24"/>
                <w:lang w:val="es-ES_tradnl"/>
              </w:rPr>
              <w:t>Riesgo moderado</w:t>
            </w:r>
          </w:p>
        </w:tc>
        <w:tc>
          <w:tcPr>
            <w:tcW w:w="1880" w:type="dxa"/>
          </w:tcPr>
          <w:p w:rsidR="000A78F4" w:rsidRPr="00BE426B" w:rsidRDefault="000A78F4" w:rsidP="005051E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X# òÔˇøDº "/>
                <w:bCs/>
                <w:sz w:val="24"/>
                <w:szCs w:val="24"/>
                <w:lang w:val="es-ES_tradnl"/>
              </w:rPr>
            </w:pPr>
            <w:r w:rsidRPr="00BE426B">
              <w:rPr>
                <w:rFonts w:cs="X# òÔˇøDº "/>
                <w:bCs/>
                <w:sz w:val="24"/>
                <w:szCs w:val="24"/>
                <w:lang w:val="es-ES_tradnl"/>
              </w:rPr>
              <w:t>Riesgo grande</w:t>
            </w:r>
          </w:p>
        </w:tc>
      </w:tr>
      <w:tr w:rsidR="000A78F4" w:rsidRPr="00A55C81" w:rsidTr="005051E1">
        <w:tc>
          <w:tcPr>
            <w:tcW w:w="2802" w:type="dxa"/>
          </w:tcPr>
          <w:p w:rsidR="000A78F4" w:rsidRPr="005D5C68" w:rsidRDefault="000A78F4" w:rsidP="005D5C68">
            <w:pPr>
              <w:widowControl w:val="0"/>
              <w:autoSpaceDE w:val="0"/>
              <w:autoSpaceDN w:val="0"/>
              <w:adjustRightInd w:val="0"/>
              <w:rPr>
                <w:rFonts w:eastAsiaTheme="minorEastAsia" w:cs="é3 (ÈˇøDº "/>
                <w:sz w:val="24"/>
                <w:szCs w:val="15"/>
                <w:lang w:val="es-ES_tradnl" w:eastAsia="es-ES_tradnl"/>
              </w:rPr>
            </w:pPr>
            <w:r w:rsidRPr="00A55C81">
              <w:rPr>
                <w:rFonts w:eastAsiaTheme="minorEastAsia" w:cs="é3 (ÈˇøDº "/>
                <w:sz w:val="24"/>
                <w:szCs w:val="15"/>
                <w:lang w:val="es-ES_tradnl" w:eastAsia="es-ES_tradnl"/>
              </w:rPr>
              <w:t>Fumar una o más de una</w:t>
            </w:r>
            <w:r w:rsidR="005D5C68">
              <w:rPr>
                <w:rFonts w:eastAsiaTheme="minorEastAsia" w:cs="é3 (ÈˇøDº "/>
                <w:sz w:val="24"/>
                <w:szCs w:val="15"/>
                <w:lang w:val="es-ES_tradnl" w:eastAsia="es-ES_tradnl"/>
              </w:rPr>
              <w:t xml:space="preserve"> c</w:t>
            </w:r>
            <w:r w:rsidRPr="00A55C81">
              <w:rPr>
                <w:rFonts w:eastAsiaTheme="minorEastAsia" w:cs="é3 (ÈˇøDº "/>
                <w:sz w:val="24"/>
                <w:szCs w:val="15"/>
                <w:lang w:val="es-ES_tradnl" w:eastAsia="es-ES_tradnl"/>
              </w:rPr>
              <w:t>ajetilla de cigarros a la</w:t>
            </w:r>
            <w:r w:rsidR="005D5C68">
              <w:rPr>
                <w:rFonts w:eastAsiaTheme="minorEastAsia" w:cs="é3 (ÈˇøDº "/>
                <w:sz w:val="24"/>
                <w:szCs w:val="15"/>
                <w:lang w:val="es-ES_tradnl" w:eastAsia="es-ES_tradnl"/>
              </w:rPr>
              <w:t xml:space="preserve"> </w:t>
            </w:r>
            <w:r w:rsidRPr="00A55C81">
              <w:rPr>
                <w:rFonts w:eastAsiaTheme="minorEastAsia" w:cs="é3 (ÈˇøDº "/>
                <w:sz w:val="24"/>
                <w:szCs w:val="15"/>
                <w:lang w:val="es-ES_tradnl" w:eastAsia="es-ES_tradnl"/>
              </w:rPr>
              <w:t>semana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5D5C68" w:rsidRDefault="000A78F4" w:rsidP="005D5C68">
            <w:pPr>
              <w:widowControl w:val="0"/>
              <w:autoSpaceDE w:val="0"/>
              <w:autoSpaceDN w:val="0"/>
              <w:adjustRightInd w:val="0"/>
              <w:rPr>
                <w:rFonts w:cs="(ÈˇøDº "/>
                <w:sz w:val="24"/>
                <w:szCs w:val="15"/>
              </w:rPr>
            </w:pPr>
            <w:r w:rsidRPr="00A55C81">
              <w:rPr>
                <w:rFonts w:cs="(ÈˇøDº "/>
                <w:sz w:val="24"/>
                <w:szCs w:val="15"/>
              </w:rPr>
              <w:t>Tomas 5 o más vasos de</w:t>
            </w:r>
            <w:r w:rsidR="005D5C68">
              <w:rPr>
                <w:rFonts w:cs="(ÈˇøDº "/>
                <w:sz w:val="24"/>
                <w:szCs w:val="15"/>
              </w:rPr>
              <w:t xml:space="preserve"> </w:t>
            </w:r>
            <w:r w:rsidRPr="00A55C81">
              <w:rPr>
                <w:rFonts w:cs="(ÈˇøDº "/>
                <w:sz w:val="24"/>
                <w:szCs w:val="15"/>
              </w:rPr>
              <w:t>alcohol a la semana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5D5C68" w:rsidRDefault="000A78F4" w:rsidP="005D5C68">
            <w:pPr>
              <w:widowControl w:val="0"/>
              <w:autoSpaceDE w:val="0"/>
              <w:autoSpaceDN w:val="0"/>
              <w:adjustRightInd w:val="0"/>
              <w:rPr>
                <w:rFonts w:cs="ïÄ!(ÈˇøDº "/>
                <w:sz w:val="24"/>
                <w:szCs w:val="15"/>
              </w:rPr>
            </w:pPr>
            <w:r w:rsidRPr="00A55C81">
              <w:rPr>
                <w:rFonts w:cs="ïÄ!(ÈˇøDº "/>
                <w:sz w:val="24"/>
                <w:szCs w:val="15"/>
              </w:rPr>
              <w:t>Prueba marihuana 1 o 2</w:t>
            </w:r>
            <w:r w:rsidR="005D5C68">
              <w:rPr>
                <w:rFonts w:cs="ïÄ!(ÈˇøDº "/>
                <w:sz w:val="24"/>
                <w:szCs w:val="15"/>
              </w:rPr>
              <w:t xml:space="preserve"> </w:t>
            </w:r>
            <w:r w:rsidRPr="00A55C81">
              <w:rPr>
                <w:rFonts w:cs="ïÄ!(ÈˇøDº "/>
                <w:sz w:val="24"/>
                <w:szCs w:val="15"/>
              </w:rPr>
              <w:t>veces al año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A55C81" w:rsidRDefault="000A78F4" w:rsidP="000A78F4">
            <w:pPr>
              <w:widowControl w:val="0"/>
              <w:autoSpaceDE w:val="0"/>
              <w:autoSpaceDN w:val="0"/>
              <w:adjustRightInd w:val="0"/>
              <w:rPr>
                <w:rFonts w:cs="6 (ÈˇøDº "/>
                <w:sz w:val="24"/>
                <w:szCs w:val="15"/>
              </w:rPr>
            </w:pPr>
            <w:r w:rsidRPr="00A55C81">
              <w:rPr>
                <w:rFonts w:cs="6 (ÈˇøDº "/>
                <w:sz w:val="24"/>
                <w:szCs w:val="15"/>
              </w:rPr>
              <w:t>Fuma marihuana</w:t>
            </w:r>
          </w:p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  <w:r w:rsidRPr="00A55C81">
              <w:rPr>
                <w:rFonts w:cs="6 (ÈˇøDº "/>
                <w:sz w:val="24"/>
                <w:szCs w:val="15"/>
              </w:rPr>
              <w:t>frecuentemente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A55C81" w:rsidRDefault="000A78F4" w:rsidP="000A78F4">
            <w:pPr>
              <w:widowControl w:val="0"/>
              <w:autoSpaceDE w:val="0"/>
              <w:autoSpaceDN w:val="0"/>
              <w:adjustRightInd w:val="0"/>
              <w:rPr>
                <w:rFonts w:cs="e6 (ÈˇøDº "/>
                <w:sz w:val="24"/>
                <w:szCs w:val="15"/>
              </w:rPr>
            </w:pPr>
            <w:r w:rsidRPr="00A55C81">
              <w:rPr>
                <w:rFonts w:cs="e6 (ÈˇøDº "/>
                <w:sz w:val="24"/>
                <w:szCs w:val="15"/>
              </w:rPr>
              <w:t>Prueba cocaína 1 o 2</w:t>
            </w:r>
          </w:p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  <w:r w:rsidRPr="00A55C81">
              <w:rPr>
                <w:rFonts w:cs="e6 (ÈˇøDº "/>
                <w:sz w:val="24"/>
                <w:szCs w:val="15"/>
              </w:rPr>
              <w:t>veces al año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A55C81" w:rsidRDefault="000A78F4" w:rsidP="000A78F4">
            <w:pPr>
              <w:widowControl w:val="0"/>
              <w:autoSpaceDE w:val="0"/>
              <w:autoSpaceDN w:val="0"/>
              <w:adjustRightInd w:val="0"/>
              <w:rPr>
                <w:rFonts w:cs="; (ÈˇøDº "/>
                <w:sz w:val="24"/>
                <w:szCs w:val="15"/>
              </w:rPr>
            </w:pPr>
            <w:r w:rsidRPr="00A55C81">
              <w:rPr>
                <w:rFonts w:cs="; (ÈˇøDº "/>
                <w:sz w:val="24"/>
                <w:szCs w:val="15"/>
              </w:rPr>
              <w:t>Usa cocaína</w:t>
            </w:r>
          </w:p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  <w:r w:rsidRPr="00A55C81">
              <w:rPr>
                <w:rFonts w:cs="; (ÈˇøDº "/>
                <w:sz w:val="24"/>
                <w:szCs w:val="15"/>
              </w:rPr>
              <w:t>frecuentemente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5D5C68" w:rsidRDefault="000A78F4" w:rsidP="005D5C68">
            <w:pPr>
              <w:widowControl w:val="0"/>
              <w:autoSpaceDE w:val="0"/>
              <w:autoSpaceDN w:val="0"/>
              <w:adjustRightInd w:val="0"/>
              <w:rPr>
                <w:rFonts w:cs="@ (ÈˇøDº "/>
                <w:sz w:val="24"/>
                <w:szCs w:val="15"/>
              </w:rPr>
            </w:pPr>
            <w:r w:rsidRPr="00A55C81">
              <w:rPr>
                <w:rFonts w:cs="@ (ÈˇøDº "/>
                <w:sz w:val="24"/>
                <w:szCs w:val="15"/>
              </w:rPr>
              <w:t>Prueba pasta base 1 o 2</w:t>
            </w:r>
            <w:r w:rsidR="005D5C68">
              <w:rPr>
                <w:rFonts w:cs="@ (ÈˇøDº "/>
                <w:sz w:val="24"/>
                <w:szCs w:val="15"/>
              </w:rPr>
              <w:t xml:space="preserve"> </w:t>
            </w:r>
            <w:r w:rsidRPr="00A55C81">
              <w:rPr>
                <w:rFonts w:cs="@ (ÈˇøDº "/>
                <w:sz w:val="24"/>
                <w:szCs w:val="15"/>
              </w:rPr>
              <w:t>veces al año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A55C81" w:rsidRDefault="000A78F4" w:rsidP="000A78F4">
            <w:pPr>
              <w:widowControl w:val="0"/>
              <w:autoSpaceDE w:val="0"/>
              <w:autoSpaceDN w:val="0"/>
              <w:adjustRightInd w:val="0"/>
              <w:rPr>
                <w:rFonts w:cs="éÄ!(ÈˇøDº "/>
                <w:sz w:val="24"/>
                <w:szCs w:val="15"/>
              </w:rPr>
            </w:pPr>
            <w:r w:rsidRPr="00A55C81">
              <w:rPr>
                <w:rFonts w:cs="éÄ!(ÈˇøDº "/>
                <w:sz w:val="24"/>
                <w:szCs w:val="15"/>
              </w:rPr>
              <w:t>Usa pasta base</w:t>
            </w:r>
          </w:p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  <w:r w:rsidRPr="00A55C81">
              <w:rPr>
                <w:rFonts w:cs="éÄ!(ÈˇøDº "/>
                <w:sz w:val="24"/>
                <w:szCs w:val="15"/>
              </w:rPr>
              <w:t>frecuentemente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5D5C68" w:rsidRDefault="000A78F4" w:rsidP="005D5C68">
            <w:pPr>
              <w:widowControl w:val="0"/>
              <w:autoSpaceDE w:val="0"/>
              <w:autoSpaceDN w:val="0"/>
              <w:adjustRightInd w:val="0"/>
              <w:rPr>
                <w:rFonts w:cs="æÅ!(ÈˇøDº "/>
                <w:sz w:val="24"/>
                <w:szCs w:val="15"/>
              </w:rPr>
            </w:pPr>
            <w:r w:rsidRPr="00A55C81">
              <w:rPr>
                <w:rFonts w:cs="æÅ!(ÈˇøDº "/>
                <w:sz w:val="24"/>
                <w:szCs w:val="15"/>
              </w:rPr>
              <w:t>Prueba otras drogas 1 o 2</w:t>
            </w:r>
            <w:r w:rsidR="005D5C68">
              <w:rPr>
                <w:rFonts w:cs="æÅ!(ÈˇøDº "/>
                <w:sz w:val="24"/>
                <w:szCs w:val="15"/>
              </w:rPr>
              <w:t xml:space="preserve"> </w:t>
            </w:r>
            <w:r w:rsidRPr="00A55C81">
              <w:rPr>
                <w:rFonts w:cs="æÅ!(ÈˇøDº "/>
                <w:sz w:val="24"/>
                <w:szCs w:val="15"/>
              </w:rPr>
              <w:t>veces al año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0A78F4" w:rsidRPr="00A55C81" w:rsidTr="005051E1">
        <w:tc>
          <w:tcPr>
            <w:tcW w:w="2802" w:type="dxa"/>
          </w:tcPr>
          <w:p w:rsidR="000A78F4" w:rsidRPr="00A55C81" w:rsidRDefault="000A78F4" w:rsidP="000A78F4">
            <w:pPr>
              <w:widowControl w:val="0"/>
              <w:autoSpaceDE w:val="0"/>
              <w:autoSpaceDN w:val="0"/>
              <w:adjustRightInd w:val="0"/>
              <w:rPr>
                <w:rFonts w:eastAsiaTheme="minorEastAsia" w:cs="˙ (ÈˇøDº "/>
                <w:sz w:val="24"/>
                <w:szCs w:val="15"/>
                <w:lang w:val="es-ES_tradnl" w:eastAsia="es-ES_tradnl"/>
              </w:rPr>
            </w:pPr>
            <w:r w:rsidRPr="00A55C81">
              <w:rPr>
                <w:rFonts w:eastAsiaTheme="minorEastAsia" w:cs="˙ (ÈˇøDº "/>
                <w:sz w:val="24"/>
                <w:szCs w:val="15"/>
                <w:lang w:val="es-ES_tradnl" w:eastAsia="es-ES_tradnl"/>
              </w:rPr>
              <w:t>Prueba otras drogas</w:t>
            </w:r>
          </w:p>
          <w:p w:rsidR="000A78F4" w:rsidRPr="00A55C81" w:rsidRDefault="000A78F4" w:rsidP="000A78F4">
            <w:pPr>
              <w:widowControl w:val="0"/>
              <w:autoSpaceDE w:val="0"/>
              <w:autoSpaceDN w:val="0"/>
              <w:adjustRightInd w:val="0"/>
              <w:rPr>
                <w:rFonts w:cs="æÅ!(ÈˇøDº "/>
                <w:sz w:val="24"/>
                <w:szCs w:val="15"/>
              </w:rPr>
            </w:pPr>
            <w:r w:rsidRPr="00A55C81">
              <w:rPr>
                <w:rFonts w:eastAsiaTheme="minorEastAsia" w:cs="˙ (ÈˇøDº "/>
                <w:sz w:val="24"/>
                <w:szCs w:val="15"/>
                <w:lang w:val="es-ES_tradnl" w:eastAsia="es-ES_tradnl"/>
              </w:rPr>
              <w:t>frecuentemente</w:t>
            </w:r>
          </w:p>
        </w:tc>
        <w:tc>
          <w:tcPr>
            <w:tcW w:w="1842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89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880" w:type="dxa"/>
          </w:tcPr>
          <w:p w:rsidR="000A78F4" w:rsidRPr="00A55C81" w:rsidRDefault="000A78F4" w:rsidP="000A78F4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X# òÔˇøDº 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0A78F4" w:rsidRPr="00A55C81" w:rsidRDefault="000A78F4" w:rsidP="000A78F4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X# òÔˇøDº "/>
          <w:b/>
          <w:bCs/>
          <w:sz w:val="24"/>
          <w:szCs w:val="24"/>
          <w:lang w:val="es-ES_tradnl"/>
        </w:rPr>
      </w:pPr>
    </w:p>
    <w:p w:rsidR="00A55C81" w:rsidRPr="00A55C81" w:rsidRDefault="000A78F4" w:rsidP="005051E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U'D3òÔˇøDº "/>
          <w:sz w:val="24"/>
          <w:szCs w:val="24"/>
          <w:lang w:val="es-ES_tradnl"/>
        </w:rPr>
      </w:pPr>
      <w:r w:rsidRPr="005051E1">
        <w:rPr>
          <w:rFonts w:cs="X# òÔˇøDº "/>
          <w:bCs/>
          <w:sz w:val="24"/>
          <w:szCs w:val="24"/>
          <w:lang w:val="es-ES_tradnl"/>
        </w:rPr>
        <w:t>101.</w:t>
      </w:r>
      <w:r w:rsidRPr="00A55C81">
        <w:rPr>
          <w:rFonts w:cs="X# òÔˇøDº "/>
          <w:b/>
          <w:bCs/>
          <w:sz w:val="24"/>
          <w:szCs w:val="24"/>
          <w:lang w:val="es-ES_tradnl"/>
        </w:rPr>
        <w:t xml:space="preserve"> </w:t>
      </w:r>
      <w:r w:rsidRPr="00A55C81">
        <w:rPr>
          <w:rFonts w:cs="U'D3òÔˇøDº "/>
          <w:sz w:val="24"/>
          <w:szCs w:val="24"/>
          <w:lang w:val="es-ES_tradnl"/>
        </w:rPr>
        <w:t>En los últimos 12 meses ¿has recibido alguna información relacionada con la</w:t>
      </w:r>
      <w:r w:rsidR="005051E1">
        <w:rPr>
          <w:rFonts w:cs="U'D3òÔˇøDº "/>
          <w:sz w:val="24"/>
          <w:szCs w:val="24"/>
          <w:lang w:val="es-ES_tradnl"/>
        </w:rPr>
        <w:t xml:space="preserve"> </w:t>
      </w:r>
      <w:r w:rsidRPr="00A55C81">
        <w:rPr>
          <w:rFonts w:cs="U'D3òÔˇøDº "/>
          <w:sz w:val="24"/>
          <w:szCs w:val="24"/>
          <w:lang w:val="es-ES_tradnl"/>
        </w:rPr>
        <w:t>prevención del consumo de alcohol o drogas en alguno de los siguientes lugares? Marcar una respuesta por fila</w:t>
      </w:r>
    </w:p>
    <w:p w:rsidR="00A55C81" w:rsidRPr="00A55C81" w:rsidRDefault="00A55C81" w:rsidP="000A78F4">
      <w:pPr>
        <w:pStyle w:val="Prrafodelista"/>
        <w:widowControl w:val="0"/>
        <w:tabs>
          <w:tab w:val="left" w:pos="2044"/>
        </w:tabs>
        <w:autoSpaceDE w:val="0"/>
        <w:autoSpaceDN w:val="0"/>
        <w:adjustRightInd w:val="0"/>
        <w:spacing w:after="0" w:line="240" w:lineRule="auto"/>
        <w:rPr>
          <w:rFonts w:cs="U'D3òÔˇøDº 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539" w:type="dxa"/>
        <w:tblLook w:val="00A0" w:firstRow="1" w:lastRow="0" w:firstColumn="1" w:lastColumn="0" w:noHBand="0" w:noVBand="0"/>
      </w:tblPr>
      <w:tblGrid>
        <w:gridCol w:w="4644"/>
        <w:gridCol w:w="567"/>
        <w:gridCol w:w="567"/>
      </w:tblGrid>
      <w:tr w:rsidR="00A55C81" w:rsidRPr="00A55C81" w:rsidTr="005051E1">
        <w:tc>
          <w:tcPr>
            <w:tcW w:w="4644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55C81" w:rsidRPr="00A55C81" w:rsidRDefault="00A55C81" w:rsidP="005051E1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jc w:val="center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U'D3òÔˇøDº "/>
                <w:sz w:val="24"/>
                <w:szCs w:val="24"/>
                <w:lang w:val="es-ES_tradnl"/>
              </w:rPr>
              <w:t>Sí</w:t>
            </w:r>
          </w:p>
        </w:tc>
        <w:tc>
          <w:tcPr>
            <w:tcW w:w="567" w:type="dxa"/>
            <w:vAlign w:val="center"/>
          </w:tcPr>
          <w:p w:rsidR="00A55C81" w:rsidRPr="00A55C81" w:rsidRDefault="00A55C81" w:rsidP="005051E1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jc w:val="center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U'D3òÔˇøDº "/>
                <w:sz w:val="24"/>
                <w:szCs w:val="24"/>
                <w:lang w:val="es-ES_tradnl"/>
              </w:rPr>
              <w:t>No</w:t>
            </w: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U'D3òÔˇøDº "/>
                <w:sz w:val="24"/>
                <w:szCs w:val="24"/>
                <w:lang w:val="es-ES_tradnl"/>
              </w:rPr>
              <w:t>En el hogar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U'D3òÔˇøDº "/>
                <w:sz w:val="24"/>
                <w:szCs w:val="24"/>
                <w:lang w:val="es-ES_tradnl"/>
              </w:rPr>
              <w:t>En el colegio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U'D3òÔˇøDº "/>
                <w:sz w:val="24"/>
                <w:szCs w:val="24"/>
                <w:lang w:val="es-ES_tradnl"/>
              </w:rPr>
              <w:t>En el consultorio o COSAM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BE426B">
            <w:pPr>
              <w:widowControl w:val="0"/>
              <w:autoSpaceDE w:val="0"/>
              <w:autoSpaceDN w:val="0"/>
              <w:adjustRightInd w:val="0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eastAsiaTheme="minorEastAsia" w:cs="≥ö(ÈˇøDº "/>
                <w:sz w:val="24"/>
                <w:szCs w:val="15"/>
                <w:lang w:val="es-ES_tradnl" w:eastAsia="es-ES_tradnl"/>
              </w:rPr>
              <w:t>En el barrio o centro</w:t>
            </w:r>
            <w:r w:rsidR="00BE426B">
              <w:rPr>
                <w:rFonts w:eastAsiaTheme="minorEastAsia" w:cs="≥ö(ÈˇøDº "/>
                <w:sz w:val="24"/>
                <w:szCs w:val="15"/>
                <w:lang w:val="es-ES_tradnl" w:eastAsia="es-ES_tradnl"/>
              </w:rPr>
              <w:t xml:space="preserve"> </w:t>
            </w:r>
            <w:r w:rsidRPr="00A55C81">
              <w:rPr>
                <w:rFonts w:eastAsiaTheme="minorEastAsia" w:cs="≥ö(ÈˇøDº "/>
                <w:sz w:val="24"/>
                <w:szCs w:val="15"/>
                <w:lang w:val="es-ES_tradnl" w:eastAsia="es-ES_tradnl"/>
              </w:rPr>
              <w:t>comunitario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U'D3òÔˇøDº "/>
                <w:sz w:val="24"/>
                <w:szCs w:val="24"/>
                <w:lang w:val="es-ES_tradnl"/>
              </w:rPr>
              <w:t>En la iglesia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BE426B">
            <w:pPr>
              <w:widowControl w:val="0"/>
              <w:autoSpaceDE w:val="0"/>
              <w:autoSpaceDN w:val="0"/>
              <w:adjustRightInd w:val="0"/>
              <w:rPr>
                <w:rFonts w:cs="U'D3òÔˇøDº "/>
                <w:sz w:val="24"/>
                <w:szCs w:val="24"/>
                <w:lang w:val="es-ES_tradnl"/>
              </w:rPr>
            </w:pPr>
            <w:r w:rsidRPr="00A55C81">
              <w:rPr>
                <w:rFonts w:cs=":ãòÔˇøDº "/>
                <w:sz w:val="24"/>
                <w:szCs w:val="15"/>
                <w:lang w:val="es-ES_tradnl"/>
              </w:rPr>
              <w:t>En las discotecas, pubs o</w:t>
            </w:r>
            <w:r w:rsidR="00BE426B">
              <w:rPr>
                <w:rFonts w:cs=":ãòÔˇøDº "/>
                <w:sz w:val="24"/>
                <w:szCs w:val="15"/>
                <w:lang w:val="es-ES_tradnl"/>
              </w:rPr>
              <w:t xml:space="preserve"> </w:t>
            </w:r>
            <w:r w:rsidRPr="00A55C81">
              <w:rPr>
                <w:rFonts w:cs=":ãòÔˇøDº "/>
                <w:sz w:val="24"/>
                <w:szCs w:val="15"/>
                <w:lang w:val="es-ES_tradnl"/>
              </w:rPr>
              <w:t>lugares de carrete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  <w:tr w:rsidR="00A55C81" w:rsidRPr="00A55C81" w:rsidTr="00BE426B">
        <w:tc>
          <w:tcPr>
            <w:tcW w:w="4644" w:type="dxa"/>
          </w:tcPr>
          <w:p w:rsidR="00A55C81" w:rsidRPr="00A55C81" w:rsidRDefault="00A55C81" w:rsidP="00BE426B">
            <w:pPr>
              <w:widowControl w:val="0"/>
              <w:autoSpaceDE w:val="0"/>
              <w:autoSpaceDN w:val="0"/>
              <w:adjustRightInd w:val="0"/>
              <w:rPr>
                <w:rFonts w:cs=":ãòÔˇøDº "/>
                <w:sz w:val="24"/>
                <w:szCs w:val="15"/>
                <w:lang w:val="es-ES_tradnl"/>
              </w:rPr>
            </w:pPr>
            <w:r w:rsidRPr="00A55C81">
              <w:rPr>
                <w:rFonts w:cs="‡˛òÔˇøDº "/>
                <w:sz w:val="24"/>
                <w:szCs w:val="15"/>
                <w:lang w:val="es-ES_tradnl"/>
              </w:rPr>
              <w:t>En publicidades o medios</w:t>
            </w:r>
            <w:r w:rsidR="00BE426B">
              <w:rPr>
                <w:rFonts w:cs="‡˛òÔˇøDº "/>
                <w:sz w:val="24"/>
                <w:szCs w:val="15"/>
                <w:lang w:val="es-ES_tradnl"/>
              </w:rPr>
              <w:t xml:space="preserve"> </w:t>
            </w:r>
            <w:r w:rsidRPr="00A55C81">
              <w:rPr>
                <w:rFonts w:cs="‡˛òÔˇøDº "/>
                <w:sz w:val="24"/>
                <w:szCs w:val="15"/>
                <w:lang w:val="es-ES_tradnl"/>
              </w:rPr>
              <w:t>de comunicación</w:t>
            </w: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</w:tcPr>
          <w:p w:rsidR="00A55C81" w:rsidRPr="00A55C81" w:rsidRDefault="00A55C81" w:rsidP="000A78F4">
            <w:pPr>
              <w:pStyle w:val="Prrafodelista"/>
              <w:widowControl w:val="0"/>
              <w:tabs>
                <w:tab w:val="left" w:pos="2044"/>
              </w:tabs>
              <w:autoSpaceDE w:val="0"/>
              <w:autoSpaceDN w:val="0"/>
              <w:adjustRightInd w:val="0"/>
              <w:ind w:left="0"/>
              <w:rPr>
                <w:rFonts w:cs="U'D3òÔˇøDº "/>
                <w:sz w:val="24"/>
                <w:szCs w:val="24"/>
                <w:lang w:val="es-ES_tradnl"/>
              </w:rPr>
            </w:pPr>
          </w:p>
        </w:tc>
      </w:tr>
    </w:tbl>
    <w:p w:rsidR="000A78F4" w:rsidRPr="00A55C81" w:rsidRDefault="000A78F4" w:rsidP="000A78F4">
      <w:pPr>
        <w:pStyle w:val="Prrafodelista"/>
        <w:widowControl w:val="0"/>
        <w:tabs>
          <w:tab w:val="left" w:pos="2044"/>
        </w:tabs>
        <w:autoSpaceDE w:val="0"/>
        <w:autoSpaceDN w:val="0"/>
        <w:adjustRightInd w:val="0"/>
        <w:spacing w:after="0" w:line="240" w:lineRule="auto"/>
        <w:rPr>
          <w:rFonts w:cs="U'D3òÔˇøDº "/>
          <w:sz w:val="24"/>
          <w:szCs w:val="24"/>
          <w:lang w:val="es-ES_tradnl"/>
        </w:rPr>
      </w:pPr>
    </w:p>
    <w:p w:rsidR="00A55C81" w:rsidRPr="00A55C81" w:rsidRDefault="00A55C81" w:rsidP="005051E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óZ òÔˇøDº "/>
          <w:sz w:val="24"/>
          <w:szCs w:val="24"/>
          <w:lang w:val="es-ES_tradnl"/>
        </w:rPr>
      </w:pPr>
      <w:r w:rsidRPr="005051E1">
        <w:rPr>
          <w:rFonts w:cs="X# òÔˇøDº "/>
          <w:bCs/>
          <w:sz w:val="24"/>
          <w:szCs w:val="24"/>
          <w:lang w:val="es-ES_tradnl"/>
        </w:rPr>
        <w:t>102.</w:t>
      </w:r>
      <w:r w:rsidRPr="00A55C81">
        <w:rPr>
          <w:rFonts w:cs="X# òÔˇøDº "/>
          <w:b/>
          <w:bCs/>
          <w:sz w:val="24"/>
          <w:szCs w:val="24"/>
          <w:lang w:val="es-ES_tradnl"/>
        </w:rPr>
        <w:t xml:space="preserve"> </w:t>
      </w:r>
      <w:r w:rsidRPr="00A55C81">
        <w:rPr>
          <w:rFonts w:cs="óZ òÔˇøDº "/>
          <w:sz w:val="24"/>
          <w:szCs w:val="24"/>
          <w:lang w:val="es-ES_tradnl"/>
        </w:rPr>
        <w:t xml:space="preserve">Hasta donde tú sabes, </w:t>
      </w:r>
      <w:proofErr w:type="gramStart"/>
      <w:r w:rsidRPr="00A55C81">
        <w:rPr>
          <w:rFonts w:cs="óZ òÔˇøDº "/>
          <w:sz w:val="24"/>
          <w:szCs w:val="24"/>
          <w:lang w:val="es-ES_tradnl"/>
        </w:rPr>
        <w:t>¿</w:t>
      </w:r>
      <w:proofErr w:type="gramEnd"/>
      <w:r w:rsidRPr="00A55C81">
        <w:rPr>
          <w:rFonts w:cs="óZ òÔˇøDº "/>
          <w:sz w:val="24"/>
          <w:szCs w:val="24"/>
          <w:lang w:val="es-ES_tradnl"/>
        </w:rPr>
        <w:t>alguno de tus hermanos o alguna otra persona que viva</w:t>
      </w:r>
    </w:p>
    <w:p w:rsidR="005051E1" w:rsidRDefault="00A55C81" w:rsidP="005051E1">
      <w:pPr>
        <w:pStyle w:val="Prrafodelista"/>
        <w:widowControl w:val="0"/>
        <w:tabs>
          <w:tab w:val="left" w:pos="2044"/>
        </w:tabs>
        <w:autoSpaceDE w:val="0"/>
        <w:autoSpaceDN w:val="0"/>
        <w:adjustRightInd w:val="0"/>
        <w:spacing w:after="0" w:line="240" w:lineRule="auto"/>
        <w:ind w:left="426"/>
        <w:rPr>
          <w:rFonts w:cs="óZ òÔˇøDº "/>
          <w:sz w:val="24"/>
          <w:szCs w:val="24"/>
          <w:lang w:val="es-ES_tradnl"/>
        </w:rPr>
      </w:pPr>
      <w:proofErr w:type="gramStart"/>
      <w:r w:rsidRPr="00A55C81">
        <w:rPr>
          <w:rFonts w:cs="óZ òÔˇøDº "/>
          <w:sz w:val="24"/>
          <w:szCs w:val="24"/>
          <w:lang w:val="es-ES_tradnl"/>
        </w:rPr>
        <w:t>en</w:t>
      </w:r>
      <w:proofErr w:type="gramEnd"/>
      <w:r w:rsidRPr="00A55C81">
        <w:rPr>
          <w:rFonts w:cs="óZ òÔˇøDº "/>
          <w:sz w:val="24"/>
          <w:szCs w:val="24"/>
          <w:lang w:val="es-ES_tradnl"/>
        </w:rPr>
        <w:t xml:space="preserve"> tu casa co</w:t>
      </w:r>
      <w:r w:rsidR="005051E1">
        <w:rPr>
          <w:rFonts w:cs="óZ òÔˇøDº "/>
          <w:sz w:val="24"/>
          <w:szCs w:val="24"/>
          <w:lang w:val="es-ES_tradnl"/>
        </w:rPr>
        <w:t>nsume actualmente alguna droga?</w:t>
      </w:r>
    </w:p>
    <w:p w:rsidR="005051E1" w:rsidRPr="005051E1" w:rsidRDefault="00A55C81" w:rsidP="00D64FA0">
      <w:pPr>
        <w:pStyle w:val="Prrafodelista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rPr>
          <w:rFonts w:cs="X# òÔˇøDº "/>
          <w:b/>
          <w:bCs/>
          <w:sz w:val="24"/>
          <w:szCs w:val="24"/>
          <w:lang w:val="es-ES_tradnl"/>
        </w:rPr>
      </w:pPr>
      <w:r w:rsidRPr="005051E1">
        <w:rPr>
          <w:rFonts w:cs="óZ òÔˇøDº "/>
          <w:sz w:val="24"/>
          <w:szCs w:val="24"/>
          <w:lang w:val="es-ES_tradnl"/>
        </w:rPr>
        <w:t>Sí</w:t>
      </w:r>
    </w:p>
    <w:p w:rsidR="005D5C68" w:rsidRPr="005051E1" w:rsidRDefault="00A55C81" w:rsidP="00D64FA0">
      <w:pPr>
        <w:pStyle w:val="Prrafodelista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284"/>
        <w:rPr>
          <w:rFonts w:cs="X# òÔˇøDº "/>
          <w:b/>
          <w:bCs/>
          <w:sz w:val="24"/>
          <w:szCs w:val="24"/>
          <w:lang w:val="es-ES_tradnl"/>
        </w:rPr>
      </w:pPr>
      <w:r w:rsidRPr="005051E1">
        <w:rPr>
          <w:rFonts w:cs="óZ òÔˇøDº "/>
          <w:sz w:val="24"/>
          <w:szCs w:val="24"/>
          <w:lang w:val="es-ES_tradnl"/>
        </w:rPr>
        <w:t>No</w:t>
      </w:r>
    </w:p>
    <w:p w:rsidR="00A55C81" w:rsidRPr="00A55C81" w:rsidRDefault="00A55C81" w:rsidP="005051E1">
      <w:pPr>
        <w:pStyle w:val="Prrafodelista"/>
        <w:widowControl w:val="0"/>
        <w:tabs>
          <w:tab w:val="left" w:pos="2044"/>
        </w:tabs>
        <w:autoSpaceDE w:val="0"/>
        <w:autoSpaceDN w:val="0"/>
        <w:adjustRightInd w:val="0"/>
        <w:spacing w:after="0" w:line="240" w:lineRule="auto"/>
        <w:ind w:left="426"/>
        <w:rPr>
          <w:rFonts w:cs="X# òÔˇøDº "/>
          <w:b/>
          <w:bCs/>
          <w:sz w:val="24"/>
          <w:szCs w:val="24"/>
          <w:lang w:val="es-ES_tradnl"/>
        </w:rPr>
      </w:pPr>
    </w:p>
    <w:p w:rsidR="005051E1" w:rsidRDefault="00A55C81" w:rsidP="005051E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†8 òÔˇøDº "/>
          <w:bCs/>
          <w:sz w:val="24"/>
          <w:szCs w:val="24"/>
          <w:lang w:val="es-ES_tradnl"/>
        </w:rPr>
      </w:pPr>
      <w:r w:rsidRPr="005D5C68">
        <w:rPr>
          <w:rFonts w:cs="X# òÔˇøDº "/>
          <w:bCs/>
          <w:sz w:val="24"/>
          <w:szCs w:val="24"/>
          <w:lang w:val="es-ES_tradnl"/>
        </w:rPr>
        <w:t xml:space="preserve">103. </w:t>
      </w:r>
      <w:r w:rsidRPr="005D5C68">
        <w:rPr>
          <w:rFonts w:cs="†8 òÔˇøDº "/>
          <w:bCs/>
          <w:sz w:val="24"/>
          <w:szCs w:val="24"/>
          <w:lang w:val="es-ES_tradnl"/>
        </w:rPr>
        <w:t>¿Has visto personalmente alguna vez a un alumno/a del colegio vendiendo o pasando drogas en el colegio</w:t>
      </w:r>
      <w:r w:rsidR="005051E1">
        <w:rPr>
          <w:rFonts w:cs="†8 òÔˇøDº "/>
          <w:bCs/>
          <w:sz w:val="24"/>
          <w:szCs w:val="24"/>
          <w:lang w:val="es-ES_tradnl"/>
        </w:rPr>
        <w:t>?</w:t>
      </w:r>
    </w:p>
    <w:p w:rsidR="00A55C81" w:rsidRPr="005D5C68" w:rsidRDefault="005051E1" w:rsidP="00D64F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†8 òÔˇøDº "/>
          <w:bCs/>
          <w:sz w:val="24"/>
          <w:szCs w:val="24"/>
          <w:lang w:val="es-ES_tradnl"/>
        </w:rPr>
      </w:pPr>
      <w:r>
        <w:rPr>
          <w:rFonts w:cs="†8 òÔˇøDº "/>
          <w:bCs/>
          <w:sz w:val="24"/>
          <w:szCs w:val="24"/>
          <w:lang w:val="es-ES_tradnl"/>
        </w:rPr>
        <w:t xml:space="preserve">a. </w:t>
      </w:r>
      <w:r w:rsidR="00D64FA0">
        <w:rPr>
          <w:rFonts w:cs="†8 òÔˇøDº "/>
          <w:bCs/>
          <w:sz w:val="24"/>
          <w:szCs w:val="24"/>
          <w:lang w:val="es-ES_tradnl"/>
        </w:rPr>
        <w:t xml:space="preserve"> </w:t>
      </w:r>
      <w:r w:rsidR="00A55C81" w:rsidRPr="005D5C68">
        <w:rPr>
          <w:rFonts w:cs="†8 òÔˇøDº "/>
          <w:bCs/>
          <w:sz w:val="24"/>
          <w:szCs w:val="24"/>
          <w:lang w:val="es-ES_tradnl"/>
        </w:rPr>
        <w:t>Sí</w:t>
      </w:r>
    </w:p>
    <w:p w:rsid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†8 òÔˇøDº "/>
          <w:bCs/>
          <w:sz w:val="24"/>
          <w:szCs w:val="24"/>
          <w:lang w:val="es-ES_tradnl"/>
        </w:rPr>
      </w:pPr>
      <w:r w:rsidRPr="005D5C68">
        <w:rPr>
          <w:rFonts w:cs="†8 òÔˇøDº "/>
          <w:bCs/>
          <w:sz w:val="24"/>
          <w:szCs w:val="24"/>
          <w:lang w:val="es-ES_tradnl"/>
        </w:rPr>
        <w:tab/>
        <w:t>b. No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†8 òÔˇøDº "/>
          <w:bCs/>
          <w:sz w:val="24"/>
          <w:szCs w:val="24"/>
          <w:lang w:val="es-ES_tradnl"/>
        </w:rPr>
      </w:pP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äõòÔˇøDº "/>
          <w:bCs/>
          <w:sz w:val="24"/>
          <w:szCs w:val="24"/>
          <w:lang w:val="es-ES_tradnl"/>
        </w:rPr>
      </w:pPr>
      <w:r w:rsidRPr="005D5C68">
        <w:rPr>
          <w:rFonts w:cs="†8 òÔˇøDº "/>
          <w:bCs/>
          <w:sz w:val="24"/>
          <w:szCs w:val="24"/>
          <w:lang w:val="es-ES_tradnl"/>
        </w:rPr>
        <w:t xml:space="preserve">104. </w:t>
      </w:r>
      <w:r w:rsidRPr="005D5C68">
        <w:rPr>
          <w:rFonts w:cs="äõòÔˇøDº "/>
          <w:bCs/>
          <w:sz w:val="24"/>
          <w:szCs w:val="24"/>
          <w:lang w:val="es-ES_tradnl"/>
        </w:rPr>
        <w:t>¿Has visto personalmente alguna vez a un alumno/a del colegio vendiendo o pasando drogas en los alrededores de éste?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äõòÔˇøDº "/>
          <w:bCs/>
          <w:sz w:val="24"/>
          <w:szCs w:val="24"/>
          <w:lang w:val="es-ES_tradnl"/>
        </w:rPr>
      </w:pPr>
      <w:r w:rsidRPr="005D5C68">
        <w:rPr>
          <w:rFonts w:cs="äõòÔˇøDº "/>
          <w:bCs/>
          <w:sz w:val="24"/>
          <w:szCs w:val="24"/>
          <w:lang w:val="es-ES_tradnl"/>
        </w:rPr>
        <w:tab/>
        <w:t>a. Sí</w:t>
      </w:r>
    </w:p>
    <w:p w:rsid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äõòÔˇøDº "/>
          <w:bCs/>
          <w:sz w:val="24"/>
          <w:szCs w:val="24"/>
          <w:lang w:val="es-ES_tradnl"/>
        </w:rPr>
      </w:pPr>
      <w:r w:rsidRPr="005D5C68">
        <w:rPr>
          <w:rFonts w:cs="äõòÔˇøDº "/>
          <w:bCs/>
          <w:sz w:val="24"/>
          <w:szCs w:val="24"/>
          <w:lang w:val="es-ES_tradnl"/>
        </w:rPr>
        <w:tab/>
      </w:r>
      <w:bookmarkStart w:id="0" w:name="_GoBack"/>
      <w:bookmarkEnd w:id="0"/>
      <w:r w:rsidRPr="005D5C68">
        <w:rPr>
          <w:rFonts w:cs="äõòÔˇøDº "/>
          <w:bCs/>
          <w:sz w:val="24"/>
          <w:szCs w:val="24"/>
          <w:lang w:val="es-ES_tradnl"/>
        </w:rPr>
        <w:t>b. No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äõòÔˇøDº "/>
          <w:bCs/>
          <w:sz w:val="24"/>
          <w:szCs w:val="24"/>
          <w:lang w:val="es-ES_tradnl"/>
        </w:rPr>
      </w:pP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CÅ#òÔˇøDº "/>
          <w:bCs/>
          <w:sz w:val="24"/>
          <w:szCs w:val="24"/>
          <w:lang w:val="es-ES_tradnl"/>
        </w:rPr>
      </w:pPr>
      <w:r w:rsidRPr="005D5C68">
        <w:rPr>
          <w:rFonts w:cs="äõòÔˇøDº "/>
          <w:bCs/>
          <w:sz w:val="24"/>
          <w:szCs w:val="24"/>
          <w:lang w:val="es-ES_tradnl"/>
        </w:rPr>
        <w:t xml:space="preserve">105. </w:t>
      </w:r>
      <w:r w:rsidRPr="005D5C68">
        <w:rPr>
          <w:rFonts w:cs="CÅ#òÔˇøDº "/>
          <w:bCs/>
          <w:sz w:val="24"/>
          <w:szCs w:val="24"/>
          <w:lang w:val="es-ES_tradnl"/>
        </w:rPr>
        <w:t>¿Has visto alguna vez a un alumno/a del colegio consumiendo drogas en el</w:t>
      </w:r>
      <w:r w:rsidR="00D64FA0">
        <w:rPr>
          <w:rFonts w:cs="CÅ#òÔˇøDº "/>
          <w:bCs/>
          <w:sz w:val="24"/>
          <w:szCs w:val="24"/>
          <w:lang w:val="es-ES_tradnl"/>
        </w:rPr>
        <w:t xml:space="preserve"> </w:t>
      </w:r>
      <w:r w:rsidRPr="005D5C68">
        <w:rPr>
          <w:rFonts w:cs="CÅ#òÔˇøDº "/>
          <w:bCs/>
          <w:sz w:val="24"/>
          <w:szCs w:val="24"/>
          <w:lang w:val="es-ES_tradnl"/>
        </w:rPr>
        <w:t>colegio?</w:t>
      </w:r>
    </w:p>
    <w:p w:rsidR="00A55C81" w:rsidRPr="00BE426B" w:rsidRDefault="00A55C81" w:rsidP="00A55C81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Å#òÔˇøDº "/>
          <w:bCs/>
          <w:sz w:val="24"/>
          <w:szCs w:val="24"/>
          <w:lang w:val="es-ES_tradnl"/>
        </w:rPr>
      </w:pPr>
      <w:r w:rsidRPr="00BE426B">
        <w:rPr>
          <w:rFonts w:cs="CÅ#òÔˇøDº "/>
          <w:bCs/>
          <w:sz w:val="24"/>
          <w:szCs w:val="24"/>
          <w:lang w:val="es-ES_tradnl"/>
        </w:rPr>
        <w:t>Sí</w:t>
      </w:r>
    </w:p>
    <w:p w:rsidR="005D5C68" w:rsidRPr="00BE426B" w:rsidRDefault="00A55C81" w:rsidP="00A55C81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äõòÔˇøDº "/>
          <w:bCs/>
          <w:sz w:val="24"/>
          <w:szCs w:val="24"/>
          <w:lang w:val="es-ES_tradnl"/>
        </w:rPr>
      </w:pPr>
      <w:r w:rsidRPr="00BE426B">
        <w:rPr>
          <w:rFonts w:cs="äõòÔˇøDº "/>
          <w:bCs/>
          <w:sz w:val="24"/>
          <w:szCs w:val="24"/>
          <w:lang w:val="es-ES_tradnl"/>
        </w:rPr>
        <w:t>No</w:t>
      </w:r>
    </w:p>
    <w:p w:rsidR="00A55C81" w:rsidRPr="00A55C81" w:rsidRDefault="00A55C81" w:rsidP="005D5C6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60"/>
        <w:rPr>
          <w:rFonts w:cs="äõòÔˇøDº "/>
          <w:b/>
          <w:bCs/>
          <w:sz w:val="24"/>
          <w:szCs w:val="24"/>
          <w:lang w:val="es-ES_tradnl"/>
        </w:rPr>
      </w:pPr>
    </w:p>
    <w:p w:rsidR="00A55C81" w:rsidRPr="00A55C81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gÉ#òÔˇøDº "/>
          <w:sz w:val="24"/>
          <w:szCs w:val="24"/>
          <w:lang w:val="es-ES_tradnl"/>
        </w:rPr>
      </w:pPr>
      <w:r w:rsidRPr="00BE426B">
        <w:rPr>
          <w:rFonts w:cs="äõòÔˇøDº "/>
          <w:bCs/>
          <w:sz w:val="24"/>
          <w:szCs w:val="24"/>
          <w:lang w:val="es-ES_tradnl"/>
        </w:rPr>
        <w:lastRenderedPageBreak/>
        <w:t>106.</w:t>
      </w:r>
      <w:r w:rsidRPr="00A55C81">
        <w:rPr>
          <w:rFonts w:cs="äõòÔˇøDº "/>
          <w:b/>
          <w:bCs/>
          <w:sz w:val="24"/>
          <w:szCs w:val="24"/>
          <w:lang w:val="es-ES_tradnl"/>
        </w:rPr>
        <w:t xml:space="preserve"> </w:t>
      </w:r>
      <w:r w:rsidRPr="00A55C81">
        <w:rPr>
          <w:rFonts w:cs="gÉ#òÔˇøDº "/>
          <w:sz w:val="24"/>
          <w:szCs w:val="24"/>
          <w:lang w:val="es-ES_tradnl"/>
        </w:rPr>
        <w:t>En el lugar donde vives ¿es fácil acceder a las drogas?</w:t>
      </w:r>
    </w:p>
    <w:p w:rsidR="00A55C81" w:rsidRPr="00A55C81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gÉ#òÔˇøDº "/>
          <w:sz w:val="24"/>
          <w:szCs w:val="24"/>
          <w:lang w:val="es-ES_tradnl"/>
        </w:rPr>
      </w:pPr>
      <w:r w:rsidRPr="00A55C81">
        <w:rPr>
          <w:rFonts w:cs="gÉ#òÔˇøDº "/>
          <w:sz w:val="24"/>
          <w:szCs w:val="24"/>
          <w:lang w:val="es-ES_tradnl"/>
        </w:rPr>
        <w:tab/>
        <w:t>a. Fácil</w:t>
      </w:r>
    </w:p>
    <w:p w:rsidR="00A55C81" w:rsidRPr="00A55C81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gÉ#òÔˇøDº "/>
          <w:sz w:val="24"/>
          <w:szCs w:val="24"/>
          <w:lang w:val="es-ES_tradnl"/>
        </w:rPr>
      </w:pPr>
      <w:r w:rsidRPr="00A55C81">
        <w:rPr>
          <w:rFonts w:cs="gÉ#òÔˇøDº "/>
          <w:sz w:val="24"/>
          <w:szCs w:val="24"/>
          <w:lang w:val="es-ES_tradnl"/>
        </w:rPr>
        <w:t>b. Cuesta pero se puede acceder</w:t>
      </w:r>
    </w:p>
    <w:p w:rsid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gÉ#òÔˇøDº "/>
          <w:sz w:val="24"/>
          <w:szCs w:val="24"/>
          <w:lang w:val="es-ES_tradnl"/>
        </w:rPr>
      </w:pPr>
      <w:r w:rsidRPr="00A55C81">
        <w:rPr>
          <w:rFonts w:cs="gÉ#òÔˇøDº "/>
          <w:sz w:val="24"/>
          <w:szCs w:val="24"/>
          <w:lang w:val="es-ES_tradnl"/>
        </w:rPr>
        <w:t>c. Difícil</w:t>
      </w:r>
    </w:p>
    <w:p w:rsidR="00A55C81" w:rsidRPr="00A55C81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gÉ#òÔˇøDº "/>
          <w:sz w:val="24"/>
          <w:szCs w:val="24"/>
          <w:lang w:val="es-ES_tradnl"/>
        </w:rPr>
      </w:pP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RÈòÔˇøDº "/>
          <w:bCs/>
          <w:sz w:val="24"/>
          <w:szCs w:val="24"/>
          <w:lang w:val="es-ES_tradnl"/>
        </w:rPr>
      </w:pPr>
      <w:r w:rsidRPr="00A55C81">
        <w:rPr>
          <w:rFonts w:cs="gÉ#òÔˇøDº "/>
          <w:sz w:val="24"/>
          <w:szCs w:val="24"/>
          <w:lang w:val="es-ES_tradnl"/>
        </w:rPr>
        <w:t xml:space="preserve">107. </w:t>
      </w:r>
      <w:r w:rsidRPr="005D5C68">
        <w:rPr>
          <w:rFonts w:cs="RÈòÔˇøDº "/>
          <w:bCs/>
          <w:sz w:val="24"/>
          <w:szCs w:val="24"/>
          <w:lang w:val="es-ES_tradnl"/>
        </w:rPr>
        <w:t>¿Cuál de estas drogas es más común en tu barrio? Puedes marcar más de una opción.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rPr>
          <w:rFonts w:cs="RÈòÔˇøDº "/>
          <w:bCs/>
          <w:sz w:val="24"/>
          <w:szCs w:val="24"/>
          <w:lang w:val="es-ES_tradnl"/>
        </w:rPr>
      </w:pPr>
      <w:r w:rsidRPr="005D5C68">
        <w:rPr>
          <w:rFonts w:cs="RÈòÔˇøDº "/>
          <w:bCs/>
          <w:sz w:val="24"/>
          <w:szCs w:val="24"/>
          <w:lang w:val="es-ES_tradnl"/>
        </w:rPr>
        <w:tab/>
        <w:t>a. Marihuana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RÈòÔˇøDº "/>
          <w:bCs/>
          <w:sz w:val="24"/>
          <w:szCs w:val="24"/>
          <w:lang w:val="es-ES_tradnl"/>
        </w:rPr>
      </w:pPr>
      <w:r w:rsidRPr="005D5C68">
        <w:rPr>
          <w:rFonts w:cs="RÈòÔˇøDº "/>
          <w:bCs/>
          <w:sz w:val="24"/>
          <w:szCs w:val="24"/>
          <w:lang w:val="es-ES_tradnl"/>
        </w:rPr>
        <w:t>b. Pasta base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RÈòÔˇøDº "/>
          <w:bCs/>
          <w:sz w:val="24"/>
          <w:szCs w:val="24"/>
          <w:lang w:val="es-ES_tradnl"/>
        </w:rPr>
      </w:pPr>
      <w:r w:rsidRPr="005D5C68">
        <w:rPr>
          <w:rFonts w:cs="RÈòÔˇøDº "/>
          <w:bCs/>
          <w:sz w:val="24"/>
          <w:szCs w:val="24"/>
          <w:lang w:val="es-ES_tradnl"/>
        </w:rPr>
        <w:t>c. Éxtasis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RÈòÔˇøDº "/>
          <w:bCs/>
          <w:sz w:val="24"/>
          <w:szCs w:val="24"/>
          <w:lang w:val="es-ES_tradnl"/>
        </w:rPr>
      </w:pPr>
      <w:r w:rsidRPr="005D5C68">
        <w:rPr>
          <w:rFonts w:cs="RÈòÔˇøDº "/>
          <w:bCs/>
          <w:sz w:val="24"/>
          <w:szCs w:val="24"/>
          <w:lang w:val="es-ES_tradnl"/>
        </w:rPr>
        <w:t>d. Cocaína</w:t>
      </w:r>
    </w:p>
    <w:p w:rsidR="00A55C81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RÈòÔˇøDº "/>
          <w:bCs/>
          <w:sz w:val="24"/>
          <w:szCs w:val="24"/>
          <w:lang w:val="es-ES_tradnl"/>
        </w:rPr>
      </w:pPr>
      <w:r w:rsidRPr="005D5C68">
        <w:rPr>
          <w:rFonts w:cs="RÈòÔˇøDº "/>
          <w:bCs/>
          <w:sz w:val="24"/>
          <w:szCs w:val="24"/>
          <w:lang w:val="es-ES_tradnl"/>
        </w:rPr>
        <w:t>e. LSD</w:t>
      </w:r>
    </w:p>
    <w:p w:rsidR="00D45CCD" w:rsidRPr="005D5C68" w:rsidRDefault="00A55C81" w:rsidP="00A55C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äõòÔˇøDº "/>
          <w:bCs/>
          <w:sz w:val="24"/>
          <w:szCs w:val="24"/>
          <w:lang w:val="es-ES_tradnl"/>
        </w:rPr>
      </w:pPr>
      <w:r w:rsidRPr="005D5C68">
        <w:rPr>
          <w:rFonts w:cs="RÈòÔˇøDº "/>
          <w:bCs/>
          <w:sz w:val="24"/>
          <w:szCs w:val="24"/>
          <w:lang w:val="es-ES_tradnl"/>
        </w:rPr>
        <w:t>f. Otro ____________</w:t>
      </w:r>
    </w:p>
    <w:sectPr w:rsidR="00D45CCD" w:rsidRPr="005D5C68" w:rsidSect="00CA13AD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36" w:rsidRDefault="00891136" w:rsidP="00CA13AD">
      <w:pPr>
        <w:spacing w:after="0" w:line="240" w:lineRule="auto"/>
      </w:pPr>
      <w:r>
        <w:separator/>
      </w:r>
    </w:p>
  </w:endnote>
  <w:endnote w:type="continuationSeparator" w:id="0">
    <w:p w:rsidR="00891136" w:rsidRDefault="00891136" w:rsidP="00CA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óZ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lack">
    <w:altName w:val="Arial Blac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O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W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ÉX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ô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~õ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,]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‰¥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ü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ú…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ﬂ∆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lt;•'20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)5'20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ı'AA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_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éZ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6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áÚ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˚&lt;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ï‚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ø¨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ï{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≈Õ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_œ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•'20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â±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ã≤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À∫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ª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ßº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æ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≈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—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|$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xë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å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8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≈P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X#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é3 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(ÈˇøDº ">
    <w:panose1 w:val="00000000000000000000"/>
    <w:charset w:val="00"/>
    <w:family w:val="roman"/>
    <w:notTrueType/>
    <w:pitch w:val="default"/>
  </w:font>
  <w:font w:name="ïÄ!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6 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6 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; 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 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éÄ!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æÅ!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˙ 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'D3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≥ö(È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:ã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‡˛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†8 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äõ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Å#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É#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ÈòÔˇøDº 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FD" w:rsidRDefault="004F61FD" w:rsidP="00CA13AD">
    <w:pPr>
      <w:pStyle w:val="Piedepgina"/>
      <w:jc w:val="center"/>
    </w:pPr>
    <w:r>
      <w:t>Educando Juntos.cl</w:t>
    </w:r>
  </w:p>
  <w:p w:rsidR="004F61FD" w:rsidRDefault="004F61FD" w:rsidP="00CA13AD">
    <w:pPr>
      <w:pStyle w:val="Piedepgina"/>
      <w:jc w:val="center"/>
    </w:pPr>
    <w:r>
      <w:t>2015</w:t>
    </w:r>
  </w:p>
  <w:p w:rsidR="004F61FD" w:rsidRDefault="004F6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36" w:rsidRDefault="00891136" w:rsidP="00CA13AD">
      <w:pPr>
        <w:spacing w:after="0" w:line="240" w:lineRule="auto"/>
      </w:pPr>
      <w:r>
        <w:separator/>
      </w:r>
    </w:p>
  </w:footnote>
  <w:footnote w:type="continuationSeparator" w:id="0">
    <w:p w:rsidR="00891136" w:rsidRDefault="00891136" w:rsidP="00CA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FD" w:rsidRDefault="004F61F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6AA752F" wp14:editId="645E6935">
          <wp:simplePos x="0" y="0"/>
          <wp:positionH relativeFrom="margin">
            <wp:posOffset>-656391</wp:posOffset>
          </wp:positionH>
          <wp:positionV relativeFrom="margin">
            <wp:posOffset>-694063</wp:posOffset>
          </wp:positionV>
          <wp:extent cx="953770" cy="28956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oreca para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1C7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CC9"/>
    <w:multiLevelType w:val="hybridMultilevel"/>
    <w:tmpl w:val="70C222B8"/>
    <w:lvl w:ilvl="0" w:tplc="46E2981E">
      <w:start w:val="1"/>
      <w:numFmt w:val="lowerLetter"/>
      <w:lvlText w:val="%1."/>
      <w:lvlJc w:val="left"/>
      <w:pPr>
        <w:ind w:left="1637" w:hanging="360"/>
      </w:pPr>
      <w:rPr>
        <w:rFonts w:asciiTheme="minorHAnsi" w:eastAsiaTheme="minorHAnsi" w:hAnsiTheme="minorHAnsi" w:cs="óZ òÔˇøDº "/>
        <w:b w:val="0"/>
      </w:rPr>
    </w:lvl>
    <w:lvl w:ilvl="1" w:tplc="040A0019" w:tentative="1">
      <w:start w:val="1"/>
      <w:numFmt w:val="lowerLetter"/>
      <w:lvlText w:val="%2."/>
      <w:lvlJc w:val="left"/>
      <w:pPr>
        <w:ind w:left="5040" w:hanging="360"/>
      </w:pPr>
    </w:lvl>
    <w:lvl w:ilvl="2" w:tplc="040A001B" w:tentative="1">
      <w:start w:val="1"/>
      <w:numFmt w:val="lowerRoman"/>
      <w:lvlText w:val="%3."/>
      <w:lvlJc w:val="right"/>
      <w:pPr>
        <w:ind w:left="5760" w:hanging="180"/>
      </w:pPr>
    </w:lvl>
    <w:lvl w:ilvl="3" w:tplc="040A000F" w:tentative="1">
      <w:start w:val="1"/>
      <w:numFmt w:val="decimal"/>
      <w:lvlText w:val="%4."/>
      <w:lvlJc w:val="left"/>
      <w:pPr>
        <w:ind w:left="6480" w:hanging="360"/>
      </w:pPr>
    </w:lvl>
    <w:lvl w:ilvl="4" w:tplc="040A0019" w:tentative="1">
      <w:start w:val="1"/>
      <w:numFmt w:val="lowerLetter"/>
      <w:lvlText w:val="%5."/>
      <w:lvlJc w:val="left"/>
      <w:pPr>
        <w:ind w:left="7200" w:hanging="360"/>
      </w:pPr>
    </w:lvl>
    <w:lvl w:ilvl="5" w:tplc="040A001B" w:tentative="1">
      <w:start w:val="1"/>
      <w:numFmt w:val="lowerRoman"/>
      <w:lvlText w:val="%6."/>
      <w:lvlJc w:val="right"/>
      <w:pPr>
        <w:ind w:left="7920" w:hanging="180"/>
      </w:pPr>
    </w:lvl>
    <w:lvl w:ilvl="6" w:tplc="040A000F" w:tentative="1">
      <w:start w:val="1"/>
      <w:numFmt w:val="decimal"/>
      <w:lvlText w:val="%7."/>
      <w:lvlJc w:val="left"/>
      <w:pPr>
        <w:ind w:left="8640" w:hanging="360"/>
      </w:pPr>
    </w:lvl>
    <w:lvl w:ilvl="7" w:tplc="040A0019" w:tentative="1">
      <w:start w:val="1"/>
      <w:numFmt w:val="lowerLetter"/>
      <w:lvlText w:val="%8."/>
      <w:lvlJc w:val="left"/>
      <w:pPr>
        <w:ind w:left="9360" w:hanging="360"/>
      </w:pPr>
    </w:lvl>
    <w:lvl w:ilvl="8" w:tplc="04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6260053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E95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B8B"/>
    <w:multiLevelType w:val="hybridMultilevel"/>
    <w:tmpl w:val="9C7E1482"/>
    <w:lvl w:ilvl="0" w:tplc="13A884D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87184F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767A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AF9"/>
    <w:multiLevelType w:val="hybridMultilevel"/>
    <w:tmpl w:val="B524B0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1A19"/>
    <w:multiLevelType w:val="hybridMultilevel"/>
    <w:tmpl w:val="B524B0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1332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5967"/>
    <w:multiLevelType w:val="hybridMultilevel"/>
    <w:tmpl w:val="B524B0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D79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256E"/>
    <w:multiLevelType w:val="hybridMultilevel"/>
    <w:tmpl w:val="2A42A7DE"/>
    <w:lvl w:ilvl="0" w:tplc="C166E4C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6A24F7E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4099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268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CA1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3CC"/>
    <w:multiLevelType w:val="hybridMultilevel"/>
    <w:tmpl w:val="C6F085E8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6D8288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5ADC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4F3D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788D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3167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B035D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74444"/>
    <w:multiLevelType w:val="hybridMultilevel"/>
    <w:tmpl w:val="C6F085E8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6D8288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379C7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3F30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504AE"/>
    <w:multiLevelType w:val="hybridMultilevel"/>
    <w:tmpl w:val="60669B46"/>
    <w:lvl w:ilvl="0" w:tplc="4BC06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F3209F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2699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4B4E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0B2E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03A20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0607"/>
    <w:multiLevelType w:val="hybridMultilevel"/>
    <w:tmpl w:val="21B6992E"/>
    <w:lvl w:ilvl="0" w:tplc="17FA3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B0D54"/>
    <w:multiLevelType w:val="hybridMultilevel"/>
    <w:tmpl w:val="91F00744"/>
    <w:lvl w:ilvl="0" w:tplc="28746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29"/>
  </w:num>
  <w:num w:numId="6">
    <w:abstractNumId w:val="22"/>
  </w:num>
  <w:num w:numId="7">
    <w:abstractNumId w:val="30"/>
  </w:num>
  <w:num w:numId="8">
    <w:abstractNumId w:val="25"/>
  </w:num>
  <w:num w:numId="9">
    <w:abstractNumId w:val="14"/>
  </w:num>
  <w:num w:numId="10">
    <w:abstractNumId w:val="18"/>
  </w:num>
  <w:num w:numId="11">
    <w:abstractNumId w:val="26"/>
  </w:num>
  <w:num w:numId="12">
    <w:abstractNumId w:val="33"/>
  </w:num>
  <w:num w:numId="13">
    <w:abstractNumId w:val="4"/>
  </w:num>
  <w:num w:numId="14">
    <w:abstractNumId w:val="28"/>
  </w:num>
  <w:num w:numId="15">
    <w:abstractNumId w:val="27"/>
  </w:num>
  <w:num w:numId="16">
    <w:abstractNumId w:val="31"/>
  </w:num>
  <w:num w:numId="17">
    <w:abstractNumId w:val="32"/>
  </w:num>
  <w:num w:numId="18">
    <w:abstractNumId w:val="2"/>
  </w:num>
  <w:num w:numId="19">
    <w:abstractNumId w:val="0"/>
  </w:num>
  <w:num w:numId="20">
    <w:abstractNumId w:val="19"/>
  </w:num>
  <w:num w:numId="21">
    <w:abstractNumId w:val="9"/>
  </w:num>
  <w:num w:numId="22">
    <w:abstractNumId w:val="20"/>
  </w:num>
  <w:num w:numId="23">
    <w:abstractNumId w:val="6"/>
  </w:num>
  <w:num w:numId="24">
    <w:abstractNumId w:val="21"/>
  </w:num>
  <w:num w:numId="25">
    <w:abstractNumId w:val="11"/>
  </w:num>
  <w:num w:numId="26">
    <w:abstractNumId w:val="15"/>
  </w:num>
  <w:num w:numId="27">
    <w:abstractNumId w:val="16"/>
  </w:num>
  <w:num w:numId="28">
    <w:abstractNumId w:val="13"/>
  </w:num>
  <w:num w:numId="29">
    <w:abstractNumId w:val="24"/>
  </w:num>
  <w:num w:numId="30">
    <w:abstractNumId w:val="3"/>
  </w:num>
  <w:num w:numId="31">
    <w:abstractNumId w:val="5"/>
  </w:num>
  <w:num w:numId="32">
    <w:abstractNumId w:val="1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DC"/>
    <w:rsid w:val="00053EDD"/>
    <w:rsid w:val="00053F3F"/>
    <w:rsid w:val="00084BAD"/>
    <w:rsid w:val="000A78F4"/>
    <w:rsid w:val="000B58A3"/>
    <w:rsid w:val="000C07E6"/>
    <w:rsid w:val="00126AD5"/>
    <w:rsid w:val="001C2F9C"/>
    <w:rsid w:val="001F59D0"/>
    <w:rsid w:val="00211EA1"/>
    <w:rsid w:val="00255C11"/>
    <w:rsid w:val="002D088A"/>
    <w:rsid w:val="0032052E"/>
    <w:rsid w:val="003515B2"/>
    <w:rsid w:val="00370D2E"/>
    <w:rsid w:val="003E37E2"/>
    <w:rsid w:val="0042174C"/>
    <w:rsid w:val="00485171"/>
    <w:rsid w:val="004F61FD"/>
    <w:rsid w:val="005051E1"/>
    <w:rsid w:val="005D5C68"/>
    <w:rsid w:val="00646DF4"/>
    <w:rsid w:val="006A4EE5"/>
    <w:rsid w:val="006E1686"/>
    <w:rsid w:val="00713304"/>
    <w:rsid w:val="007177B9"/>
    <w:rsid w:val="00760AA8"/>
    <w:rsid w:val="00797A00"/>
    <w:rsid w:val="007C6A44"/>
    <w:rsid w:val="00891136"/>
    <w:rsid w:val="008F3EDC"/>
    <w:rsid w:val="00994987"/>
    <w:rsid w:val="009A4A19"/>
    <w:rsid w:val="009D05F6"/>
    <w:rsid w:val="00A424C8"/>
    <w:rsid w:val="00A55C81"/>
    <w:rsid w:val="00AA0701"/>
    <w:rsid w:val="00B105C5"/>
    <w:rsid w:val="00B647D1"/>
    <w:rsid w:val="00B67A93"/>
    <w:rsid w:val="00B90254"/>
    <w:rsid w:val="00BE426B"/>
    <w:rsid w:val="00CA13AD"/>
    <w:rsid w:val="00CC5567"/>
    <w:rsid w:val="00CD4C76"/>
    <w:rsid w:val="00CE02D1"/>
    <w:rsid w:val="00CF6C0B"/>
    <w:rsid w:val="00D45CCD"/>
    <w:rsid w:val="00D64FA0"/>
    <w:rsid w:val="00DA2790"/>
    <w:rsid w:val="00DC3C39"/>
    <w:rsid w:val="00DE5A04"/>
    <w:rsid w:val="00E56EB2"/>
    <w:rsid w:val="00EC6B4C"/>
    <w:rsid w:val="00F0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E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686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anormal"/>
    <w:uiPriority w:val="62"/>
    <w:rsid w:val="0042174C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3">
    <w:name w:val="Medium Grid 3 Accent 3"/>
    <w:basedOn w:val="Tablanormal"/>
    <w:uiPriority w:val="69"/>
    <w:rsid w:val="0042174C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rsid w:val="00CA1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3AD"/>
  </w:style>
  <w:style w:type="paragraph" w:styleId="Piedepgina">
    <w:name w:val="footer"/>
    <w:basedOn w:val="Normal"/>
    <w:link w:val="PiedepginaCar"/>
    <w:uiPriority w:val="99"/>
    <w:rsid w:val="00CA1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E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686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anormal"/>
    <w:uiPriority w:val="62"/>
    <w:rsid w:val="0042174C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3">
    <w:name w:val="Medium Grid 3 Accent 3"/>
    <w:basedOn w:val="Tablanormal"/>
    <w:uiPriority w:val="69"/>
    <w:rsid w:val="0042174C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rsid w:val="00CA1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3AD"/>
  </w:style>
  <w:style w:type="paragraph" w:styleId="Piedepgina">
    <w:name w:val="footer"/>
    <w:basedOn w:val="Normal"/>
    <w:link w:val="PiedepginaCar"/>
    <w:uiPriority w:val="99"/>
    <w:rsid w:val="00CA1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A3E-A5EF-4CC4-A2E0-5732459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220</Words>
  <Characters>17711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</dc:creator>
  <cp:lastModifiedBy>Javiera</cp:lastModifiedBy>
  <cp:revision>5</cp:revision>
  <dcterms:created xsi:type="dcterms:W3CDTF">2015-06-25T12:59:00Z</dcterms:created>
  <dcterms:modified xsi:type="dcterms:W3CDTF">2015-06-25T16:26:00Z</dcterms:modified>
</cp:coreProperties>
</file>